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:rsidRPr="00D746DC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D746DC" w:rsidRDefault="00A17ADE" w:rsidP="00A17ADE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</w:tr>
      <w:tr w:rsidR="00692E53" w:rsidRPr="00D746DC" w14:paraId="18F3B8BF" w14:textId="77777777" w:rsidTr="000D0B5C">
        <w:tc>
          <w:tcPr>
            <w:tcW w:w="13893" w:type="dxa"/>
          </w:tcPr>
          <w:p w14:paraId="3D4BF8DB" w14:textId="77777777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Institución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Dirección De Prensa Del </w:t>
            </w:r>
            <w:proofErr w:type="gramStart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Presidente</w:t>
            </w:r>
            <w:proofErr w:type="gramEnd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(DPP)</w:t>
            </w:r>
          </w:p>
          <w:p w14:paraId="2696CB44" w14:textId="32A3FA4B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Máxima Autoridad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proofErr w:type="spellStart"/>
            <w:proofErr w:type="gramStart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Sr.Daniel</w:t>
            </w:r>
            <w:proofErr w:type="spellEnd"/>
            <w:proofErr w:type="gramEnd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50677C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r w:rsidR="0091411E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irector </w:t>
            </w:r>
          </w:p>
          <w:p w14:paraId="0200C427" w14:textId="1D3AA4BA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Teléfono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809-695-</w:t>
            </w:r>
            <w:proofErr w:type="gramStart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6888 </w:t>
            </w:r>
            <w:r w:rsidR="00D37812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,</w:t>
            </w:r>
            <w:proofErr w:type="gramEnd"/>
            <w:r w:rsidR="00D37812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Ext. 108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br/>
            </w: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Dirección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s-ES"/>
              </w:rPr>
              <w:t>Av. 30 de Marzo, Oficinas Gubernamentales, Bloque D. Planta Baja, D.N, Rep. Dom.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br/>
              <w:t xml:space="preserve">Dirección Web:  </w:t>
            </w:r>
            <w:hyperlink r:id="rId8" w:history="1">
              <w:r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ES"/>
                </w:rPr>
                <w:t>www.prensadelpresidente.gob.do</w:t>
              </w:r>
            </w:hyperlink>
          </w:p>
          <w:p w14:paraId="7271B47A" w14:textId="77777777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Correo Electrónico Institucional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hyperlink r:id="rId9" w:history="1">
              <w:r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ES"/>
                </w:rPr>
                <w:t>oai@prensadelpresidente.gob.do</w:t>
              </w:r>
            </w:hyperlink>
          </w:p>
          <w:p w14:paraId="1897F737" w14:textId="37C28A9A" w:rsidR="00A17ADE" w:rsidRPr="00D746DC" w:rsidRDefault="00A17ADE" w:rsidP="001B3A7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</w:tbl>
    <w:p w14:paraId="590340F7" w14:textId="77777777" w:rsidR="00A17ADE" w:rsidRPr="00D746DC" w:rsidRDefault="00A17ADE" w:rsidP="0027454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D746D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D746DC" w:rsidRDefault="00A84305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D746DC" w:rsidRDefault="00A8430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ACTUALIZACIÓN</w:t>
            </w:r>
          </w:p>
        </w:tc>
      </w:tr>
      <w:tr w:rsidR="0046741C" w:rsidRPr="00D746DC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02D89D38" w:rsidR="0046741C" w:rsidRPr="00D746DC" w:rsidRDefault="0046741C" w:rsidP="003B2711">
            <w:pPr>
              <w:rPr>
                <w:rFonts w:ascii="Times New Roman" w:hAnsi="Times New Roman" w:cs="Times New Roman"/>
                <w:sz w:val="20"/>
                <w:szCs w:val="20"/>
                <w:lang w:val="en-029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="00611A4C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lang w:val="en-029"/>
                </w:rPr>
                <w:t>https://digeig.gob.do/transparencia/</w:t>
              </w:r>
            </w:hyperlink>
            <w:r w:rsidR="00611A4C" w:rsidRPr="00D746DC">
              <w:rPr>
                <w:rFonts w:ascii="Times New Roman" w:hAnsi="Times New Roman" w:cs="Times New Roman"/>
                <w:sz w:val="20"/>
                <w:szCs w:val="20"/>
                <w:lang w:val="en-029"/>
              </w:rPr>
              <w:t xml:space="preserve"> </w:t>
            </w:r>
          </w:p>
        </w:tc>
        <w:tc>
          <w:tcPr>
            <w:tcW w:w="7103" w:type="dxa"/>
          </w:tcPr>
          <w:p w14:paraId="45D4E8DF" w14:textId="239D939D" w:rsidR="0046741C" w:rsidRPr="00D746DC" w:rsidRDefault="00A4049C" w:rsidP="00BE6672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670FB4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B51E87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</w:tr>
    </w:tbl>
    <w:p w14:paraId="0F6D7E90" w14:textId="77777777" w:rsidR="00611A4C" w:rsidRPr="00D746DC" w:rsidRDefault="00611A4C" w:rsidP="001B3C7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8B5D724" w14:textId="4300C40A" w:rsidR="00A17ADE" w:rsidRPr="00D746DC" w:rsidRDefault="001B3C70" w:rsidP="001B3C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:rsidRPr="00D746DC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D746DC" w:rsidRDefault="00B562AD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D746D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D746D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D746DC" w:rsidRDefault="00AF5DC9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A84305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04439" w:rsidRPr="00D746DC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D746DC" w:rsidRDefault="00704439" w:rsidP="00704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titución Política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D746DC" w:rsidRDefault="009C1249" w:rsidP="009C1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EAABC0C" w14:textId="77777777" w:rsidR="009F399A" w:rsidRPr="00D746DC" w:rsidRDefault="00C25477" w:rsidP="009F39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11" w:history="1">
              <w:r w:rsidR="009F399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base-legal/category/324-constitucion-dominicana</w:t>
              </w:r>
            </w:hyperlink>
          </w:p>
          <w:p w14:paraId="7C4837B3" w14:textId="77777777" w:rsidR="00DA1659" w:rsidRPr="00D746DC" w:rsidRDefault="00DA1659" w:rsidP="009668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56C85" w14:textId="742CF88D" w:rsidR="009F399A" w:rsidRPr="00D746DC" w:rsidRDefault="009F399A" w:rsidP="009668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40FC4A" w14:textId="2E0A3B38" w:rsidR="00704439" w:rsidRPr="00D746DC" w:rsidRDefault="000E696A" w:rsidP="0096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D746DC" w:rsidRDefault="00704439" w:rsidP="00704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E8E9C4" w14:textId="77777777" w:rsidR="00704439" w:rsidRPr="00D746DC" w:rsidRDefault="00704439" w:rsidP="00704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5CAB17" w14:textId="77777777" w:rsidR="00704439" w:rsidRPr="00D746DC" w:rsidRDefault="00704439" w:rsidP="00704439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i</w:t>
            </w:r>
          </w:p>
        </w:tc>
      </w:tr>
      <w:tr w:rsidR="00A84305" w:rsidRPr="00D746DC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D746DC" w:rsidRDefault="00A84305" w:rsidP="00A843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D746D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D746D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A4049C" w:rsidRPr="00D746DC" w14:paraId="754DC106" w14:textId="77777777" w:rsidTr="00CB3E53">
        <w:tc>
          <w:tcPr>
            <w:tcW w:w="3397" w:type="dxa"/>
          </w:tcPr>
          <w:p w14:paraId="49D29520" w14:textId="7DE86223" w:rsidR="00A4049C" w:rsidRPr="00D746DC" w:rsidRDefault="003911B3" w:rsidP="009F2B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2-2021</w:t>
            </w:r>
            <w:r w:rsidR="00A11F06"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>D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e fecha 6 de septiembre de 2021, en su artículo- 6 Crea la Dirección de Prensa del </w:t>
            </w:r>
            <w:proofErr w:type="gramStart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Presidente</w:t>
            </w:r>
            <w:proofErr w:type="gramEnd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(</w:t>
            </w:r>
            <w:proofErr w:type="spellStart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pp</w:t>
            </w:r>
            <w:proofErr w:type="spellEnd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), bajo dependencia directa del </w:t>
            </w:r>
            <w:r w:rsidR="0050677C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Ministerio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Administrativo de la Presidencia.</w:t>
            </w:r>
          </w:p>
          <w:p w14:paraId="56E587F3" w14:textId="77777777" w:rsidR="00946876" w:rsidRPr="00D746DC" w:rsidRDefault="00946876" w:rsidP="009F2BA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9F3199D" w14:textId="66619D0B" w:rsidR="003911B3" w:rsidRPr="00D746DC" w:rsidRDefault="003911B3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2A5102" w14:textId="769F064A" w:rsidR="00A4049C" w:rsidRPr="00D746DC" w:rsidRDefault="00BB4FD6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1B4F250B" w14:textId="77777777" w:rsidR="003911B3" w:rsidRPr="00D746DC" w:rsidRDefault="00C25477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2" w:history="1">
              <w:r w:rsidR="003911B3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BaseLegal/Decretos/Decreto%20542-21.pdf</w:t>
              </w:r>
            </w:hyperlink>
          </w:p>
          <w:p w14:paraId="72BE0BB3" w14:textId="77777777" w:rsidR="00A4049C" w:rsidRPr="00D746DC" w:rsidRDefault="00A4049C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2A3AD" w14:textId="1FAE09E3" w:rsidR="003911B3" w:rsidRPr="00D746DC" w:rsidRDefault="003911B3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0D5A2A" w14:textId="77777777" w:rsidR="00A4049C" w:rsidRPr="00D746DC" w:rsidRDefault="003911B3" w:rsidP="009F2B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de septiembre del 2021</w:t>
            </w:r>
          </w:p>
          <w:p w14:paraId="70FDF78A" w14:textId="59D02AF8" w:rsidR="003911B3" w:rsidRPr="00D746DC" w:rsidRDefault="003911B3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5A0E6536" w14:textId="68B6B58A" w:rsidR="00A4049C" w:rsidRPr="00D746DC" w:rsidRDefault="005A16CC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84F07" w:rsidRPr="00D746DC" w14:paraId="494C6EBE" w14:textId="77777777" w:rsidTr="00CB3E53">
        <w:tc>
          <w:tcPr>
            <w:tcW w:w="3397" w:type="dxa"/>
          </w:tcPr>
          <w:p w14:paraId="47DE5BAD" w14:textId="77777777" w:rsidR="00384F07" w:rsidRPr="00D746DC" w:rsidRDefault="00384F07" w:rsidP="009F2BA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6FD457" w14:textId="77777777" w:rsidR="00384F07" w:rsidRPr="00D746DC" w:rsidRDefault="00384F07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83" w:type="dxa"/>
            <w:vAlign w:val="center"/>
          </w:tcPr>
          <w:p w14:paraId="3531D4F0" w14:textId="77777777" w:rsidR="00384F07" w:rsidRPr="00D746DC" w:rsidRDefault="00384F07" w:rsidP="003911B3">
            <w:pPr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3C2D207" w14:textId="77777777" w:rsidR="00384F07" w:rsidRPr="00D746DC" w:rsidRDefault="00384F07" w:rsidP="009F2B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74004463" w14:textId="77777777" w:rsidR="00384F07" w:rsidRPr="00D746DC" w:rsidRDefault="00384F07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BA5" w:rsidRPr="00D746DC" w14:paraId="13B8788B" w14:textId="77777777" w:rsidTr="00CB3E53">
        <w:tc>
          <w:tcPr>
            <w:tcW w:w="3397" w:type="dxa"/>
          </w:tcPr>
          <w:p w14:paraId="44F61C31" w14:textId="67789EE9" w:rsidR="009F2BA5" w:rsidRPr="00D746DC" w:rsidRDefault="003911B3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419"/>
              </w:rPr>
              <w:t>Establecida en el</w:t>
            </w: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ecreto 486-12, de fecha 21 de agosto del 2012, emite la siguiente Resolución</w:t>
            </w: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para la Creación de un Comité de Continuidad (CONTI).</w:t>
            </w:r>
          </w:p>
        </w:tc>
        <w:tc>
          <w:tcPr>
            <w:tcW w:w="1276" w:type="dxa"/>
          </w:tcPr>
          <w:p w14:paraId="30A45E3E" w14:textId="033F2789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2CC02D38" w14:textId="2B1F4960" w:rsidR="009F2BA5" w:rsidRPr="00D746DC" w:rsidRDefault="00F1411A" w:rsidP="00F1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1530" w:type="dxa"/>
          </w:tcPr>
          <w:p w14:paraId="639375C3" w14:textId="3232654E" w:rsidR="009F2BA5" w:rsidRPr="00D746DC" w:rsidRDefault="00F1411A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diente</w:t>
            </w:r>
          </w:p>
        </w:tc>
        <w:tc>
          <w:tcPr>
            <w:tcW w:w="1548" w:type="dxa"/>
          </w:tcPr>
          <w:p w14:paraId="2B19B16D" w14:textId="48FE3663" w:rsidR="009F2BA5" w:rsidRPr="00D746DC" w:rsidRDefault="00F1411A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9F2BA5" w:rsidRPr="00D746DC" w14:paraId="350E3321" w14:textId="77777777" w:rsidTr="00CB3E53">
        <w:tc>
          <w:tcPr>
            <w:tcW w:w="3397" w:type="dxa"/>
          </w:tcPr>
          <w:p w14:paraId="3DDCFEA2" w14:textId="33204BFF" w:rsidR="00B2095B" w:rsidRPr="00D746DC" w:rsidRDefault="00B2095B" w:rsidP="00B2095B">
            <w:pPr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DPP – 001 – 2022,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Pr="00D746D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Compras y Contrataciones de la DPP. </w:t>
              </w:r>
            </w:hyperlink>
          </w:p>
          <w:p w14:paraId="7F371DC5" w14:textId="622150A9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7E0E06" w14:textId="2C382C02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130A6D3" w14:textId="77777777" w:rsidR="0095776A" w:rsidRPr="00D746DC" w:rsidRDefault="00C25477" w:rsidP="009577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4" w:history="1">
              <w:r w:rsidR="0095776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3BE85687" w14:textId="77777777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CAE9A" w14:textId="121E9FE2" w:rsidR="0095776A" w:rsidRPr="00D746DC" w:rsidRDefault="0095776A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B3F8DC" w14:textId="77777777" w:rsidR="006D4904" w:rsidRPr="00D746DC" w:rsidRDefault="006D4904" w:rsidP="006D49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 de enero 2022</w:t>
            </w:r>
          </w:p>
          <w:p w14:paraId="53247EBA" w14:textId="77777777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F35383" w14:textId="6996A428" w:rsidR="006D4904" w:rsidRPr="00D746DC" w:rsidRDefault="006D4904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09D7C0DA" w14:textId="3FE8AC45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F2BA5" w:rsidRPr="00D746DC" w14:paraId="51EB5BE9" w14:textId="77777777" w:rsidTr="00CB3E53">
        <w:tc>
          <w:tcPr>
            <w:tcW w:w="3397" w:type="dxa"/>
          </w:tcPr>
          <w:p w14:paraId="33561E12" w14:textId="1AF0179B" w:rsidR="009F2BA5" w:rsidRPr="00D746DC" w:rsidRDefault="006D4904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2-2022,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Que aprueba el Manual de cargos de la Dirección de Prensa Del </w:t>
            </w:r>
            <w:proofErr w:type="gramStart"/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Presidente</w:t>
            </w:r>
            <w:proofErr w:type="gramEnd"/>
          </w:p>
        </w:tc>
        <w:tc>
          <w:tcPr>
            <w:tcW w:w="1276" w:type="dxa"/>
          </w:tcPr>
          <w:p w14:paraId="09CC620C" w14:textId="27CA122A" w:rsidR="009F2BA5" w:rsidRPr="00D746DC" w:rsidRDefault="006D4904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4F9A0E8" w14:textId="77777777" w:rsidR="00892E15" w:rsidRPr="00D746DC" w:rsidRDefault="00C25477" w:rsidP="00892E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5" w:history="1">
              <w:r w:rsidR="00892E15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156B0E16" w14:textId="77777777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A211B" w14:textId="2B9BDC9C" w:rsidR="00892E15" w:rsidRPr="00D746DC" w:rsidRDefault="00892E1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26320F" w14:textId="77777777" w:rsidR="00892E15" w:rsidRPr="00D746DC" w:rsidRDefault="00892E15" w:rsidP="00892E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de mayo del 2022</w:t>
            </w:r>
          </w:p>
          <w:p w14:paraId="18C39A2E" w14:textId="77777777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34CBDE" w14:textId="2D470626" w:rsidR="00892E15" w:rsidRPr="00D746DC" w:rsidRDefault="00892E1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437DF34B" w14:textId="356509AC" w:rsidR="009F2BA5" w:rsidRPr="00D746DC" w:rsidRDefault="00FB02AC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1041A" w:rsidRPr="00D746DC" w14:paraId="05E770E4" w14:textId="77777777" w:rsidTr="000B1DFD">
        <w:trPr>
          <w:trHeight w:val="822"/>
        </w:trPr>
        <w:tc>
          <w:tcPr>
            <w:tcW w:w="3397" w:type="dxa"/>
          </w:tcPr>
          <w:p w14:paraId="176E6115" w14:textId="3E9E5586" w:rsidR="00F1041A" w:rsidRPr="00D746DC" w:rsidRDefault="00F1041A" w:rsidP="00F1041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3-2022,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" w:history="1">
              <w:r w:rsidRPr="00D746D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Implementación y Gestión de Estándares TIC (CIGETIC). </w:t>
              </w:r>
            </w:hyperlink>
          </w:p>
        </w:tc>
        <w:tc>
          <w:tcPr>
            <w:tcW w:w="1276" w:type="dxa"/>
          </w:tcPr>
          <w:p w14:paraId="008F2A6A" w14:textId="516EA108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0E24268" w14:textId="77777777" w:rsidR="00F1041A" w:rsidRPr="00D746DC" w:rsidRDefault="00C25477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7" w:history="1">
              <w:r w:rsidR="00F1041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3.PDF</w:t>
              </w:r>
            </w:hyperlink>
          </w:p>
          <w:p w14:paraId="0F5AD870" w14:textId="31A48DD7" w:rsidR="00F1041A" w:rsidRPr="00D746DC" w:rsidRDefault="00F1041A" w:rsidP="00F10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71A4A9" w14:textId="77777777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de marzo 2022</w:t>
            </w:r>
          </w:p>
          <w:p w14:paraId="2B2DEF72" w14:textId="5A6CFEA3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1C47B495" w14:textId="2747D062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7F1E4D1E" w14:textId="5911D855" w:rsidR="00611A4C" w:rsidRPr="00D746DC" w:rsidRDefault="00611A4C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A50C8C" w14:textId="77777777" w:rsidR="00692E53" w:rsidRPr="00D746DC" w:rsidRDefault="00692E53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9D05AE" w14:textId="2C900D8C" w:rsidR="00570B26" w:rsidRDefault="00570B26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647D4A" w14:textId="03275A07" w:rsidR="00D746DC" w:rsidRDefault="00D746DC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7B55F5D" w14:textId="24183BB2" w:rsidR="00D746DC" w:rsidRDefault="00D746DC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0B6DC07" w14:textId="1223D382" w:rsidR="00D746DC" w:rsidRDefault="00D746DC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375E956" w14:textId="77777777" w:rsidR="00D746DC" w:rsidRPr="00D746DC" w:rsidRDefault="00D746DC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F01829" w14:textId="77777777" w:rsidR="00570B26" w:rsidRPr="00D746DC" w:rsidRDefault="00570B26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DCA4172" w14:textId="2FEFC89E" w:rsidR="00520450" w:rsidRPr="00D746DC" w:rsidRDefault="00274540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:rsidRPr="00D746DC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D746D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D746D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8693F" w:rsidRPr="00D746DC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D746DC" w:rsidRDefault="0018693F" w:rsidP="0018693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D746DC" w:rsidRDefault="0018693F" w:rsidP="00186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19B0A901" w:rsidR="00120E1D" w:rsidRPr="00D746DC" w:rsidRDefault="00C25477" w:rsidP="00120E1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120E1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311-14%20Sobre%20Declaracin%20Jurada%20de%20Patrimonio.pdf</w:t>
              </w:r>
            </w:hyperlink>
          </w:p>
        </w:tc>
        <w:tc>
          <w:tcPr>
            <w:tcW w:w="1530" w:type="dxa"/>
          </w:tcPr>
          <w:p w14:paraId="754B45CB" w14:textId="33C7B926" w:rsidR="0018693F" w:rsidRPr="00D746DC" w:rsidRDefault="007A0D0E" w:rsidP="00186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D746DC" w:rsidRDefault="0018693F" w:rsidP="00186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565F359" w14:textId="77777777" w:rsidTr="00716C21">
        <w:tc>
          <w:tcPr>
            <w:tcW w:w="3403" w:type="dxa"/>
          </w:tcPr>
          <w:p w14:paraId="78E47EE6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3C46124" w14:textId="7015946B" w:rsidR="003408CE" w:rsidRPr="00D746DC" w:rsidRDefault="00C25477" w:rsidP="003408CE">
            <w:pPr>
              <w:spacing w:after="160" w:line="259" w:lineRule="auto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19" w:history="1">
              <w:r w:rsidR="003408CE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172-13%20sobre%20proteccion%20de%20datos%20personales%20%20de%20fecha%2013%20de%20diciembre%20de%202013.pdf</w:t>
              </w:r>
            </w:hyperlink>
          </w:p>
        </w:tc>
        <w:tc>
          <w:tcPr>
            <w:tcW w:w="1530" w:type="dxa"/>
          </w:tcPr>
          <w:p w14:paraId="7CDCD5A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CF70FA" w14:textId="3EFD966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13 de diciembre del 2013.</w:t>
            </w:r>
          </w:p>
        </w:tc>
        <w:tc>
          <w:tcPr>
            <w:tcW w:w="1548" w:type="dxa"/>
          </w:tcPr>
          <w:p w14:paraId="142E0AE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81A3D03" w14:textId="77777777" w:rsidTr="00CB3E53">
        <w:tc>
          <w:tcPr>
            <w:tcW w:w="3403" w:type="dxa"/>
          </w:tcPr>
          <w:p w14:paraId="73358195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2D63F61B" w:rsidR="003408CE" w:rsidRPr="00D746DC" w:rsidRDefault="00C25477" w:rsidP="003408CE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20" w:history="1">
              <w:r w:rsidR="003408CE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Ley%20247-12%20Organica%20de%20la%20Administracion%20PUblica%20%20de%20fecha%209%20de%20agosto%20de%202102.pdf</w:t>
              </w:r>
            </w:hyperlink>
          </w:p>
        </w:tc>
        <w:tc>
          <w:tcPr>
            <w:tcW w:w="1530" w:type="dxa"/>
          </w:tcPr>
          <w:p w14:paraId="6F095B83" w14:textId="31B4D8E9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A763B" w:rsidRPr="00D746DC" w14:paraId="3673E450" w14:textId="77777777" w:rsidTr="000464B6">
        <w:tc>
          <w:tcPr>
            <w:tcW w:w="3403" w:type="dxa"/>
          </w:tcPr>
          <w:p w14:paraId="31A37841" w14:textId="77777777" w:rsidR="003A763B" w:rsidRPr="00D746DC" w:rsidRDefault="003A763B" w:rsidP="003A763B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6430E4" w14:textId="77777777" w:rsidR="003A763B" w:rsidRPr="00D746DC" w:rsidRDefault="003A763B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B48AB3" w14:textId="77777777" w:rsidR="003A763B" w:rsidRPr="00D746DC" w:rsidRDefault="00C25477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1" w:history="1">
              <w:r w:rsidR="003A763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Ley%201-12%20sobre%20la%20Estrategia%20Nacional%20de%20Desarrollo%20de%20fecha%2012%20de%20enero%20de%202012.pdf</w:t>
              </w:r>
            </w:hyperlink>
          </w:p>
          <w:p w14:paraId="7A55AD59" w14:textId="54425493" w:rsidR="003A763B" w:rsidRPr="00D746DC" w:rsidRDefault="003A763B" w:rsidP="003A763B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3E82F89" w14:textId="3258C9E3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73DCEE81" w14:textId="77777777" w:rsidTr="00CB3E53">
        <w:tc>
          <w:tcPr>
            <w:tcW w:w="3403" w:type="dxa"/>
          </w:tcPr>
          <w:p w14:paraId="170A9B2B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6CF293E" w14:textId="77777777" w:rsidR="00AC305D" w:rsidRPr="00D746DC" w:rsidRDefault="00C25477" w:rsidP="00AC30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22" w:history="1">
              <w:r w:rsidR="00AC305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General%20de%20Archivos%20481-08.pdf</w:t>
              </w:r>
            </w:hyperlink>
          </w:p>
          <w:p w14:paraId="5CF76A34" w14:textId="4D741AC4" w:rsidR="00AC305D" w:rsidRPr="00D746DC" w:rsidRDefault="00AC305D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B23F89" w14:textId="2009E75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ED02EAF" w14:textId="77777777" w:rsidTr="00CB3E53">
        <w:tc>
          <w:tcPr>
            <w:tcW w:w="3403" w:type="dxa"/>
          </w:tcPr>
          <w:p w14:paraId="7DB6C85D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16666DB" w:rsidR="003408CE" w:rsidRPr="00D746DC" w:rsidRDefault="00C25477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3408CE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1-08-de-funcion-publica-de-fecha-4-de-enero-de-2008/?wpdmdl=1438&amp;refresh=60a7e8469c4261621616710</w:t>
              </w:r>
            </w:hyperlink>
          </w:p>
        </w:tc>
        <w:tc>
          <w:tcPr>
            <w:tcW w:w="1530" w:type="dxa"/>
          </w:tcPr>
          <w:p w14:paraId="3BF57D65" w14:textId="71285C43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30015DF" w14:textId="77777777" w:rsidTr="00CB3E53">
        <w:tc>
          <w:tcPr>
            <w:tcW w:w="3403" w:type="dxa"/>
          </w:tcPr>
          <w:p w14:paraId="039BC1A0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3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1DE14430" w:rsidR="003408CE" w:rsidRPr="00D746DC" w:rsidRDefault="00C25477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3408CE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3-07-sobre-el-tribunal-superior-administrativo-de-fecha-6-de-febrero-de-2007/?wpdmdl=1439&amp;refresh=60a7e8469d0951621616710</w:t>
              </w:r>
            </w:hyperlink>
          </w:p>
        </w:tc>
        <w:tc>
          <w:tcPr>
            <w:tcW w:w="1530" w:type="dxa"/>
          </w:tcPr>
          <w:p w14:paraId="40F06595" w14:textId="2BD37F1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9052EC" w14:textId="77777777" w:rsidTr="00CB3E53">
        <w:tc>
          <w:tcPr>
            <w:tcW w:w="3403" w:type="dxa"/>
          </w:tcPr>
          <w:p w14:paraId="3553C389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1490B426" w:rsidR="003408CE" w:rsidRPr="00D746DC" w:rsidRDefault="00C25477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3408CE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7-que-instituye-el-sistema-nacional-de-control-interno-y-de-la-contraloria-general-de-la-republica-de-fecha-5-de-enero-de-2007/?wpdmdl=1440&amp;refresh=60a7e8469dc151621616710</w:t>
              </w:r>
            </w:hyperlink>
          </w:p>
        </w:tc>
        <w:tc>
          <w:tcPr>
            <w:tcW w:w="1530" w:type="dxa"/>
          </w:tcPr>
          <w:p w14:paraId="33FC044A" w14:textId="113C38B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BA38E98" w14:textId="77777777" w:rsidTr="00CB3E53">
        <w:tc>
          <w:tcPr>
            <w:tcW w:w="3403" w:type="dxa"/>
          </w:tcPr>
          <w:p w14:paraId="6DCA1A13" w14:textId="3DC3B995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7D572BC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3991D60A" w:rsidR="003408CE" w:rsidRPr="00D746DC" w:rsidRDefault="00C25477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3408CE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5-07-que-crea-el-sistema-integrado-de-administracion-financiera-del-estado-de-fecha-5-de-enero-de-2007/?wpdmdl=1441&amp;refresh=60a7e8469e7461621616710</w:t>
              </w:r>
            </w:hyperlink>
          </w:p>
        </w:tc>
        <w:tc>
          <w:tcPr>
            <w:tcW w:w="1530" w:type="dxa"/>
          </w:tcPr>
          <w:p w14:paraId="33006DB9" w14:textId="47500C9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548" w:type="dxa"/>
          </w:tcPr>
          <w:p w14:paraId="327E202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125179E" w14:textId="77777777" w:rsidTr="00CB3E53">
        <w:tc>
          <w:tcPr>
            <w:tcW w:w="3403" w:type="dxa"/>
          </w:tcPr>
          <w:p w14:paraId="3CA239AE" w14:textId="38FC114A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368BA7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6C0409F2" w:rsidR="003408CE" w:rsidRPr="00D746DC" w:rsidRDefault="00C25477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3408CE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98-06-de-planificacion-e-inversion-publica-de-fecha-19-de-diciembre-2006/?wpdmdl=1442&amp;refresh=60a7e8469f3221621616710</w:t>
              </w:r>
            </w:hyperlink>
          </w:p>
        </w:tc>
        <w:tc>
          <w:tcPr>
            <w:tcW w:w="1530" w:type="dxa"/>
          </w:tcPr>
          <w:p w14:paraId="4927FDFD" w14:textId="4385E0E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548" w:type="dxa"/>
          </w:tcPr>
          <w:p w14:paraId="1E47BC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1E4AD3A0" w14:textId="77777777" w:rsidTr="00CB3E53">
        <w:tc>
          <w:tcPr>
            <w:tcW w:w="3403" w:type="dxa"/>
          </w:tcPr>
          <w:p w14:paraId="4707DE1E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0D048A8A" w:rsidR="003408CE" w:rsidRPr="00D746DC" w:rsidRDefault="00C25477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3408CE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23-06-organica-de-presupuesto-para-el-sector-publico-de-fecha-17-de-noviembre-de-2006/?wpdmdl=1443&amp;refresh=60a7e8469fe8f1621616710</w:t>
              </w:r>
            </w:hyperlink>
          </w:p>
        </w:tc>
        <w:tc>
          <w:tcPr>
            <w:tcW w:w="1530" w:type="dxa"/>
          </w:tcPr>
          <w:p w14:paraId="00F613A5" w14:textId="3B1451A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9FF8737" w14:textId="77777777" w:rsidTr="00CB3E53">
        <w:tc>
          <w:tcPr>
            <w:tcW w:w="3403" w:type="dxa"/>
          </w:tcPr>
          <w:p w14:paraId="37A57352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69716753" w:rsidR="003408CE" w:rsidRPr="00D746DC" w:rsidRDefault="00C25477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3408CE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340-06-sobre-compras-y-contrataciones-de-fecha-18-de-agosto-de-2006-y-su-modificacion-mediante-la-ley-449-06-de-fecha-6-de-diciembre-de-2006/?wpdmdl=1444&amp;refresh=60a7e846a09751621616710</w:t>
              </w:r>
            </w:hyperlink>
          </w:p>
        </w:tc>
        <w:tc>
          <w:tcPr>
            <w:tcW w:w="1530" w:type="dxa"/>
          </w:tcPr>
          <w:p w14:paraId="51A6A5BE" w14:textId="191CDA5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1DB6A1FA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3F327A1" w:rsidR="003408CE" w:rsidRPr="00D746DC" w:rsidRDefault="00C25477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3408CE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6-06-sobre-credito-publico-de-fecha-3-de-diciembre-de-2006/?wpdmdl=1445&amp;refresh=60a7e846a14d31621616710</w:t>
              </w:r>
            </w:hyperlink>
          </w:p>
        </w:tc>
        <w:tc>
          <w:tcPr>
            <w:tcW w:w="1530" w:type="dxa"/>
          </w:tcPr>
          <w:p w14:paraId="3A4CD810" w14:textId="7C970D7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1A0FC0F" w14:textId="77777777" w:rsidTr="00CB3E53">
        <w:tc>
          <w:tcPr>
            <w:tcW w:w="3403" w:type="dxa"/>
          </w:tcPr>
          <w:p w14:paraId="31F493CD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2CC86E08" w:rsidR="003408CE" w:rsidRPr="00D746DC" w:rsidRDefault="00C25477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3408CE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567-05-que-regula-la-tesoreria-nacional-de-fecha-13-de-diciembre-de-2005/?wpdmdl=1446&amp;refresh=60a7e846a1fd51621616710</w:t>
              </w:r>
            </w:hyperlink>
          </w:p>
        </w:tc>
        <w:tc>
          <w:tcPr>
            <w:tcW w:w="1530" w:type="dxa"/>
          </w:tcPr>
          <w:p w14:paraId="45BBB402" w14:textId="076CD4F1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E3EFC99" w14:textId="77777777" w:rsidTr="00CB3E53">
        <w:tc>
          <w:tcPr>
            <w:tcW w:w="3403" w:type="dxa"/>
          </w:tcPr>
          <w:p w14:paraId="17F28D50" w14:textId="77777777" w:rsidR="003408CE" w:rsidRPr="00D746DC" w:rsidRDefault="00C25477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tooltip="Ley20004.pdf (412058b)" w:history="1">
              <w:r w:rsidR="003408CE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3408CE"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</w:t>
              </w:r>
              <w:r w:rsidR="003408CE"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lastRenderedPageBreak/>
                <w:t xml:space="preserve">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3391A477" w14:textId="25DB4DB4" w:rsidR="003408CE" w:rsidRPr="00D746DC" w:rsidRDefault="00C25477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3408CE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200-04-sobre-libre-acceso-a-la-informacion-publica-y-reglamentacion-</w:t>
              </w:r>
              <w:r w:rsidR="003408CE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  <w:shd w:val="clear" w:color="auto" w:fill="FFFFFF"/>
                </w:rPr>
                <w:lastRenderedPageBreak/>
                <w:t>complementaria-de-fecha-28-de-julio-de-2004/?wpdmdl=1447&amp;refresh=60a7e846a2a501621616710</w:t>
              </w:r>
            </w:hyperlink>
          </w:p>
        </w:tc>
        <w:tc>
          <w:tcPr>
            <w:tcW w:w="1530" w:type="dxa"/>
          </w:tcPr>
          <w:p w14:paraId="755F4158" w14:textId="3EB3803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8 de julio de 2004</w:t>
            </w:r>
          </w:p>
        </w:tc>
        <w:tc>
          <w:tcPr>
            <w:tcW w:w="1548" w:type="dxa"/>
          </w:tcPr>
          <w:p w14:paraId="625ABE2F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69893D8C" w14:textId="77777777" w:rsidTr="00CB3E53">
        <w:tc>
          <w:tcPr>
            <w:tcW w:w="3403" w:type="dxa"/>
          </w:tcPr>
          <w:p w14:paraId="616D4628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Ley 10-04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1609FBD" w:rsidR="003408CE" w:rsidRPr="00D746DC" w:rsidRDefault="00C25477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3408CE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530" w:type="dxa"/>
          </w:tcPr>
          <w:p w14:paraId="30BCC8D2" w14:textId="2B4229E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3028ACCE" w14:textId="77777777" w:rsidTr="00CB3E53">
        <w:tc>
          <w:tcPr>
            <w:tcW w:w="3403" w:type="dxa"/>
          </w:tcPr>
          <w:p w14:paraId="510B1274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0C25770A" w:rsidR="003408CE" w:rsidRPr="00D746DC" w:rsidRDefault="00C25477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3408CE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26-01-que-crea-la-direccion-general-de-contabilidad-gubernamental-de-fecha-27-de-julio-de-2001/?wpdmdl=1449&amp;refresh=60a7e846a49a61621616710</w:t>
              </w:r>
            </w:hyperlink>
          </w:p>
        </w:tc>
        <w:tc>
          <w:tcPr>
            <w:tcW w:w="1530" w:type="dxa"/>
          </w:tcPr>
          <w:p w14:paraId="11B3D044" w14:textId="1E8CD3C2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71235" w14:textId="77777777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154672" w14:textId="3C3ECCE4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746DC">
        <w:rPr>
          <w:rFonts w:ascii="Times New Roman" w:hAnsi="Times New Roman" w:cs="Times New Roman"/>
          <w:b/>
          <w:bCs/>
          <w:sz w:val="20"/>
          <w:szCs w:val="20"/>
        </w:rPr>
        <w:t>DECRETOS</w:t>
      </w:r>
    </w:p>
    <w:p w14:paraId="2F49C607" w14:textId="77777777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:rsidRPr="00D746DC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D746DC" w:rsidRDefault="00231511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D746D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D746D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E17E18" w:rsidRPr="00D746DC" w14:paraId="3AFB2F28" w14:textId="77777777" w:rsidTr="007B7EE6">
        <w:trPr>
          <w:trHeight w:val="1115"/>
        </w:trPr>
        <w:tc>
          <w:tcPr>
            <w:tcW w:w="3403" w:type="dxa"/>
          </w:tcPr>
          <w:p w14:paraId="59662D68" w14:textId="470650D7" w:rsidR="00E17E18" w:rsidRPr="00D746DC" w:rsidRDefault="00E17E18" w:rsidP="00DC28D1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creto No.791-21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9 de diciembre de 2021.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oga el Decreto. No.143-17.</w:t>
            </w:r>
          </w:p>
        </w:tc>
        <w:tc>
          <w:tcPr>
            <w:tcW w:w="1276" w:type="dxa"/>
          </w:tcPr>
          <w:p w14:paraId="3FE8DFB3" w14:textId="288138F1" w:rsidR="00E17E18" w:rsidRPr="00D746DC" w:rsidRDefault="00E17E18" w:rsidP="00DC28D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3DAA599" w14:textId="6250D00C" w:rsidR="00E17E18" w:rsidRPr="00D746DC" w:rsidRDefault="00C25477" w:rsidP="00DC2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A851C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s://digeig.gob.do/transparencia/phocadownload/MarcoLegalDeTransparencia/Decretos/Decreto%20791-21Decreto%20No.791-21%20que%20declara%20de%20alta%20prioridad%20nacional%20el%20proceso%20de%20implementacin%20y%20eleccin%20de%20las%20CIG.pdf</w:t>
              </w:r>
            </w:hyperlink>
            <w:r w:rsidR="00A851C4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60FDB09" w14:textId="16D207E5" w:rsidR="00E17E18" w:rsidRPr="00D746DC" w:rsidRDefault="003D0D18" w:rsidP="00DC28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diciembre 2021</w:t>
            </w:r>
          </w:p>
        </w:tc>
        <w:tc>
          <w:tcPr>
            <w:tcW w:w="1548" w:type="dxa"/>
          </w:tcPr>
          <w:p w14:paraId="3952DD29" w14:textId="2B358A27" w:rsidR="00E17E18" w:rsidRPr="00D746DC" w:rsidRDefault="003D0D18" w:rsidP="00DC28D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DC28D1" w:rsidRPr="00D746DC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DC28D1" w:rsidRPr="00D746DC" w:rsidRDefault="00DC28D1" w:rsidP="00DC28D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DC28D1" w:rsidRPr="00D746DC" w:rsidRDefault="00DC28D1" w:rsidP="00DC28D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0D224D83" w:rsidR="00DC28D1" w:rsidRPr="00D746DC" w:rsidRDefault="00C25477" w:rsidP="00DC2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DC28D1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s://digeig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  <w:r w:rsidR="00DC28D1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D746DC" w:rsidRDefault="00DC28D1" w:rsidP="00DC2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D746DC" w:rsidRDefault="00DC28D1" w:rsidP="00DC28D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475BBBF5" w14:textId="77777777" w:rsidTr="00BE15FC">
        <w:tc>
          <w:tcPr>
            <w:tcW w:w="3403" w:type="dxa"/>
          </w:tcPr>
          <w:p w14:paraId="54983D0E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350-17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Portal Transaccional del Sistema Informático, para la gestión de las Compras y 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6217556D" w14:textId="77777777" w:rsidR="00263E39" w:rsidRPr="00D746DC" w:rsidRDefault="00C25477" w:rsidP="00263E3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38" w:history="1">
              <w:r w:rsidR="00263E39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350-17.pdf</w:t>
              </w:r>
            </w:hyperlink>
          </w:p>
          <w:p w14:paraId="343523B2" w14:textId="77777777" w:rsidR="00263E39" w:rsidRPr="00D746DC" w:rsidRDefault="00263E39" w:rsidP="00263E3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5EDFA33" w14:textId="77777777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1C24F" w14:textId="076C6F14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984EF5" w14:textId="66A8CE2E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14 de septiembre de 2017</w:t>
            </w:r>
          </w:p>
        </w:tc>
        <w:tc>
          <w:tcPr>
            <w:tcW w:w="1548" w:type="dxa"/>
          </w:tcPr>
          <w:p w14:paraId="1019C308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0F387825" w14:textId="77777777" w:rsidTr="00CB3E53">
        <w:tc>
          <w:tcPr>
            <w:tcW w:w="3403" w:type="dxa"/>
          </w:tcPr>
          <w:p w14:paraId="54BE1EE8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  <w:t>Decreto 15-17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47D3D2F3" w:rsidR="00263E39" w:rsidRPr="00D746DC" w:rsidRDefault="00C25477" w:rsidP="00263E3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  <w:hyperlink r:id="rId39" w:history="1">
              <w:r w:rsidR="00263E39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  <w:highlight w:val="red"/>
                  <w:u w:val="none"/>
                  <w:shd w:val="clear" w:color="auto" w:fill="FFFFFF"/>
                </w:rPr>
                <w:t>https://transparencia.digeig.gob.do/transparencia/index.php/download/decreto-15-17-sobre-control-gastos-publicos-de-fecha-8-de-febrero-de-2017/?wpdmdl=1459&amp;refresh=60a7e90f5dc211621616911</w:t>
              </w:r>
            </w:hyperlink>
          </w:p>
        </w:tc>
        <w:tc>
          <w:tcPr>
            <w:tcW w:w="1530" w:type="dxa"/>
          </w:tcPr>
          <w:p w14:paraId="4D6862EA" w14:textId="0825C130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Si</w:t>
            </w:r>
          </w:p>
        </w:tc>
      </w:tr>
      <w:tr w:rsidR="00263E39" w:rsidRPr="00D746DC" w14:paraId="01DEF54B" w14:textId="77777777" w:rsidTr="00CB3E53">
        <w:tc>
          <w:tcPr>
            <w:tcW w:w="3403" w:type="dxa"/>
          </w:tcPr>
          <w:p w14:paraId="0465CCBB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92-16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2E2E86" w14:textId="77777777" w:rsidR="005C3BA9" w:rsidRPr="00D746DC" w:rsidRDefault="00C25477" w:rsidP="005C3B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40" w:history="1">
              <w:r w:rsidR="005C3BA9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92-16.pdf</w:t>
              </w:r>
            </w:hyperlink>
          </w:p>
          <w:p w14:paraId="3B49723E" w14:textId="77777777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28941" w14:textId="29F1C619" w:rsidR="005C3BA9" w:rsidRPr="00D746DC" w:rsidRDefault="005C3BA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386A9D" w14:textId="21715883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03EC9F6C" w14:textId="77777777" w:rsidTr="00CB3E53">
        <w:tc>
          <w:tcPr>
            <w:tcW w:w="3403" w:type="dxa"/>
          </w:tcPr>
          <w:p w14:paraId="6174E030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88-14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4CE2B3" w14:textId="77777777" w:rsidR="00AA29DD" w:rsidRPr="00D746DC" w:rsidRDefault="00C25477" w:rsidP="00AA2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41" w:history="1">
              <w:r w:rsidR="00AA29DD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</w:t>
              </w:r>
            </w:hyperlink>
          </w:p>
          <w:p w14:paraId="0CBA12AC" w14:textId="77777777" w:rsidR="00263E39" w:rsidRPr="00D746DC" w:rsidRDefault="00263E39" w:rsidP="00263E39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5AC638B7" w14:textId="5FE91AE8" w:rsidR="00AA29DD" w:rsidRPr="00D746DC" w:rsidRDefault="00AA29DD" w:rsidP="00263E39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017AA511" w14:textId="693A7DD3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20064C7D" w14:textId="77777777" w:rsidTr="00CB3E53">
        <w:tc>
          <w:tcPr>
            <w:tcW w:w="3403" w:type="dxa"/>
          </w:tcPr>
          <w:p w14:paraId="27ACA0EB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0176B1A" w14:textId="77777777" w:rsidR="00AA29DD" w:rsidRPr="00D746DC" w:rsidRDefault="00C25477" w:rsidP="00AA2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2" w:history="1">
              <w:r w:rsidR="00AA29D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decreto_no_543-12.pdf</w:t>
              </w:r>
            </w:hyperlink>
          </w:p>
          <w:p w14:paraId="6F51E7D2" w14:textId="77777777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98DC6" w14:textId="62303AF0" w:rsidR="00AA29DD" w:rsidRPr="00D746DC" w:rsidRDefault="00AA29DD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F09B2D" w14:textId="586E5570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57541A29" w14:textId="77777777" w:rsidTr="00CB3E53">
        <w:tc>
          <w:tcPr>
            <w:tcW w:w="3403" w:type="dxa"/>
          </w:tcPr>
          <w:p w14:paraId="2CB10D49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202EF75" w14:textId="77777777" w:rsidR="00AA29DD" w:rsidRPr="00D746DC" w:rsidRDefault="00C25477" w:rsidP="00AA2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3" w:history="1">
              <w:r w:rsidR="00AA29D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486-12%20que%20crea%20la%20Direccion%20General%20de%20Etica%20e%20Integridad%20Gubernamental.pdf</w:t>
              </w:r>
            </w:hyperlink>
          </w:p>
          <w:p w14:paraId="5761E349" w14:textId="77777777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9EC9A" w14:textId="3AFEADE4" w:rsidR="00AA29DD" w:rsidRPr="00D746DC" w:rsidRDefault="00AA29DD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C6D087" w14:textId="4DE5DCC0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27BA3950" w14:textId="77777777" w:rsidTr="00CB3E53">
        <w:tc>
          <w:tcPr>
            <w:tcW w:w="3403" w:type="dxa"/>
          </w:tcPr>
          <w:p w14:paraId="507C8D5B" w14:textId="77777777" w:rsidR="00263E39" w:rsidRPr="00D746DC" w:rsidRDefault="00263E39" w:rsidP="00263E39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29-10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F8300FA" w14:textId="77777777" w:rsidR="00EE3567" w:rsidRPr="00D746DC" w:rsidRDefault="00C25477" w:rsidP="00EE3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4" w:history="1">
              <w:r w:rsidR="00EE3567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29-10%20que%20aprueba%20el%20reglamento%20de%20la%20Ley%20General%20de%20Archivos.pdf</w:t>
              </w:r>
            </w:hyperlink>
          </w:p>
          <w:p w14:paraId="17622CE4" w14:textId="77777777" w:rsidR="00263E39" w:rsidRPr="00D746DC" w:rsidRDefault="00263E39" w:rsidP="00263E39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C19DEB8" w14:textId="3CF4D37D" w:rsidR="00EE3567" w:rsidRPr="00D746DC" w:rsidRDefault="00EE3567" w:rsidP="00263E39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781FCBB" w14:textId="20305EC9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742029B7" w14:textId="77777777" w:rsidTr="00CB3E53">
        <w:tc>
          <w:tcPr>
            <w:tcW w:w="3403" w:type="dxa"/>
          </w:tcPr>
          <w:p w14:paraId="2E35859C" w14:textId="77777777" w:rsidR="00263E39" w:rsidRPr="00D746DC" w:rsidRDefault="00C25477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tooltip="Decreto69409quecreaelSistema311deDenunciasQuejasyReclamaciones.pdf (10428b)" w:history="1">
              <w:r w:rsidR="00263E39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263E39"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CE2F49" w14:textId="77777777" w:rsidR="00EE3567" w:rsidRPr="00D746DC" w:rsidRDefault="00C25477" w:rsidP="00EE3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6" w:history="1">
              <w:r w:rsidR="00EE3567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694-09%20que%20crea%20el%20Sistema%20311%20de%20Denuncias%20Quejas%20Reclamaciones%20y%20Sugerencias.pdf</w:t>
              </w:r>
            </w:hyperlink>
          </w:p>
          <w:p w14:paraId="5B67316E" w14:textId="47B23BAF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E01E15" w14:textId="01949AC4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2C66E975" w14:textId="77777777" w:rsidTr="00CB3E53">
        <w:tc>
          <w:tcPr>
            <w:tcW w:w="3403" w:type="dxa"/>
          </w:tcPr>
          <w:p w14:paraId="10ED54D5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DE6B264" w14:textId="1CB63E68" w:rsidR="00263E39" w:rsidRPr="00D746DC" w:rsidRDefault="00C25477" w:rsidP="00263E3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47" w:history="1">
              <w:r w:rsidR="006C751B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8-09.pdf</w:t>
              </w:r>
            </w:hyperlink>
          </w:p>
          <w:p w14:paraId="4999218E" w14:textId="11052846" w:rsidR="006C751B" w:rsidRPr="00D746DC" w:rsidRDefault="006C751B" w:rsidP="00263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A91E6E" w14:textId="4C32D7D4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29CF1E51" w14:textId="77777777" w:rsidTr="00CB3E53">
        <w:tc>
          <w:tcPr>
            <w:tcW w:w="3403" w:type="dxa"/>
          </w:tcPr>
          <w:p w14:paraId="0316FBCF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A15E76" w14:textId="77777777" w:rsidR="00A208EB" w:rsidRPr="00D746DC" w:rsidRDefault="00C25477" w:rsidP="00A20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8" w:history="1">
              <w:r w:rsidR="00A208E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22017A6" w14:textId="14F8966E" w:rsidR="00706FCF" w:rsidRPr="00D746DC" w:rsidRDefault="00706FCF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FC989" w14:textId="77777777" w:rsidR="00A208EB" w:rsidRPr="00D746DC" w:rsidRDefault="00A208EB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195CF" w14:textId="4FA04266" w:rsidR="00706FCF" w:rsidRPr="00D746DC" w:rsidRDefault="00706FCF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FCF819" w14:textId="333FF5EF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3C331425" w14:textId="77777777" w:rsidTr="00CB3E53">
        <w:tc>
          <w:tcPr>
            <w:tcW w:w="3403" w:type="dxa"/>
          </w:tcPr>
          <w:p w14:paraId="09CAD64E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ABCBF5" w14:textId="77777777" w:rsidR="00706FCF" w:rsidRPr="00D746DC" w:rsidRDefault="00C25477" w:rsidP="00706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9" w:history="1">
              <w:r w:rsidR="00706FCF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EBC5C94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B388D27" w14:textId="77777777" w:rsidR="00706FCF" w:rsidRPr="00D746DC" w:rsidRDefault="00706FCF" w:rsidP="00706F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438C06E1" w14:textId="77777777" w:rsidR="00706FCF" w:rsidRPr="00D746DC" w:rsidRDefault="00706FCF" w:rsidP="00706F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2E10A22E" w14:textId="6DF0CD5D" w:rsidR="00706FCF" w:rsidRPr="00D746DC" w:rsidRDefault="00706FCF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ab/>
            </w:r>
          </w:p>
        </w:tc>
        <w:tc>
          <w:tcPr>
            <w:tcW w:w="1530" w:type="dxa"/>
          </w:tcPr>
          <w:p w14:paraId="4F2A98D9" w14:textId="13A0F486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2604444B" w14:textId="77777777" w:rsidTr="00CB3E53">
        <w:tc>
          <w:tcPr>
            <w:tcW w:w="3403" w:type="dxa"/>
          </w:tcPr>
          <w:p w14:paraId="0E989F2B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76040D" w14:textId="24316CD7" w:rsidR="00706FCF" w:rsidRPr="00D746DC" w:rsidRDefault="00C25477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42449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4-09.pdf</w:t>
              </w:r>
            </w:hyperlink>
          </w:p>
          <w:p w14:paraId="0E41C72B" w14:textId="470A2D3B" w:rsidR="00424492" w:rsidRPr="00D746DC" w:rsidRDefault="00424492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827EA3" w14:textId="0339BE7D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50BF80ED" w14:textId="77777777" w:rsidTr="00CB3E53">
        <w:tc>
          <w:tcPr>
            <w:tcW w:w="3403" w:type="dxa"/>
          </w:tcPr>
          <w:p w14:paraId="0CBCBB6E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3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B497538" w14:textId="457C7C74" w:rsidR="00706FCF" w:rsidRPr="00D746DC" w:rsidRDefault="00C25477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26677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3-09%201.pdf</w:t>
              </w:r>
            </w:hyperlink>
          </w:p>
          <w:p w14:paraId="23ECCC00" w14:textId="24B91438" w:rsidR="00266774" w:rsidRPr="00D746DC" w:rsidRDefault="00266774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5AE8A7" w14:textId="209D7D9B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121AA001" w14:textId="77777777" w:rsidTr="00CB3E53">
        <w:tc>
          <w:tcPr>
            <w:tcW w:w="3403" w:type="dxa"/>
          </w:tcPr>
          <w:p w14:paraId="5DC1DD1C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EC62D" w14:textId="77777777" w:rsidR="0049277B" w:rsidRPr="00D746DC" w:rsidRDefault="00C25477" w:rsidP="004927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2" w:history="1">
              <w:r w:rsidR="0049277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491-07.pdf</w:t>
              </w:r>
            </w:hyperlink>
          </w:p>
          <w:p w14:paraId="45DD6EDF" w14:textId="77777777" w:rsidR="00706FCF" w:rsidRPr="00D746DC" w:rsidRDefault="00706FCF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F7184" w14:textId="6FC0788B" w:rsidR="0049277B" w:rsidRPr="00D746DC" w:rsidRDefault="0049277B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E29F35" w14:textId="749F317C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762E4424" w14:textId="77777777" w:rsidTr="00CB3E53">
        <w:tc>
          <w:tcPr>
            <w:tcW w:w="3403" w:type="dxa"/>
          </w:tcPr>
          <w:p w14:paraId="22791364" w14:textId="77777777" w:rsidR="00706FCF" w:rsidRPr="00D746DC" w:rsidRDefault="00706FCF" w:rsidP="00706FCF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F100673" w14:textId="46F8E1C1" w:rsidR="00DF1A68" w:rsidRPr="00D746DC" w:rsidRDefault="00C25477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DF1A68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No.%20441-06%20sobre%20Sistema%20de%20Tesoreria%20de%20la%20Republica%20Dominicana.pdf</w:t>
              </w:r>
            </w:hyperlink>
          </w:p>
          <w:p w14:paraId="35787E66" w14:textId="2A3A064A" w:rsidR="00DF1A68" w:rsidRPr="00D746DC" w:rsidRDefault="00DF1A68" w:rsidP="00706FCF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A95E9F1" w14:textId="13D2D4FB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07C6B45B" w14:textId="77777777" w:rsidTr="00CB3E53">
        <w:tc>
          <w:tcPr>
            <w:tcW w:w="3403" w:type="dxa"/>
          </w:tcPr>
          <w:p w14:paraId="67F912E9" w14:textId="77777777" w:rsidR="00706FCF" w:rsidRPr="00D746DC" w:rsidRDefault="00706FCF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E765AC3" w14:textId="03EDCCD1" w:rsidR="00706FCF" w:rsidRPr="00D746DC" w:rsidRDefault="00C25477" w:rsidP="00706FCF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  <w:shd w:val="clear" w:color="auto" w:fill="FFFFFF"/>
              </w:rPr>
            </w:pPr>
            <w:hyperlink r:id="rId54" w:history="1">
              <w:r w:rsidR="00F07DA5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30-05.PDF</w:t>
              </w:r>
            </w:hyperlink>
          </w:p>
          <w:p w14:paraId="07702572" w14:textId="7A6C0E87" w:rsidR="00F07DA5" w:rsidRPr="00D746DC" w:rsidRDefault="00F07DA5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592C8D" w14:textId="06E31986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203F8D49" w14:textId="77777777" w:rsidTr="00CB3E53">
        <w:tc>
          <w:tcPr>
            <w:tcW w:w="3403" w:type="dxa"/>
          </w:tcPr>
          <w:p w14:paraId="6D01B8F5" w14:textId="77777777" w:rsidR="00706FCF" w:rsidRPr="00D746DC" w:rsidRDefault="00706FCF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E5AF278" w14:textId="36ABAFAB" w:rsidR="00706FCF" w:rsidRPr="00D746DC" w:rsidRDefault="00C25477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677BE7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</w:t>
              </w:r>
            </w:hyperlink>
          </w:p>
          <w:p w14:paraId="005777D1" w14:textId="6CDEE743" w:rsidR="00677BE7" w:rsidRPr="00D746DC" w:rsidRDefault="00677BE7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9C33F7" w14:textId="3BB6D092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11BDB1F" w14:textId="51924AC1" w:rsidR="00FF1ED9" w:rsidRPr="00D746DC" w:rsidRDefault="00FF1ED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4A9D3C" w14:textId="6D7EFFCE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7B9A8E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9F9D55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B7CF4B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1D39A9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41C525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B67B61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28692A" w14:textId="2934F562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RESOLUCIONES</w:t>
      </w:r>
    </w:p>
    <w:p w14:paraId="2DCB94E6" w14:textId="77777777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:rsidRPr="00D746D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D746DC" w:rsidRDefault="009740E1" w:rsidP="00FF1ED9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D746DC" w:rsidRDefault="00AF5DC9" w:rsidP="000224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D746DC" w:rsidRDefault="00CB3E53" w:rsidP="009740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9740E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03C271DF" w14:textId="77777777" w:rsidTr="00CB3E53">
        <w:tc>
          <w:tcPr>
            <w:tcW w:w="3403" w:type="dxa"/>
            <w:vAlign w:val="center"/>
          </w:tcPr>
          <w:p w14:paraId="626A3338" w14:textId="4B776776" w:rsidR="00641EA2" w:rsidRPr="00D746DC" w:rsidRDefault="00435578" w:rsidP="00641EA2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="00697117"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difica Res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No. 11-2020</w:t>
            </w:r>
          </w:p>
        </w:tc>
        <w:tc>
          <w:tcPr>
            <w:tcW w:w="1276" w:type="dxa"/>
          </w:tcPr>
          <w:p w14:paraId="1F3BE87A" w14:textId="1EEC7F8F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2E661CE" w14:textId="77777777" w:rsidR="000A6F10" w:rsidRPr="00D746DC" w:rsidRDefault="00C25477" w:rsidP="000A6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6" w:history="1">
              <w:r w:rsidR="000A6F10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</w:t>
              </w:r>
            </w:hyperlink>
          </w:p>
          <w:p w14:paraId="585250D5" w14:textId="06D482A2" w:rsidR="00641EA2" w:rsidRPr="00D746DC" w:rsidRDefault="001A0C0E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6C390145" w:rsidR="00641EA2" w:rsidRPr="00D746DC" w:rsidRDefault="004355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109A809F" w:rsidR="00081358" w:rsidRPr="00D746DC" w:rsidRDefault="00081358" w:rsidP="00081358">
            <w:pPr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2-2022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s y Contrataciones de la DIGEIG. Deroga la Res. 12-2020</w:t>
            </w:r>
            <w:r w:rsidR="006C4E9E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E3D7804" w14:textId="77777777" w:rsidR="007D0CC9" w:rsidRPr="00D746DC" w:rsidRDefault="00C25477" w:rsidP="007D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57" w:history="1">
              <w:r w:rsidR="007D0CC9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6B76EE0D" w14:textId="77777777" w:rsidR="0001600B" w:rsidRPr="00D746DC" w:rsidRDefault="0001600B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56478" w14:textId="47323062" w:rsidR="007D0CC9" w:rsidRPr="00D746DC" w:rsidRDefault="007D0CC9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2C05B1" w14:textId="2B4DFA88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de marzo de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21E336B0" w14:textId="699107A0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38B248AB" w14:textId="77777777" w:rsidTr="00CB3E53">
        <w:tc>
          <w:tcPr>
            <w:tcW w:w="3403" w:type="dxa"/>
          </w:tcPr>
          <w:p w14:paraId="71102A69" w14:textId="77777777" w:rsidR="00081358" w:rsidRPr="00D746DC" w:rsidRDefault="00081358" w:rsidP="000813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F5FCEF2" w:rsidR="00081358" w:rsidRPr="00D746DC" w:rsidRDefault="00C25477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081358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9-04-sobre-procedimiento-para-la-contratacion-de-firmas-de-auditorias-privadas-independiente-de-fecha-12-de-octubre-de-2004/?wpdmdl=1483&amp;refresh=60a7e90f6ca361621616911</w:t>
              </w:r>
            </w:hyperlink>
          </w:p>
        </w:tc>
        <w:tc>
          <w:tcPr>
            <w:tcW w:w="1530" w:type="dxa"/>
          </w:tcPr>
          <w:p w14:paraId="4B60B9BE" w14:textId="23397DC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68D4EBAF" w14:textId="77777777" w:rsidTr="001A72E8">
        <w:trPr>
          <w:trHeight w:val="70"/>
        </w:trPr>
        <w:tc>
          <w:tcPr>
            <w:tcW w:w="3403" w:type="dxa"/>
          </w:tcPr>
          <w:p w14:paraId="2A9A89F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FF67C27" w14:textId="77777777" w:rsidR="0001600B" w:rsidRPr="00D746DC" w:rsidRDefault="00C25477" w:rsidP="00016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9" w:history="1">
              <w:r w:rsidR="0001600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Resoluciones/Reglamento%2006-04.pdf</w:t>
              </w:r>
            </w:hyperlink>
          </w:p>
          <w:p w14:paraId="499041DC" w14:textId="18AE84CE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A299465" w14:textId="77777777" w:rsidR="0001600B" w:rsidRPr="00D746DC" w:rsidRDefault="0001600B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5AC436AA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5F803" w14:textId="42874739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185485" w14:textId="41D78F8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4FD9CC4B" w14:textId="77777777" w:rsidTr="00675E43">
        <w:trPr>
          <w:trHeight w:val="337"/>
        </w:trPr>
        <w:tc>
          <w:tcPr>
            <w:tcW w:w="3403" w:type="dxa"/>
          </w:tcPr>
          <w:p w14:paraId="6EFD21D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4CA1EB7A" w14:textId="77777777" w:rsidR="005D71C0" w:rsidRPr="00D746DC" w:rsidRDefault="00C25477" w:rsidP="005D7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60" w:history="1">
              <w:r w:rsidR="005D71C0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</w:t>
              </w:r>
              <w:r w:rsidR="005D71C0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lastRenderedPageBreak/>
                <w:t>2022%20Conformacion%20Comite%20de%20Compras%20y%20Contrataciones%20DPP.pdf</w:t>
              </w:r>
            </w:hyperlink>
          </w:p>
          <w:p w14:paraId="1D1D89F1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D0CBB" w14:textId="7AD37432" w:rsidR="005D71C0" w:rsidRPr="00D746DC" w:rsidRDefault="005D71C0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CE2C09" w14:textId="1AF174E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Julio 2022</w:t>
            </w:r>
          </w:p>
        </w:tc>
        <w:tc>
          <w:tcPr>
            <w:tcW w:w="1661" w:type="dxa"/>
          </w:tcPr>
          <w:p w14:paraId="197C47C3" w14:textId="003E3124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D746DC" w:rsidRDefault="00803E1E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535035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9445F4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2C2CB08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4B9B19D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5FC6BA3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023932" w14:textId="02DF924E" w:rsidR="00D833C5" w:rsidRPr="00D746DC" w:rsidRDefault="008C4B44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:rsidRPr="00D746DC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D746DC" w:rsidRDefault="00897831" w:rsidP="0089783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89783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2832A563" w14:textId="77777777" w:rsidTr="001C4957">
        <w:trPr>
          <w:trHeight w:val="503"/>
        </w:trPr>
        <w:tc>
          <w:tcPr>
            <w:tcW w:w="3358" w:type="dxa"/>
          </w:tcPr>
          <w:p w14:paraId="58DACFBF" w14:textId="57090822" w:rsidR="00DA65B4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Organigrama de la Institución</w:t>
            </w:r>
            <w:r w:rsidR="0098581D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581D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Estructura Organizacional de nuestra institución aprobada por el Ministerio de Administración Pública (MAP).</w:t>
            </w:r>
          </w:p>
          <w:p w14:paraId="3C20E36B" w14:textId="4792A225" w:rsidR="00B220FF" w:rsidRPr="00D746DC" w:rsidRDefault="00B220FF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4C15237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13291DD" w14:textId="77777777" w:rsidR="0098581D" w:rsidRPr="00D746DC" w:rsidRDefault="00C25477" w:rsidP="0098581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1" w:history="1">
              <w:r w:rsidR="0098581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Prensa del </w:t>
              </w:r>
              <w:proofErr w:type="gramStart"/>
              <w:r w:rsidR="0098581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Presidente</w:t>
              </w:r>
              <w:proofErr w:type="gramEnd"/>
              <w:r w:rsidR="0098581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- Estructura </w:t>
              </w:r>
              <w:proofErr w:type="spellStart"/>
              <w:r w:rsidR="0098581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Organica</w:t>
              </w:r>
              <w:proofErr w:type="spellEnd"/>
              <w:r w:rsidR="0098581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de la </w:t>
              </w:r>
              <w:proofErr w:type="spellStart"/>
              <w:r w:rsidR="0098581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nstitucion</w:t>
              </w:r>
              <w:proofErr w:type="spellEnd"/>
              <w:r w:rsidR="0098581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- Organigrama Interactivo</w:t>
              </w:r>
            </w:hyperlink>
          </w:p>
          <w:p w14:paraId="15B82119" w14:textId="77777777" w:rsidR="00DA65B4" w:rsidRPr="00D746DC" w:rsidRDefault="00DA65B4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BF9B9" w14:textId="04ED112A" w:rsidR="0098581D" w:rsidRPr="00D746DC" w:rsidRDefault="0098581D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27FDB6" w14:textId="739BF9DC" w:rsidR="00DA65B4" w:rsidRPr="00D746DC" w:rsidRDefault="0098581D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</w:tc>
        <w:tc>
          <w:tcPr>
            <w:tcW w:w="1661" w:type="dxa"/>
          </w:tcPr>
          <w:p w14:paraId="3B3CD7E1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BF6A4E" w:rsidRPr="00D746DC" w14:paraId="6E3523B8" w14:textId="77777777" w:rsidTr="00CB3E53">
        <w:tc>
          <w:tcPr>
            <w:tcW w:w="3358" w:type="dxa"/>
          </w:tcPr>
          <w:p w14:paraId="6B2B6CE6" w14:textId="3A74684B" w:rsidR="00BF6A4E" w:rsidRPr="00D746DC" w:rsidRDefault="00BF6A4E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Manual de </w:t>
            </w:r>
            <w:r w:rsidR="00DA3241" w:rsidRPr="00D746D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rganización y </w:t>
            </w:r>
            <w:r w:rsidR="009E10BD" w:rsidRPr="00D746DC">
              <w:rPr>
                <w:rFonts w:ascii="Times New Roman" w:hAnsi="Times New Roman" w:cs="Times New Roman"/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D746DC" w:rsidRDefault="009E10BD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BE7216" w14:textId="7527303B" w:rsidR="00BF6A4E" w:rsidRPr="00D746DC" w:rsidRDefault="00C25477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AB0EE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4A23220F" w14:textId="614E37C5" w:rsidR="00AB0EE4" w:rsidRPr="00D746DC" w:rsidRDefault="00AB0EE4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DE6880" w14:textId="6F649C5F" w:rsidR="00BF6A4E" w:rsidRPr="00D746DC" w:rsidRDefault="00C07D32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AB0EE4"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E10BD"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</w:t>
            </w:r>
            <w:r w:rsidR="00AB0EE4"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MARZO</w:t>
            </w:r>
            <w:r w:rsidR="009E10BD"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 w:rsidR="00AB0EE4"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61" w:type="dxa"/>
          </w:tcPr>
          <w:p w14:paraId="2F5BC22E" w14:textId="6F3E5FFC" w:rsidR="00BF6A4E" w:rsidRPr="00D746DC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Pr="00D746DC" w:rsidRDefault="009A05E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64F6D5C" w14:textId="77777777" w:rsidR="00BE018A" w:rsidRPr="00D746DC" w:rsidRDefault="00BE018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3D13C3F" w14:textId="59AF4308" w:rsidR="00BE018A" w:rsidRPr="00D746DC" w:rsidRDefault="00BE018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3AB62C6" w14:textId="50F909BD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CF78042" w14:textId="3E0053B2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97A6E9" w14:textId="2DEB0AEB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0E9DC8" w14:textId="24C7D54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9DBF11" w14:textId="1112F3E0" w:rsidR="00D157C7" w:rsidRPr="00D746DC" w:rsidRDefault="008F1905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OFICINA DE LIBRE ACCESO A LA INFORMACIÓN</w:t>
      </w:r>
    </w:p>
    <w:p w14:paraId="1F228110" w14:textId="7777777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:rsidRPr="00D746DC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D746DC" w:rsidRDefault="003F56A1" w:rsidP="00843D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D746DC" w:rsidRDefault="00AF5DC9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D746DC" w:rsidRDefault="007B7EE6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3F56A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856B7" w:rsidRPr="00D746DC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20CE3612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Derechos de los ciudadanos al acceso a la información pública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ste ítem señala las prerrogativas que tienen los ciudadanos de solicitar información sobre el uso y destino de los fondos públicos.</w:t>
            </w:r>
          </w:p>
        </w:tc>
        <w:tc>
          <w:tcPr>
            <w:tcW w:w="1305" w:type="dxa"/>
          </w:tcPr>
          <w:p w14:paraId="67C11E42" w14:textId="4EBED3C8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BFC267D" w14:textId="77777777" w:rsidR="00E03FF5" w:rsidRPr="00D746DC" w:rsidRDefault="00C25477" w:rsidP="00E03FF5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3" w:history="1">
              <w:r w:rsidR="00E03FF5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Prensa del </w:t>
              </w:r>
              <w:proofErr w:type="gramStart"/>
              <w:r w:rsidR="00E03FF5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Presidente</w:t>
              </w:r>
              <w:proofErr w:type="gramEnd"/>
              <w:r w:rsidR="00E03FF5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- Derechos y Deberes del Ciudadano</w:t>
              </w:r>
            </w:hyperlink>
          </w:p>
          <w:p w14:paraId="235D7097" w14:textId="77777777" w:rsidR="00E03FF5" w:rsidRPr="00D746DC" w:rsidRDefault="00E03FF5" w:rsidP="00E03F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5DAD90" w14:textId="77777777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2B0ED" w14:textId="6509DC84" w:rsidR="00E03FF5" w:rsidRPr="00D746DC" w:rsidRDefault="00E03FF5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3A63F7" w14:textId="28D08844" w:rsidR="006856B7" w:rsidRPr="00D746DC" w:rsidRDefault="00A529D9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42E47E" w14:textId="77777777" w:rsidTr="00CB3E53">
        <w:tc>
          <w:tcPr>
            <w:tcW w:w="3374" w:type="dxa"/>
          </w:tcPr>
          <w:p w14:paraId="6C6A58A5" w14:textId="19029085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ructura organizacional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de la oficina de libre acceso a la información pública (OAI)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21FA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el orden Jerárquico en que está estructurada la oficina de Libre Acceso a la Información Pública.</w:t>
            </w:r>
          </w:p>
        </w:tc>
        <w:tc>
          <w:tcPr>
            <w:tcW w:w="1305" w:type="dxa"/>
          </w:tcPr>
          <w:p w14:paraId="46D7955F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B1325BA" w14:textId="77777777" w:rsidR="00F521FA" w:rsidRPr="00D746DC" w:rsidRDefault="00C25477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4" w:history="1">
              <w:r w:rsidR="00F521F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estructura-organizacional-de-la-oai</w:t>
              </w:r>
            </w:hyperlink>
          </w:p>
          <w:p w14:paraId="74A335A8" w14:textId="77777777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A38D9" w14:textId="48B57701" w:rsidR="00F521FA" w:rsidRPr="00D746DC" w:rsidRDefault="00F521FA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41A231" w14:textId="77777777" w:rsidR="006856B7" w:rsidRPr="00D746DC" w:rsidRDefault="00F521FA" w:rsidP="006856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  <w:p w14:paraId="6CB3C6C7" w14:textId="25F39FAE" w:rsidR="00F521FA" w:rsidRPr="00D746DC" w:rsidRDefault="00F521FA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47DDBA5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10A45911" w14:textId="77777777" w:rsidTr="00CB3E53">
        <w:tc>
          <w:tcPr>
            <w:tcW w:w="3374" w:type="dxa"/>
          </w:tcPr>
          <w:p w14:paraId="4144686D" w14:textId="2A47F047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organización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forma en que está organizada la Oficina de Libre Acceso a la Información (OAI).</w:t>
            </w:r>
          </w:p>
        </w:tc>
        <w:tc>
          <w:tcPr>
            <w:tcW w:w="1305" w:type="dxa"/>
          </w:tcPr>
          <w:p w14:paraId="7866EF57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7AEA120" w14:textId="77777777" w:rsidR="00F521FA" w:rsidRPr="00D746DC" w:rsidRDefault="00C25477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5" w:history="1">
              <w:r w:rsidR="00F521F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organizacion-de-la-oai</w:t>
              </w:r>
            </w:hyperlink>
          </w:p>
          <w:p w14:paraId="1FF8E354" w14:textId="4B0627E7" w:rsidR="00F521FA" w:rsidRPr="00D746DC" w:rsidRDefault="00F521FA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76103F" w14:textId="77777777" w:rsidR="004C7356" w:rsidRPr="00D746DC" w:rsidRDefault="004C7356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  <w:p w14:paraId="2A35D7C5" w14:textId="5321D85B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6EA37AA1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65BA595A" w14:textId="77777777" w:rsidTr="00CB3E53">
        <w:tc>
          <w:tcPr>
            <w:tcW w:w="3374" w:type="dxa"/>
          </w:tcPr>
          <w:p w14:paraId="0BF9AE48" w14:textId="1CB0A3E9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Procedimiento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 el documento escrito que establece las normas a seguir para el funcionamiento correcto de la OAI.</w:t>
            </w:r>
          </w:p>
        </w:tc>
        <w:tc>
          <w:tcPr>
            <w:tcW w:w="1305" w:type="dxa"/>
          </w:tcPr>
          <w:p w14:paraId="049FB01D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0F1291" w14:textId="77777777" w:rsidR="004C7356" w:rsidRPr="00D746DC" w:rsidRDefault="00C25477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66" w:history="1">
              <w:r w:rsidR="004C7356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procedimientos-de-la-oai</w:t>
              </w:r>
            </w:hyperlink>
          </w:p>
          <w:p w14:paraId="7D340599" w14:textId="22664953" w:rsidR="004C7356" w:rsidRPr="00D746DC" w:rsidRDefault="004C7356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3E9D8E" w14:textId="77777777" w:rsidR="004C7356" w:rsidRPr="00D746DC" w:rsidRDefault="004C7356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  <w:p w14:paraId="4FC7C035" w14:textId="505A1E06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D259462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5ACD73" w14:textId="77777777" w:rsidTr="00CB3E53">
        <w:tc>
          <w:tcPr>
            <w:tcW w:w="3374" w:type="dxa"/>
          </w:tcPr>
          <w:p w14:paraId="09D7316D" w14:textId="24E6D28D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Estadísticas y balances de gestión OAI</w:t>
            </w:r>
            <w:r w:rsidR="00884D44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902C529" w14:textId="3B93767F" w:rsidR="006964EE" w:rsidRPr="00D746DC" w:rsidRDefault="006964EE" w:rsidP="005664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  <w:r w:rsidR="005A1225"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27CCBF75" w:rsidR="003D557C" w:rsidRPr="00D746DC" w:rsidRDefault="00C25477" w:rsidP="003D557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67" w:history="1">
              <w:r w:rsidR="003D557C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estadisticas-y-balances-de-la-gestion-oai/category/819-2023</w:t>
              </w:r>
            </w:hyperlink>
          </w:p>
        </w:tc>
        <w:tc>
          <w:tcPr>
            <w:tcW w:w="1440" w:type="dxa"/>
          </w:tcPr>
          <w:p w14:paraId="270630BE" w14:textId="12D4F3E9" w:rsidR="006856B7" w:rsidRPr="00D746DC" w:rsidRDefault="00952D08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90" w:type="dxa"/>
          </w:tcPr>
          <w:p w14:paraId="3388C0D7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A1225" w:rsidRPr="00D746DC" w14:paraId="7087A944" w14:textId="77777777" w:rsidTr="00CB3E53">
        <w:tc>
          <w:tcPr>
            <w:tcW w:w="3374" w:type="dxa"/>
          </w:tcPr>
          <w:p w14:paraId="78802525" w14:textId="77777777" w:rsidR="005A1225" w:rsidRPr="00D746DC" w:rsidRDefault="005A1225" w:rsidP="006856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Consolidado Estadísticas y Balances de gestión OAI, año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287F09"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43ECC241" w14:textId="064004E7" w:rsidR="004339E9" w:rsidRPr="00D746DC" w:rsidRDefault="004339E9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CE522E8" w14:textId="7AC909BB" w:rsidR="005A1225" w:rsidRPr="00D746DC" w:rsidRDefault="005A1225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3F5CA192" w14:textId="14526BAE" w:rsidR="005A1225" w:rsidRPr="00D746DC" w:rsidRDefault="00C25477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0517DA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estadisticas-y-balances-de-la-gestion-oai/category/811-consolidado-estadisticas-oai</w:t>
              </w:r>
            </w:hyperlink>
          </w:p>
          <w:p w14:paraId="2D7922AE" w14:textId="6B3A8712" w:rsidR="000517DA" w:rsidRPr="00D746DC" w:rsidRDefault="000517DA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34458E" w14:textId="6E2DF27B" w:rsidR="005A1225" w:rsidRPr="00D746DC" w:rsidRDefault="00D35598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90" w:type="dxa"/>
          </w:tcPr>
          <w:p w14:paraId="3F5D11FB" w14:textId="6C357858" w:rsidR="005A1225" w:rsidRPr="00D746DC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B864C9D" w14:textId="77777777" w:rsidTr="00BF5511">
        <w:trPr>
          <w:trHeight w:val="496"/>
        </w:trPr>
        <w:tc>
          <w:tcPr>
            <w:tcW w:w="3374" w:type="dxa"/>
          </w:tcPr>
          <w:p w14:paraId="56888A58" w14:textId="152599C3" w:rsidR="006856B7" w:rsidRPr="00D746DC" w:rsidRDefault="006856B7" w:rsidP="006856B7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D746DC" w:rsidRDefault="006856B7" w:rsidP="00CF0B8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89DF2E" w14:textId="77777777" w:rsidR="00576078" w:rsidRPr="00D746DC" w:rsidRDefault="00C25477" w:rsidP="005760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69" w:history="1">
              <w:r w:rsidR="00576078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contactos-del-rai</w:t>
              </w:r>
            </w:hyperlink>
          </w:p>
          <w:p w14:paraId="6E7F9920" w14:textId="0A0AEBFB" w:rsidR="00576078" w:rsidRPr="00D746DC" w:rsidRDefault="00576078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0225BA9" w14:textId="3FEA9D35" w:rsidR="006856B7" w:rsidRPr="00D746DC" w:rsidRDefault="00FC1364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1025F3A0" w14:textId="77777777" w:rsidTr="00BF5511">
        <w:trPr>
          <w:trHeight w:val="419"/>
        </w:trPr>
        <w:tc>
          <w:tcPr>
            <w:tcW w:w="3374" w:type="dxa"/>
          </w:tcPr>
          <w:p w14:paraId="4D9E9274" w14:textId="757AD8A8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formación clasificada</w:t>
            </w:r>
          </w:p>
          <w:p w14:paraId="5A35F588" w14:textId="06EF558C" w:rsidR="002E550F" w:rsidRPr="00D746DC" w:rsidRDefault="002E550F" w:rsidP="00CD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D30DE2C" w14:textId="670A52B2" w:rsidR="0084140D" w:rsidRPr="00D746DC" w:rsidRDefault="00C25477" w:rsidP="0084140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70" w:history="1">
              <w:r w:rsidR="0084140D" w:rsidRPr="00D746DC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oai/informacion-clasificada/category/849-2023</w:t>
              </w:r>
            </w:hyperlink>
          </w:p>
          <w:p w14:paraId="569AD69F" w14:textId="0D288887" w:rsidR="0084140D" w:rsidRPr="00D746DC" w:rsidRDefault="0084140D" w:rsidP="006856B7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5A14EF76" w14:textId="13FC717F" w:rsidR="006856B7" w:rsidRPr="00D746DC" w:rsidRDefault="003B6CCB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7FB1514A" w:rsidR="006856B7" w:rsidRPr="00D746DC" w:rsidRDefault="0043176F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,</w:t>
            </w:r>
            <w:r w:rsidR="008F7A0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0479BB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01936F6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5DD956BE" w14:textId="77777777" w:rsidTr="00CE0849">
        <w:trPr>
          <w:trHeight w:val="496"/>
        </w:trPr>
        <w:tc>
          <w:tcPr>
            <w:tcW w:w="3374" w:type="dxa"/>
          </w:tcPr>
          <w:p w14:paraId="1B000ADC" w14:textId="494BBE7F" w:rsidR="00D2438E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ormulario de solicitud de información pública</w:t>
            </w:r>
            <w:r w:rsidR="00D2438E" w:rsidRPr="00D74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6BAD4EB5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86C8988" w14:textId="77777777" w:rsidR="006856B7" w:rsidRPr="00D746DC" w:rsidRDefault="00C25477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1" w:history="1">
              <w:r w:rsidR="001819DC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www.saip.gob.do/apps/sip/?step=one</w:t>
              </w:r>
            </w:hyperlink>
          </w:p>
          <w:p w14:paraId="72B16176" w14:textId="6148FF07" w:rsidR="001819DC" w:rsidRPr="00D746DC" w:rsidRDefault="001819DC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F4DD16" w14:textId="15DA41ED" w:rsidR="006856B7" w:rsidRPr="00D746DC" w:rsidRDefault="007D1C06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D746DC" w:rsidRDefault="004712D3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D746DC" w:rsidRDefault="00FB6693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A6D91CB" w14:textId="77777777" w:rsidR="006856B7" w:rsidRPr="00D746DC" w:rsidRDefault="00C25477" w:rsidP="006856B7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72" w:history="1">
              <w:r w:rsidR="001E425B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s://digeig.gob.do/transparencia/index.php/oai/indice-de-transparencia-estandarizado/category/729-reporte-2022</w:t>
              </w:r>
            </w:hyperlink>
          </w:p>
          <w:p w14:paraId="3F704BC0" w14:textId="0F46CE86" w:rsidR="001E425B" w:rsidRPr="00D746DC" w:rsidRDefault="001E425B" w:rsidP="006856B7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216DA18" w14:textId="4240AABA" w:rsidR="006856B7" w:rsidRPr="00D746DC" w:rsidRDefault="00A0303C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,</w:t>
            </w:r>
            <w:r w:rsidR="005A6DB3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51B9A049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Pr="00D746DC" w:rsidRDefault="00803E1E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C27E0E" w14:textId="77777777" w:rsidR="00A0303C" w:rsidRPr="00D746DC" w:rsidRDefault="00A0303C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7F22889" w14:textId="09BE0E7E" w:rsidR="00A0303C" w:rsidRPr="00D746DC" w:rsidRDefault="00A0303C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FC97A38" w14:textId="77777777" w:rsidR="00BE018A" w:rsidRPr="00D746DC" w:rsidRDefault="00BE018A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3C4ED7" w14:textId="08870020" w:rsidR="00FC4215" w:rsidRPr="00D746DC" w:rsidRDefault="00F1336D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LAN ESTRATÉGICO DE LA INSTITUCIÓN</w:t>
      </w:r>
    </w:p>
    <w:p w14:paraId="3E1C7177" w14:textId="77777777" w:rsidR="00952D08" w:rsidRPr="00D746DC" w:rsidRDefault="00952D08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D746DC" w:rsidRDefault="00691858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91858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3897E1FF" w14:textId="77777777" w:rsidTr="00CB3E53">
        <w:tc>
          <w:tcPr>
            <w:tcW w:w="3358" w:type="dxa"/>
          </w:tcPr>
          <w:p w14:paraId="4C74B523" w14:textId="77777777" w:rsidR="00641EA2" w:rsidRPr="00D746DC" w:rsidRDefault="00C25477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73" w:tooltip="Planificación estratégica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9A96962" w14:textId="77777777" w:rsidR="00E0764F" w:rsidRPr="00D746DC" w:rsidRDefault="00C25477" w:rsidP="00E0764F">
            <w:pPr>
              <w:pStyle w:val="Prrafodelista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74" w:history="1">
              <w:r w:rsidR="00E0764F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plan-estrategico-institucional-pei/category/825-2023</w:t>
              </w:r>
            </w:hyperlink>
          </w:p>
          <w:p w14:paraId="5F95CB14" w14:textId="196EF23A" w:rsidR="00E0764F" w:rsidRPr="00D746DC" w:rsidRDefault="00E0764F" w:rsidP="00641E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CB5A1" w14:textId="0D49F6C1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1A2D6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1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-2024</w:t>
            </w:r>
          </w:p>
        </w:tc>
        <w:tc>
          <w:tcPr>
            <w:tcW w:w="1690" w:type="dxa"/>
          </w:tcPr>
          <w:p w14:paraId="66F0A286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4A347446" w14:textId="77777777" w:rsidTr="00CB3E53">
        <w:tc>
          <w:tcPr>
            <w:tcW w:w="3358" w:type="dxa"/>
          </w:tcPr>
          <w:p w14:paraId="65146705" w14:textId="77777777" w:rsidR="00641EA2" w:rsidRPr="00D746DC" w:rsidRDefault="00641EA2" w:rsidP="00641EA2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3668FF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  <w:p w14:paraId="159C14FE" w14:textId="26255AE8" w:rsidR="001B3985" w:rsidRPr="00D746DC" w:rsidRDefault="001B3985" w:rsidP="00641EA2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56ABF039" w14:textId="77777777" w:rsidR="00CE3709" w:rsidRPr="00D746DC" w:rsidRDefault="002038C9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DDFEFC" w14:textId="0E65138E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1F94A70" w14:textId="77777777" w:rsidR="00E0764F" w:rsidRPr="00D746DC" w:rsidRDefault="00C25477" w:rsidP="00E0764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E0764F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Plan Operativo Anual 2023.pdf (prensadelpresidente.gob.do)</w:t>
              </w:r>
            </w:hyperlink>
          </w:p>
          <w:p w14:paraId="0A826983" w14:textId="77777777" w:rsidR="00E0764F" w:rsidRPr="00D746DC" w:rsidRDefault="00E0764F" w:rsidP="00641E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BD18E" w14:textId="480BDF4D" w:rsidR="00641EA2" w:rsidRPr="00D746DC" w:rsidRDefault="002038C9" w:rsidP="00641EA2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3A911DB3" w:rsidR="00641EA2" w:rsidRPr="00D746DC" w:rsidRDefault="00E0764F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,</w:t>
            </w:r>
            <w:r w:rsidR="003668F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4CF0BAA0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0DDE74C3" w14:textId="77777777" w:rsidTr="00CB3E53">
        <w:tc>
          <w:tcPr>
            <w:tcW w:w="3358" w:type="dxa"/>
          </w:tcPr>
          <w:p w14:paraId="21EC8647" w14:textId="77777777" w:rsidR="00550128" w:rsidRPr="00D746DC" w:rsidRDefault="00641EA2" w:rsidP="00641EA2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7B5E26E1" w:rsidR="005F372A" w:rsidRPr="00D746DC" w:rsidRDefault="005F372A" w:rsidP="00C221DA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D746DC" w:rsidRDefault="00C221DA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5E9B821" w14:textId="70736761" w:rsidR="00104366" w:rsidRPr="00D746DC" w:rsidRDefault="00C25477" w:rsidP="00641E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104366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plan-estrategico-institucional-pei/category/818-informes-trimestrales-poa-ano-2023</w:t>
              </w:r>
            </w:hyperlink>
          </w:p>
          <w:p w14:paraId="4D610827" w14:textId="3AB1E6A2" w:rsidR="00641EA2" w:rsidRPr="00D746DC" w:rsidRDefault="00FA58B6" w:rsidP="00641EA2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E829DE8" w14:textId="3AD1586D" w:rsidR="00641EA2" w:rsidRPr="00D746DC" w:rsidRDefault="00352A11" w:rsidP="00641E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90" w:type="dxa"/>
          </w:tcPr>
          <w:p w14:paraId="13F089AD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0BAFFD2C" w14:textId="77777777" w:rsidTr="008508C6">
        <w:trPr>
          <w:trHeight w:val="247"/>
        </w:trPr>
        <w:tc>
          <w:tcPr>
            <w:tcW w:w="3358" w:type="dxa"/>
          </w:tcPr>
          <w:p w14:paraId="2A32182F" w14:textId="77777777" w:rsidR="00641EA2" w:rsidRPr="00D746DC" w:rsidRDefault="00C25477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77" w:tooltip="Informes de logros y/o seguimiento del Plan estratégico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1A44D5EC" w:rsidR="008508C6" w:rsidRPr="00D746DC" w:rsidRDefault="00C25477" w:rsidP="008508C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8508C6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 xml:space="preserve">Prensa del </w:t>
              </w:r>
              <w:proofErr w:type="gramStart"/>
              <w:r w:rsidR="008508C6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Presidente</w:t>
              </w:r>
              <w:proofErr w:type="gramEnd"/>
              <w:r w:rsidR="008508C6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 xml:space="preserve"> - </w:t>
              </w:r>
              <w:proofErr w:type="spellStart"/>
              <w:r w:rsidR="008508C6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Estadisticas</w:t>
              </w:r>
              <w:proofErr w:type="spellEnd"/>
              <w:r w:rsidR="008508C6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 xml:space="preserve"> de las Quejas, Reclamaciones y Sugerencias recibidas a </w:t>
              </w:r>
              <w:proofErr w:type="spellStart"/>
              <w:r w:rsidR="008508C6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traves</w:t>
              </w:r>
              <w:proofErr w:type="spellEnd"/>
              <w:r w:rsidR="008508C6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 xml:space="preserve"> del 311 - 2023</w:t>
              </w:r>
            </w:hyperlink>
          </w:p>
        </w:tc>
        <w:tc>
          <w:tcPr>
            <w:tcW w:w="1440" w:type="dxa"/>
          </w:tcPr>
          <w:p w14:paraId="5EF6BA79" w14:textId="2AA3AC6B" w:rsidR="00641EA2" w:rsidRPr="00D746DC" w:rsidRDefault="00352A11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90" w:type="dxa"/>
          </w:tcPr>
          <w:p w14:paraId="3A5C8D92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4614231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A6288A6" w14:textId="77777777" w:rsidR="00D746DC" w:rsidRDefault="00D746DC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E026FFA" w14:textId="46A81CB8" w:rsidR="00FC4215" w:rsidRPr="00D746DC" w:rsidRDefault="008A49F1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P</w:t>
      </w:r>
      <w:r w:rsidR="00876086" w:rsidRPr="00D746DC">
        <w:rPr>
          <w:rFonts w:ascii="Times New Roman" w:hAnsi="Times New Roman" w:cs="Times New Roman"/>
          <w:b/>
          <w:sz w:val="20"/>
          <w:szCs w:val="20"/>
        </w:rPr>
        <w:t>UBLICACIONES OFICIALES</w:t>
      </w:r>
    </w:p>
    <w:p w14:paraId="76A26BC4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D746DC" w:rsidRDefault="00414DAC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414DA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57B5592E" w14:textId="77777777" w:rsidTr="00CB3E53">
        <w:tc>
          <w:tcPr>
            <w:tcW w:w="3358" w:type="dxa"/>
          </w:tcPr>
          <w:p w14:paraId="1380A8E7" w14:textId="01747749" w:rsidR="009C2963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Publicaciones </w:t>
            </w:r>
            <w:r w:rsidR="008144D6" w:rsidRPr="00D746DC">
              <w:rPr>
                <w:rFonts w:ascii="Times New Roman" w:hAnsi="Times New Roman" w:cs="Times New Roman"/>
                <w:sz w:val="20"/>
                <w:szCs w:val="20"/>
              </w:rPr>
              <w:t>oficiales</w:t>
            </w:r>
          </w:p>
          <w:p w14:paraId="31CCCCA5" w14:textId="342D5567" w:rsidR="00EC628F" w:rsidRPr="00D746DC" w:rsidRDefault="00EC628F" w:rsidP="007D7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1EA1997" w:rsidR="00DA65B4" w:rsidRPr="00D746DC" w:rsidRDefault="001A5642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5B09D19" w14:textId="77777777" w:rsidR="008508C6" w:rsidRPr="00D746DC" w:rsidRDefault="00C25477" w:rsidP="008508C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9" w:history="1">
              <w:r w:rsidR="008508C6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Prensa del </w:t>
              </w:r>
              <w:proofErr w:type="gramStart"/>
              <w:r w:rsidR="008508C6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Presidente</w:t>
              </w:r>
              <w:proofErr w:type="gramEnd"/>
              <w:r w:rsidR="008508C6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- Publicaciones Oficiales - 2023</w:t>
              </w:r>
            </w:hyperlink>
          </w:p>
          <w:p w14:paraId="6433A8F5" w14:textId="77777777" w:rsidR="00DA65B4" w:rsidRPr="00D746DC" w:rsidRDefault="00DA65B4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5FF03" w14:textId="177AFC74" w:rsidR="008508C6" w:rsidRPr="00D746DC" w:rsidRDefault="008508C6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74D854" w14:textId="0DC7094E" w:rsidR="00DA65B4" w:rsidRPr="00D746DC" w:rsidRDefault="00E33108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90" w:type="dxa"/>
          </w:tcPr>
          <w:p w14:paraId="4A9BD7DF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Pr="00D746DC" w:rsidRDefault="00BF7C83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A4D59F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2B2B60" w14:textId="05A3FA4D" w:rsidR="00FC4215" w:rsidRPr="00D746DC" w:rsidRDefault="00876086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ESTADÍSTICAS </w:t>
      </w:r>
    </w:p>
    <w:p w14:paraId="7EC5FEA9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D746DC" w:rsidRDefault="00797A56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D746D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D746D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797A5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19D73BF4" w14:textId="77777777" w:rsidTr="00CB3E53">
        <w:tc>
          <w:tcPr>
            <w:tcW w:w="3358" w:type="dxa"/>
          </w:tcPr>
          <w:p w14:paraId="5185C82B" w14:textId="779BAC30" w:rsidR="00DA65B4" w:rsidRPr="00D746DC" w:rsidRDefault="00DA65B4" w:rsidP="00DA65B4">
            <w:pPr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D746DC" w:rsidRDefault="004D65AF" w:rsidP="00DA65B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  <w:p w14:paraId="470B7BCF" w14:textId="54D08979" w:rsidR="0027711C" w:rsidRPr="00D746DC" w:rsidRDefault="0027711C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B92FC06" w14:textId="4F32238B" w:rsidR="00DA65B4" w:rsidRPr="00D746DC" w:rsidRDefault="00C25477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6168A7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estadisticas/category/484-2022</w:t>
              </w:r>
            </w:hyperlink>
          </w:p>
          <w:p w14:paraId="1E9997B5" w14:textId="6F6472BF" w:rsidR="006168A7" w:rsidRPr="00D746DC" w:rsidRDefault="006168A7" w:rsidP="00DA65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5DB6A0" w14:textId="5F68E38D" w:rsidR="00DA65B4" w:rsidRPr="00D746DC" w:rsidRDefault="00352A11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90" w:type="dxa"/>
          </w:tcPr>
          <w:p w14:paraId="7733D09E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Pr="00D746DC" w:rsidRDefault="00BF7C83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0E9EE91" w14:textId="77777777" w:rsidR="00A0303C" w:rsidRPr="00D746D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75782" w14:textId="77777777" w:rsidR="00A0303C" w:rsidRPr="00D746D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2A6311" w14:textId="0CC79D6C" w:rsidR="00FB76FD" w:rsidRPr="00D746DC" w:rsidRDefault="00F1504A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SERVICIOS AL PÚBLICO</w:t>
      </w:r>
    </w:p>
    <w:p w14:paraId="60EEEDCE" w14:textId="77777777" w:rsidR="00952D08" w:rsidRPr="00D746DC" w:rsidRDefault="00952D08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RPr="00D746D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D746DC" w:rsidRDefault="006E092C" w:rsidP="006E092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D746DC" w:rsidRDefault="00AF5DC9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D746DC" w:rsidRDefault="00CB3E53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E092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7F32A816" w14:textId="77777777" w:rsidTr="00CB3E53">
        <w:tc>
          <w:tcPr>
            <w:tcW w:w="3358" w:type="dxa"/>
          </w:tcPr>
          <w:p w14:paraId="3F6237AD" w14:textId="5649B192" w:rsidR="00DA65B4" w:rsidRPr="00D746DC" w:rsidRDefault="00DA65B4" w:rsidP="00DA65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ú</w:t>
            </w:r>
            <w:r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0428938" w:rsidR="00DA65B4" w:rsidRPr="00D746DC" w:rsidRDefault="00C25477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2B48A1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s://www.digeig.gob.do/servicios-de-transparencia-gubernamental/</w:t>
              </w:r>
            </w:hyperlink>
            <w:r w:rsidR="002B48A1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D746DC" w:rsidRDefault="005E7740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CF32336" w14:textId="0D00B8F8" w:rsidR="002926C8" w:rsidRPr="00D746DC" w:rsidRDefault="002926C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C4B903" w14:textId="68FAADC2" w:rsidR="00055B87" w:rsidRPr="00D746DC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3E8ED79" w14:textId="4925F32B" w:rsidR="00055B87" w:rsidRPr="00D746DC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EE91B6" w14:textId="0E58CBD6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F90869D" w14:textId="668925E0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5E54D0D" w14:textId="40B07A43" w:rsidR="00FB76FD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ACCESO AL PORTAL DE 311 SOBRE QUEJAS, RECLAMACIONES, SUGERENCIAS Y DENUNCIAS</w:t>
      </w:r>
    </w:p>
    <w:p w14:paraId="4D4F2565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:rsidRPr="00D746DC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D746DC" w:rsidRDefault="00E5543A" w:rsidP="00E5543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D746D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D746D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D746DC" w:rsidRDefault="00AF5DC9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D746DC" w:rsidRDefault="00CB3E53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E554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5370DCBA" w14:textId="77777777" w:rsidTr="00E00A1A">
        <w:tc>
          <w:tcPr>
            <w:tcW w:w="3358" w:type="dxa"/>
          </w:tcPr>
          <w:p w14:paraId="326F4A6C" w14:textId="77777777" w:rsidR="00641EA2" w:rsidRPr="00D746DC" w:rsidRDefault="00641EA2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Acceso al Portal de 311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D746DC" w:rsidRDefault="00C25477" w:rsidP="00641EA2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82" w:history="1">
              <w:r w:rsidR="00641EA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D746DC" w:rsidRDefault="00641EA2" w:rsidP="00641EA2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8B67A76" w14:textId="7F350765" w:rsidR="00641EA2" w:rsidRPr="00D746DC" w:rsidRDefault="00641EA2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D746DC" w:rsidRDefault="005E7740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27BE092E" w:rsidR="00641EA2" w:rsidRPr="00D746DC" w:rsidRDefault="00641EA2" w:rsidP="00641E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Estadísticas </w:t>
            </w:r>
            <w:r w:rsidR="001D7C98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trimestrales </w:t>
            </w:r>
            <w:r w:rsidR="00951F4D"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  <w:p w14:paraId="2BD0BEF6" w14:textId="602CD9C1" w:rsidR="003B19A4" w:rsidRPr="00D746DC" w:rsidRDefault="003B19A4" w:rsidP="0056649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  <w:r w:rsidR="00E42F19"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5C737CD1" w14:textId="0F0BFCD5" w:rsidR="00CA15C2" w:rsidRPr="00D746DC" w:rsidRDefault="00C25477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CA15C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acceso-al-311/estadisticas-de-las-quejas-reclamaciones-y-sugerencias-recibidas-a-traves-del-311/category/389-2022</w:t>
              </w:r>
            </w:hyperlink>
          </w:p>
          <w:p w14:paraId="20E6FE09" w14:textId="34848F20" w:rsidR="00CA15C2" w:rsidRPr="00D746DC" w:rsidRDefault="00CA15C2" w:rsidP="00641EA2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AC53CC" w14:textId="262AE17E" w:rsidR="00641EA2" w:rsidRPr="00D746DC" w:rsidRDefault="00952D0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803" w:type="dxa"/>
          </w:tcPr>
          <w:p w14:paraId="66179040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6408F" w:rsidRPr="00D746DC" w14:paraId="138926EA" w14:textId="77777777" w:rsidTr="00E00A1A">
        <w:trPr>
          <w:trHeight w:val="70"/>
        </w:trPr>
        <w:tc>
          <w:tcPr>
            <w:tcW w:w="3358" w:type="dxa"/>
          </w:tcPr>
          <w:p w14:paraId="53090B4C" w14:textId="6159A94B" w:rsidR="0046408F" w:rsidRPr="00D746DC" w:rsidRDefault="0046408F" w:rsidP="0046408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Consolidado Estadísticas 311</w:t>
            </w:r>
          </w:p>
        </w:tc>
        <w:tc>
          <w:tcPr>
            <w:tcW w:w="1321" w:type="dxa"/>
          </w:tcPr>
          <w:p w14:paraId="1D0344D8" w14:textId="732DCD5D" w:rsidR="0046408F" w:rsidRPr="00D746DC" w:rsidRDefault="0046408F" w:rsidP="00464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CEL </w:t>
            </w:r>
            <w:r w:rsidR="00CE0849"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8256C47" w14:textId="619DFF02" w:rsidR="0046408F" w:rsidRPr="00D746DC" w:rsidRDefault="00C25477" w:rsidP="00464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CA15C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acceso-al-311/estadisticas-de-las-quejas-reclamaciones-y-sugerencias-recibidas-a-traves-del-311/category/812-consolidado-estadisticas-sistema-311</w:t>
              </w:r>
            </w:hyperlink>
          </w:p>
          <w:p w14:paraId="2174CAF8" w14:textId="6B827DEA" w:rsidR="00CA15C2" w:rsidRPr="00D746DC" w:rsidRDefault="00CA15C2" w:rsidP="00464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9B3DEC" w14:textId="56846B80" w:rsidR="0046408F" w:rsidRPr="00D746DC" w:rsidRDefault="00952D08" w:rsidP="00464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803" w:type="dxa"/>
          </w:tcPr>
          <w:p w14:paraId="16A3588F" w14:textId="3337238F" w:rsidR="0046408F" w:rsidRPr="00D746DC" w:rsidRDefault="0046408F" w:rsidP="0046408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72BCD5" w14:textId="77777777" w:rsidR="00BF7C83" w:rsidRPr="00D746DC" w:rsidRDefault="00BF7C8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564BEA" w14:textId="6784D340" w:rsidR="00CA15C2" w:rsidRPr="00D746DC" w:rsidRDefault="00CA15C2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DB1A06" w14:textId="31821E1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7C91DE3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93FCED2" w14:textId="77777777" w:rsidR="00055B87" w:rsidRPr="00D746DC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3A709A" w14:textId="298C7CE3" w:rsidR="00652635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DECLARACIONES JURADAS DE </w:t>
      </w:r>
      <w:r w:rsidR="003C7FA2" w:rsidRPr="00D746DC">
        <w:rPr>
          <w:rFonts w:ascii="Times New Roman" w:hAnsi="Times New Roman" w:cs="Times New Roman"/>
          <w:b/>
          <w:sz w:val="20"/>
          <w:szCs w:val="20"/>
        </w:rPr>
        <w:t>PATRIMONIO</w:t>
      </w:r>
    </w:p>
    <w:p w14:paraId="0D9FC7C4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RPr="00D746D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D746DC" w:rsidRDefault="0014783C" w:rsidP="0014783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D746DC" w:rsidRDefault="00AF5DC9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D746DC" w:rsidRDefault="00E00A1A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6C77" w:rsidRPr="00D746DC" w14:paraId="41352C76" w14:textId="77777777" w:rsidTr="00E00A1A">
        <w:tc>
          <w:tcPr>
            <w:tcW w:w="3358" w:type="dxa"/>
          </w:tcPr>
          <w:p w14:paraId="2168A935" w14:textId="77777777" w:rsidR="00FA6C77" w:rsidRPr="00D746DC" w:rsidRDefault="00FA6C77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Declaraciones Juradas de Patrimonio</w:t>
            </w:r>
          </w:p>
          <w:p w14:paraId="1DA99C37" w14:textId="1783B1C1" w:rsidR="007E28D2" w:rsidRPr="00D746DC" w:rsidRDefault="007E28D2" w:rsidP="00FA6C7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EDAB549" w14:textId="77777777" w:rsidR="00FA6C77" w:rsidRPr="00D746DC" w:rsidRDefault="00FA6C77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6D8E7255" w14:textId="64DE8569" w:rsidR="00FA6C77" w:rsidRPr="00D746DC" w:rsidRDefault="00C25477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6F0188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declaracion-jurada</w:t>
              </w:r>
            </w:hyperlink>
          </w:p>
          <w:p w14:paraId="247C17F8" w14:textId="1C330D35" w:rsidR="006F0188" w:rsidRPr="00D746DC" w:rsidRDefault="006F0188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B05771" w14:textId="6862FAD0" w:rsidR="00FA6C77" w:rsidRPr="00D746DC" w:rsidRDefault="00641EA2" w:rsidP="00FA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2</w:t>
            </w:r>
          </w:p>
        </w:tc>
        <w:tc>
          <w:tcPr>
            <w:tcW w:w="1803" w:type="dxa"/>
          </w:tcPr>
          <w:p w14:paraId="5317556E" w14:textId="77777777" w:rsidR="00FA6C77" w:rsidRPr="00D746DC" w:rsidRDefault="00FA6C77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9C46A8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AC1CAD" w14:textId="77777777" w:rsidR="00D746DC" w:rsidRDefault="00D746DC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130357A" w14:textId="77777777" w:rsidR="00D746DC" w:rsidRDefault="00D746DC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260D07C" w14:textId="77777777" w:rsidR="00D746DC" w:rsidRDefault="00D746DC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F05341" w14:textId="71804EED" w:rsidR="00E47201" w:rsidRPr="00D746DC" w:rsidRDefault="005B6963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RESUPUESTO </w:t>
      </w:r>
    </w:p>
    <w:p w14:paraId="6844254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X="-431" w:tblpY="1"/>
        <w:tblOverlap w:val="never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RPr="00D746DC" w14:paraId="072574F3" w14:textId="77777777" w:rsidTr="00055B8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D746DC" w:rsidRDefault="0014783C" w:rsidP="00055B8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D746DC" w:rsidRDefault="00AF5DC9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D746DC" w:rsidRDefault="00E00A1A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2BE3F04E" w14:textId="77777777" w:rsidTr="00055B87">
        <w:trPr>
          <w:trHeight w:val="440"/>
        </w:trPr>
        <w:tc>
          <w:tcPr>
            <w:tcW w:w="3261" w:type="dxa"/>
          </w:tcPr>
          <w:p w14:paraId="43044C78" w14:textId="77777777" w:rsidR="00641EA2" w:rsidRPr="00D746DC" w:rsidRDefault="00C25477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86" w:tooltip="Presupuesto aprobado del año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58A43C57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ABEEDC" w14:textId="77777777" w:rsidR="005C0552" w:rsidRPr="00D746DC" w:rsidRDefault="00C25477" w:rsidP="00055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7" w:history="1">
              <w:r w:rsidR="005C0552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presupuesto/presupuesto-aprobado-del-ano/category/815-2023</w:t>
              </w:r>
            </w:hyperlink>
          </w:p>
          <w:p w14:paraId="060BD0C7" w14:textId="2D6FF3E3" w:rsidR="005C0552" w:rsidRPr="00D746DC" w:rsidRDefault="005C0552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55195E" w14:textId="0AE2A7C7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1C77F5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641EA2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71BAF207" w14:textId="77777777" w:rsidR="00641EA2" w:rsidRPr="00D746DC" w:rsidRDefault="00641EA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D36AC" w:rsidRPr="00D746DC" w14:paraId="07F3B110" w14:textId="77777777" w:rsidTr="00055B87">
        <w:trPr>
          <w:trHeight w:val="557"/>
        </w:trPr>
        <w:tc>
          <w:tcPr>
            <w:tcW w:w="3261" w:type="dxa"/>
          </w:tcPr>
          <w:p w14:paraId="65483B22" w14:textId="77777777" w:rsidR="001C77F5" w:rsidRPr="00D746DC" w:rsidRDefault="00ED36AC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gramación Indicativa anual (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Metas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ísic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-Financier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535E20" w14:textId="2F79D1CF" w:rsidR="00712D84" w:rsidRPr="00D746DC" w:rsidRDefault="00712D84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4EC432" w14:textId="307F9186" w:rsidR="00ED36AC" w:rsidRPr="00D746DC" w:rsidRDefault="00103A9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3AC536C" w14:textId="03208975" w:rsidR="00ED36AC" w:rsidRPr="00D746DC" w:rsidRDefault="00C25477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562C2F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Presupuesto/PresupuestoAprobado2023/Programacion%20Indicativa%20Anual%20de%20la%20Metas%20Fisicas%20-Financieras%20ao%202023.pdf</w:t>
              </w:r>
            </w:hyperlink>
          </w:p>
          <w:p w14:paraId="3CC99273" w14:textId="0574FA20" w:rsidR="00562C2F" w:rsidRPr="00D746DC" w:rsidRDefault="00562C2F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0408EA" w14:textId="1F004C5A" w:rsidR="00ED36AC" w:rsidRPr="00D746DC" w:rsidRDefault="0066595E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567DF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61D6C941" w14:textId="4B1D6A40" w:rsidR="00ED36AC" w:rsidRPr="00D746DC" w:rsidRDefault="006F598F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023FC644" w14:textId="77777777" w:rsidTr="00055B87">
        <w:trPr>
          <w:trHeight w:val="368"/>
        </w:trPr>
        <w:tc>
          <w:tcPr>
            <w:tcW w:w="3261" w:type="dxa"/>
          </w:tcPr>
          <w:p w14:paraId="6DD9CC59" w14:textId="47EE1933" w:rsidR="008F7A06" w:rsidRPr="00D746DC" w:rsidRDefault="00C25477" w:rsidP="00055B87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89" w:tooltip="Ejecución del presupuesto" w:history="1">
              <w:r w:rsidR="008F7A06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3E00615E" w:rsidR="008F7A06" w:rsidRPr="00D746DC" w:rsidRDefault="008F7A06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1972BA2B" w14:textId="77777777" w:rsidR="00562C2F" w:rsidRPr="00D746DC" w:rsidRDefault="00C25477" w:rsidP="00055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0" w:history="1">
              <w:r w:rsidR="00562C2F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presupuesto/ejecucion-del-presupuesto/category/850-enero</w:t>
              </w:r>
            </w:hyperlink>
          </w:p>
          <w:p w14:paraId="7076BDC8" w14:textId="56568F5A" w:rsidR="00562C2F" w:rsidRPr="00D746DC" w:rsidRDefault="00562C2F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5B901A" w14:textId="6318CDF3" w:rsidR="008F7A06" w:rsidRPr="00D746DC" w:rsidRDefault="00562C2F" w:rsidP="00055B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</w:t>
            </w:r>
            <w:r w:rsidR="003668F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o</w:t>
            </w:r>
            <w:r w:rsidR="004F1D5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51B40565" w14:textId="77777777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387F8D70" w14:textId="77777777" w:rsidTr="00055B87">
        <w:trPr>
          <w:trHeight w:val="550"/>
        </w:trPr>
        <w:tc>
          <w:tcPr>
            <w:tcW w:w="3261" w:type="dxa"/>
          </w:tcPr>
          <w:p w14:paraId="1F37E7AA" w14:textId="794F0044" w:rsidR="00712D84" w:rsidRPr="00D746DC" w:rsidRDefault="008F7A06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  <w:r w:rsidR="00721868"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5279AFAA" w14:textId="77777777" w:rsidR="008F2EEA" w:rsidRPr="00D746DC" w:rsidRDefault="00C25477" w:rsidP="00055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1" w:history="1">
              <w:r w:rsidR="008F2EE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presupuesto/ejecucion-del-presupuesto/category/850-enero</w:t>
              </w:r>
            </w:hyperlink>
          </w:p>
          <w:p w14:paraId="4575F76F" w14:textId="14153939" w:rsidR="008F2EEA" w:rsidRPr="00D746DC" w:rsidRDefault="008F2EEA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A22A6D" w14:textId="1672DECB" w:rsidR="008F7A06" w:rsidRPr="00D746DC" w:rsidRDefault="00352A11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803" w:type="dxa"/>
          </w:tcPr>
          <w:p w14:paraId="3D426DEA" w14:textId="60944D84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8919B06" w14:textId="77777777" w:rsidTr="00055B87">
        <w:trPr>
          <w:trHeight w:val="233"/>
        </w:trPr>
        <w:tc>
          <w:tcPr>
            <w:tcW w:w="3261" w:type="dxa"/>
          </w:tcPr>
          <w:p w14:paraId="7237EFEE" w14:textId="4EB732FE" w:rsidR="00712D84" w:rsidRPr="00D746DC" w:rsidRDefault="008F7A06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B5483C8" w14:textId="4EB2D7E0" w:rsidR="008F7A06" w:rsidRPr="00D746DC" w:rsidRDefault="00C25477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history="1">
              <w:r w:rsidR="002A261D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Presupuesto/InformeSemestralFisicoFinanciero/Informe%20de%20Evaluacin%20Semestral%20Metas%20Fsicas%20Financieras%20Julio%20diciembre%202022.pdf</w:t>
              </w:r>
            </w:hyperlink>
            <w:r w:rsidR="002A261D" w:rsidRPr="00D746D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40" w:type="dxa"/>
          </w:tcPr>
          <w:p w14:paraId="74507EFF" w14:textId="70D768B8" w:rsidR="008F7A06" w:rsidRPr="00D746DC" w:rsidRDefault="00352A11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803" w:type="dxa"/>
          </w:tcPr>
          <w:p w14:paraId="4F24F9D7" w14:textId="38EF2D5E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B3F6ECD" w14:textId="6B9387B2" w:rsidR="00AC123A" w:rsidRPr="00D746DC" w:rsidRDefault="00055B87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14:paraId="07759CA8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0D4D39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3099588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662F13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9E0005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DA93B4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AF27BE1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E2362B5" w14:textId="566139C7" w:rsidR="000F04A2" w:rsidRPr="00D746DC" w:rsidRDefault="00EB74EB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RECURSOS HUMANOS</w:t>
      </w:r>
    </w:p>
    <w:p w14:paraId="2CF842A9" w14:textId="77777777" w:rsidR="00952D08" w:rsidRPr="00D746DC" w:rsidRDefault="00952D08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:rsidRPr="00D746DC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D746DC" w:rsidRDefault="00234636" w:rsidP="0023463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D746D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D746D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D746DC" w:rsidRDefault="00AF5DC9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D746DC" w:rsidRDefault="00E00A1A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2346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F7A06" w:rsidRPr="00D746DC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8F7A06" w:rsidRPr="00D746DC" w:rsidRDefault="008F7A06" w:rsidP="008F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Nómina de empleados</w:t>
            </w:r>
          </w:p>
          <w:p w14:paraId="42B05413" w14:textId="7DD168F0" w:rsidR="008F7A06" w:rsidRPr="00D746DC" w:rsidRDefault="008F7A06" w:rsidP="008F7A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8F7A06" w:rsidRPr="00D746DC" w:rsidRDefault="008F7A06" w:rsidP="008F7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75F38C0C" w:rsidR="002A261D" w:rsidRPr="00D746DC" w:rsidRDefault="00C25477" w:rsidP="002A261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93" w:history="1">
              <w:r w:rsidR="002A261D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index.php/recursos-humanos/nomina/category/832-enero</w:t>
              </w:r>
            </w:hyperlink>
          </w:p>
        </w:tc>
        <w:tc>
          <w:tcPr>
            <w:tcW w:w="1440" w:type="dxa"/>
          </w:tcPr>
          <w:p w14:paraId="71646EA5" w14:textId="417E1CDD" w:rsidR="008F7A06" w:rsidRPr="00D746DC" w:rsidRDefault="002A261D" w:rsidP="008F7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3668F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34F5A069" w14:textId="77777777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8F7A06" w:rsidRPr="00D746DC" w:rsidRDefault="008F7A06" w:rsidP="008F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0136843"/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8F7A06" w:rsidRPr="00D746DC" w:rsidRDefault="008F7A06" w:rsidP="008F7A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2EEC3793" w:rsidR="008F7A06" w:rsidRPr="00D746DC" w:rsidRDefault="00DA5CAB" w:rsidP="008F7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17CE10D6" w14:textId="77777777" w:rsidR="00A57104" w:rsidRPr="00D746DC" w:rsidRDefault="00C25477" w:rsidP="00A571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94" w:history="1">
              <w:r w:rsidR="00A57104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index.php/recursos-humanos/jubilaciones-pensiones-y-retiros/category/833-2023</w:t>
              </w:r>
            </w:hyperlink>
          </w:p>
          <w:p w14:paraId="740C3FC9" w14:textId="77777777" w:rsidR="008F7A06" w:rsidRPr="00D746DC" w:rsidRDefault="008F7A06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3A4B1" w14:textId="663756DD" w:rsidR="00A57104" w:rsidRPr="00D746DC" w:rsidRDefault="00A57104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120839" w14:textId="17B3FCAB" w:rsidR="008F7A06" w:rsidRPr="00D746DC" w:rsidRDefault="00A57104" w:rsidP="008F7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3668F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DA5CAB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33391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35D23817" w14:textId="77777777" w:rsidR="008F7A06" w:rsidRPr="00D746DC" w:rsidRDefault="008F7A06" w:rsidP="008F7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D746DC" w:rsidRDefault="00C25477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tooltip="Vacantes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D746DC" w:rsidRDefault="00C25477" w:rsidP="00641EA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history="1">
              <w:r w:rsidR="00641EA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D746DC" w:rsidRDefault="005942E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Pr="00D746DC" w:rsidRDefault="009A05EA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0CDD18F" w14:textId="4B221241" w:rsidR="00055B87" w:rsidRPr="00D746DC" w:rsidRDefault="00055B87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5231EAD" w14:textId="5F5CD599" w:rsidR="00952D08" w:rsidRPr="00D746DC" w:rsidRDefault="00952D0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4DFC73F" w14:textId="3369A9A7" w:rsidR="00EE4CB4" w:rsidRPr="00D746DC" w:rsidRDefault="00614FF3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BENEFICIARIOS</w:t>
      </w:r>
      <w:r w:rsidRPr="00D746D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DE PROGRAMAS ASISTENCIALES</w:t>
      </w:r>
    </w:p>
    <w:p w14:paraId="779E27FB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E75066" w:rsidRPr="00D746DC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D746DC" w:rsidRDefault="00E75066" w:rsidP="00E7506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D746D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D746D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D746DC" w:rsidRDefault="00AF5DC9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D746DC" w:rsidRDefault="00E00A1A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A65B4" w:rsidRPr="00D746DC" w14:paraId="7618C9C3" w14:textId="77777777" w:rsidTr="00CA3BAE">
        <w:trPr>
          <w:gridAfter w:val="1"/>
          <w:wAfter w:w="29" w:type="dxa"/>
          <w:trHeight w:val="510"/>
        </w:trPr>
        <w:tc>
          <w:tcPr>
            <w:tcW w:w="3261" w:type="dxa"/>
          </w:tcPr>
          <w:p w14:paraId="0598B059" w14:textId="194F15C3" w:rsidR="00094857" w:rsidRPr="00D746DC" w:rsidRDefault="00C25477" w:rsidP="00DE4189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hyperlink r:id="rId97" w:tooltip="Beneficiarios de programas asistenciales" w:history="1">
              <w:r w:rsidR="00DA65B4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6D2D9D21" w14:textId="77777777" w:rsidR="00DA65B4" w:rsidRPr="00D746DC" w:rsidRDefault="00C25477" w:rsidP="00EA5090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</w:pPr>
            <w:hyperlink r:id="rId98" w:history="1">
              <w:r w:rsidR="00A5710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 xml:space="preserve">Prensa del </w:t>
              </w:r>
              <w:proofErr w:type="gramStart"/>
              <w:r w:rsidR="00A5710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Presidente</w:t>
              </w:r>
              <w:proofErr w:type="gramEnd"/>
              <w:r w:rsidR="00A5710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 xml:space="preserve"> - Programas Asistenciales - 2023</w:t>
              </w:r>
            </w:hyperlink>
          </w:p>
          <w:p w14:paraId="3D148B0A" w14:textId="6798D4EE" w:rsidR="00A57104" w:rsidRPr="00D746DC" w:rsidRDefault="00A57104" w:rsidP="00EA5090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D3C0" w14:textId="5B99E7DC" w:rsidR="00DA65B4" w:rsidRPr="00D746DC" w:rsidRDefault="00A5710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814" w:type="dxa"/>
          </w:tcPr>
          <w:p w14:paraId="649653C6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Pr="00D746DC" w:rsidRDefault="009408B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3B2EB850" w14:textId="0970D0DB" w:rsidR="006431B2" w:rsidRPr="00D746DC" w:rsidRDefault="003C7FA2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COMPRAS Y CONTRATACIONES </w:t>
      </w:r>
    </w:p>
    <w:p w14:paraId="48092106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481"/>
        <w:gridCol w:w="1669"/>
      </w:tblGrid>
      <w:tr w:rsidR="0076278A" w:rsidRPr="00D746DC" w14:paraId="4056C83C" w14:textId="77777777" w:rsidTr="00DE0608">
        <w:tc>
          <w:tcPr>
            <w:tcW w:w="3396" w:type="dxa"/>
            <w:shd w:val="clear" w:color="auto" w:fill="1F497D" w:themeFill="text2"/>
          </w:tcPr>
          <w:p w14:paraId="0A61A1CB" w14:textId="77777777" w:rsidR="0076278A" w:rsidRPr="00D746DC" w:rsidRDefault="0076278A" w:rsidP="0076278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D746DC" w:rsidRDefault="0076278A" w:rsidP="00B36D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81" w:type="dxa"/>
            <w:shd w:val="clear" w:color="auto" w:fill="1F497D" w:themeFill="text2"/>
          </w:tcPr>
          <w:p w14:paraId="15F44AA1" w14:textId="454A3661" w:rsidR="0076278A" w:rsidRPr="00D746DC" w:rsidRDefault="00AF5DC9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9" w:type="dxa"/>
            <w:shd w:val="clear" w:color="auto" w:fill="1F497D" w:themeFill="text2"/>
          </w:tcPr>
          <w:p w14:paraId="57DFD0B6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4FCD84AE" w14:textId="77777777" w:rsidTr="00DE0608">
        <w:trPr>
          <w:trHeight w:val="305"/>
        </w:trPr>
        <w:tc>
          <w:tcPr>
            <w:tcW w:w="3396" w:type="dxa"/>
          </w:tcPr>
          <w:p w14:paraId="5C4C71C6" w14:textId="77777777" w:rsidR="00641EA2" w:rsidRPr="00D746DC" w:rsidRDefault="00641EA2" w:rsidP="00641EA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D746DC" w:rsidRDefault="00C25477" w:rsidP="00641EA2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hyperlink r:id="rId99" w:history="1">
              <w:r w:rsidR="0095467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5C961C45" w14:textId="25C1BAFC" w:rsidR="00641EA2" w:rsidRPr="00D746DC" w:rsidRDefault="00A212DF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69" w:type="dxa"/>
          </w:tcPr>
          <w:p w14:paraId="05C77483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EB1E1A9" w14:textId="77777777" w:rsidTr="00DE0608">
        <w:tc>
          <w:tcPr>
            <w:tcW w:w="3396" w:type="dxa"/>
          </w:tcPr>
          <w:p w14:paraId="1A67DECE" w14:textId="40ADA6CC" w:rsidR="00641EA2" w:rsidRPr="00D746DC" w:rsidRDefault="00641EA2" w:rsidP="00641EA2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D746DC" w:rsidRDefault="00641EA2" w:rsidP="00B568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AC1F8DE" w14:textId="77777777" w:rsidR="00A57104" w:rsidRPr="00D746DC" w:rsidRDefault="00C25477" w:rsidP="00A571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100" w:history="1">
              <w:r w:rsidR="00A57104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index.php/compras-y-contrataciones/plan-anual-de-compras/category/814-2023</w:t>
              </w:r>
            </w:hyperlink>
          </w:p>
          <w:p w14:paraId="4FEED7E9" w14:textId="77777777" w:rsidR="00641EA2" w:rsidRPr="00D746DC" w:rsidRDefault="00641EA2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8CC62C6" w14:textId="14E929A2" w:rsidR="00A57104" w:rsidRPr="00D746DC" w:rsidRDefault="00A57104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81" w:type="dxa"/>
          </w:tcPr>
          <w:p w14:paraId="13F60865" w14:textId="271C4575" w:rsidR="00641EA2" w:rsidRPr="00D746DC" w:rsidRDefault="00B5684E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Enero 2023</w:t>
            </w:r>
          </w:p>
        </w:tc>
        <w:tc>
          <w:tcPr>
            <w:tcW w:w="1669" w:type="dxa"/>
          </w:tcPr>
          <w:p w14:paraId="60ACC296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BEAC644" w14:textId="77777777" w:rsidTr="00DE0608">
        <w:trPr>
          <w:trHeight w:val="593"/>
        </w:trPr>
        <w:tc>
          <w:tcPr>
            <w:tcW w:w="3396" w:type="dxa"/>
          </w:tcPr>
          <w:p w14:paraId="6A2974FA" w14:textId="02E4E751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1F94F15" w14:textId="77777777" w:rsidR="002E185D" w:rsidRPr="00D746DC" w:rsidRDefault="00C25477" w:rsidP="002E185D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</w:pPr>
            <w:hyperlink r:id="rId101" w:history="1">
              <w:r w:rsidR="00A5710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 xml:space="preserve">Prensa del </w:t>
              </w:r>
              <w:proofErr w:type="gramStart"/>
              <w:r w:rsidR="00A5710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Presidente</w:t>
              </w:r>
              <w:proofErr w:type="gramEnd"/>
              <w:r w:rsidR="00A5710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 xml:space="preserve"> - Licitaciones públicas - ENERO</w:t>
              </w:r>
            </w:hyperlink>
          </w:p>
          <w:p w14:paraId="77D07F92" w14:textId="299EF3BC" w:rsidR="00A57104" w:rsidRPr="00D746DC" w:rsidRDefault="00A57104" w:rsidP="002E185D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481" w:type="dxa"/>
          </w:tcPr>
          <w:p w14:paraId="14BB024C" w14:textId="734867C0" w:rsidR="002E185D" w:rsidRPr="00D746DC" w:rsidRDefault="00E06197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029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69" w:type="dxa"/>
          </w:tcPr>
          <w:p w14:paraId="6553D3A1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106B1599" w14:textId="77777777" w:rsidTr="00DE0608">
        <w:trPr>
          <w:trHeight w:val="377"/>
        </w:trPr>
        <w:tc>
          <w:tcPr>
            <w:tcW w:w="3396" w:type="dxa"/>
          </w:tcPr>
          <w:p w14:paraId="2AC906CA" w14:textId="39D3068A" w:rsidR="002E185D" w:rsidRPr="00D746DC" w:rsidRDefault="00C25477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02" w:tooltip="Licitaciones restringidas" w:history="1">
              <w:r w:rsidR="002E185D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2E185D" w:rsidRPr="00D746DC" w:rsidRDefault="002E185D" w:rsidP="002E185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18EB5AB3" w:rsidR="00A57104" w:rsidRPr="00D746DC" w:rsidRDefault="00C25477" w:rsidP="00A571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103" w:history="1">
              <w:r w:rsidR="00A57104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index.php/compras-y-contrataciones/licitaciones-restringidas/category/855-enero</w:t>
              </w:r>
            </w:hyperlink>
          </w:p>
        </w:tc>
        <w:tc>
          <w:tcPr>
            <w:tcW w:w="1481" w:type="dxa"/>
          </w:tcPr>
          <w:p w14:paraId="0A099132" w14:textId="322A7268" w:rsidR="002E185D" w:rsidRPr="00D746DC" w:rsidRDefault="00E06197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69" w:type="dxa"/>
          </w:tcPr>
          <w:p w14:paraId="2C13D8A6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3A600303" w14:textId="77777777" w:rsidTr="00DE0608">
        <w:trPr>
          <w:trHeight w:val="422"/>
        </w:trPr>
        <w:tc>
          <w:tcPr>
            <w:tcW w:w="3396" w:type="dxa"/>
          </w:tcPr>
          <w:p w14:paraId="37C0D3C7" w14:textId="77777777" w:rsidR="002E185D" w:rsidRPr="00D746DC" w:rsidRDefault="00C25477" w:rsidP="002E185D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4" w:tooltip="Sorteos de Obras" w:history="1">
              <w:r w:rsidR="002E185D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2E185D" w:rsidRPr="00D746DC" w:rsidRDefault="002E185D" w:rsidP="002E18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F234B67" w14:textId="77777777" w:rsidR="00395A2C" w:rsidRPr="00D746DC" w:rsidRDefault="00C25477" w:rsidP="00395A2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105" w:history="1">
              <w:r w:rsidR="00395A2C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index.php/compras-y-contrataciones/sorteos-de-obras/category/856-2023</w:t>
              </w:r>
            </w:hyperlink>
          </w:p>
          <w:p w14:paraId="0F5DC112" w14:textId="7A9E1F4A" w:rsidR="002E185D" w:rsidRPr="00D746DC" w:rsidRDefault="002E185D" w:rsidP="002E18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14:paraId="1AC49A52" w14:textId="503B994C" w:rsidR="002E185D" w:rsidRPr="00D746DC" w:rsidRDefault="00E06197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69" w:type="dxa"/>
          </w:tcPr>
          <w:p w14:paraId="0360F9E9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336BB511" w14:textId="77777777" w:rsidTr="00DE0608">
        <w:trPr>
          <w:trHeight w:val="287"/>
        </w:trPr>
        <w:tc>
          <w:tcPr>
            <w:tcW w:w="3396" w:type="dxa"/>
          </w:tcPr>
          <w:p w14:paraId="6D83F363" w14:textId="77777777" w:rsidR="002E185D" w:rsidRPr="00D746DC" w:rsidRDefault="002E185D" w:rsidP="002E1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Comparaciones de precios</w:t>
            </w:r>
          </w:p>
          <w:p w14:paraId="106059BE" w14:textId="590C205B" w:rsidR="002E185D" w:rsidRPr="00D746DC" w:rsidRDefault="002E185D" w:rsidP="002E18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20DEB0A5" w:rsidR="002E185D" w:rsidRPr="00D746DC" w:rsidRDefault="005D1600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B761F4F" w14:textId="77777777" w:rsidR="00395A2C" w:rsidRPr="00D746DC" w:rsidRDefault="00C25477" w:rsidP="00395A2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 w:history="1">
              <w:r w:rsidR="00395A2C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 xml:space="preserve">Prensa del </w:t>
              </w:r>
              <w:proofErr w:type="gramStart"/>
              <w:r w:rsidR="00395A2C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Presidente</w:t>
              </w:r>
              <w:proofErr w:type="gramEnd"/>
              <w:r w:rsidR="00395A2C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 xml:space="preserve"> - Comparaciones de precios - ENERO</w:t>
              </w:r>
            </w:hyperlink>
          </w:p>
          <w:p w14:paraId="7A73779C" w14:textId="3A783089" w:rsidR="00395A2C" w:rsidRPr="00D746DC" w:rsidRDefault="00395A2C" w:rsidP="002E185D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</w:p>
        </w:tc>
        <w:tc>
          <w:tcPr>
            <w:tcW w:w="1481" w:type="dxa"/>
          </w:tcPr>
          <w:p w14:paraId="3AC083AC" w14:textId="0C91A2A7" w:rsidR="002E185D" w:rsidRPr="00D746DC" w:rsidRDefault="00E06197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69" w:type="dxa"/>
          </w:tcPr>
          <w:p w14:paraId="06883BD3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6146C8A7" w14:textId="77777777" w:rsidTr="00DE0608">
        <w:trPr>
          <w:trHeight w:val="332"/>
        </w:trPr>
        <w:tc>
          <w:tcPr>
            <w:tcW w:w="3396" w:type="dxa"/>
          </w:tcPr>
          <w:p w14:paraId="7DE3781E" w14:textId="1F92BEC2" w:rsidR="002E185D" w:rsidRPr="00D746DC" w:rsidRDefault="002E185D" w:rsidP="002E1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ubasta inversa</w:t>
            </w:r>
          </w:p>
          <w:p w14:paraId="6BCFF66C" w14:textId="494D4FB3" w:rsidR="002E185D" w:rsidRPr="00D746DC" w:rsidRDefault="002E185D" w:rsidP="002E18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EECD0D0" w14:textId="77777777" w:rsidR="00395A2C" w:rsidRPr="00D746DC" w:rsidRDefault="00C25477" w:rsidP="00395A2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107" w:history="1">
              <w:r w:rsidR="00395A2C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index.php/compras-y-contrataciones/subasta-inversa/category/861-enero</w:t>
              </w:r>
            </w:hyperlink>
          </w:p>
          <w:p w14:paraId="0110E507" w14:textId="397D81E4" w:rsidR="002E185D" w:rsidRPr="00D746DC" w:rsidRDefault="002E185D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14:paraId="002EE88E" w14:textId="431C23CE" w:rsidR="002E185D" w:rsidRPr="00D746DC" w:rsidRDefault="00E06197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69" w:type="dxa"/>
          </w:tcPr>
          <w:p w14:paraId="229C4D1B" w14:textId="3F799F14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785BDB99" w14:textId="77777777" w:rsidTr="00DE0608">
        <w:tc>
          <w:tcPr>
            <w:tcW w:w="3396" w:type="dxa"/>
          </w:tcPr>
          <w:p w14:paraId="4BAE6A09" w14:textId="47D60F3D" w:rsidR="002E185D" w:rsidRPr="00D746DC" w:rsidRDefault="002E185D" w:rsidP="002E185D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2E185D" w:rsidRPr="00D746DC" w:rsidRDefault="002E185D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255AF464" w14:textId="6B0BB1BF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478C6680" w14:textId="77777777" w:rsidR="00BA6F9A" w:rsidRPr="00D746DC" w:rsidRDefault="00C25477" w:rsidP="00BA6F9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029"/>
              </w:rPr>
            </w:pPr>
            <w:hyperlink r:id="rId108" w:history="1">
              <w:r w:rsidR="00BA6F9A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lang w:val="en-029"/>
                </w:rPr>
                <w:t>https://prensadelpresidente.gob.do/transparencia/index.php/compras-y-contrataciones/compras-menores</w:t>
              </w:r>
            </w:hyperlink>
          </w:p>
          <w:p w14:paraId="2D5E589A" w14:textId="304AFB03" w:rsidR="002E185D" w:rsidRPr="00D746DC" w:rsidRDefault="002E185D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  <w:lang w:val="en-029"/>
              </w:rPr>
            </w:pPr>
          </w:p>
        </w:tc>
        <w:tc>
          <w:tcPr>
            <w:tcW w:w="1481" w:type="dxa"/>
          </w:tcPr>
          <w:p w14:paraId="1779CF3C" w14:textId="0FACA06C" w:rsidR="002E185D" w:rsidRPr="00D746DC" w:rsidRDefault="007E12F8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2E185D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4B0F89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69" w:type="dxa"/>
          </w:tcPr>
          <w:p w14:paraId="370FE89F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2BE31273" w14:textId="77777777" w:rsidTr="00DE0608">
        <w:trPr>
          <w:trHeight w:val="683"/>
        </w:trPr>
        <w:tc>
          <w:tcPr>
            <w:tcW w:w="3396" w:type="dxa"/>
          </w:tcPr>
          <w:p w14:paraId="1468320D" w14:textId="44DE09A3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47B2BE3A" w:rsidR="002E185D" w:rsidRPr="00D746DC" w:rsidRDefault="002E185D" w:rsidP="002E185D">
            <w:pPr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00CF8CCF" w14:textId="0742410D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50B03722" w14:textId="77777777" w:rsidR="00BA6F9A" w:rsidRPr="00D746DC" w:rsidRDefault="00C25477" w:rsidP="00BA6F9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109" w:history="1">
              <w:r w:rsidR="00BA6F9A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index.php/compras-y-contrataciones/relacion-de-compras-por-debajo-del-umbral/category/877-enero</w:t>
              </w:r>
            </w:hyperlink>
          </w:p>
          <w:p w14:paraId="35598132" w14:textId="53D94170" w:rsidR="002E185D" w:rsidRPr="00D746DC" w:rsidRDefault="002E185D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14:paraId="45BE2425" w14:textId="6ED10F53" w:rsidR="002E185D" w:rsidRPr="00D746DC" w:rsidRDefault="00E06197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69" w:type="dxa"/>
          </w:tcPr>
          <w:p w14:paraId="2A7D81A3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044019E9" w14:textId="77777777" w:rsidTr="00DE0608">
        <w:trPr>
          <w:trHeight w:val="503"/>
        </w:trPr>
        <w:tc>
          <w:tcPr>
            <w:tcW w:w="3396" w:type="dxa"/>
          </w:tcPr>
          <w:p w14:paraId="620F118D" w14:textId="089AC05E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28AB75F0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283" w:type="dxa"/>
          </w:tcPr>
          <w:p w14:paraId="73FC86F6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1164CABD" w14:textId="39D27CE2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6DD600A" w14:textId="77777777" w:rsidR="00BA6F9A" w:rsidRPr="00D746DC" w:rsidRDefault="00C25477" w:rsidP="00BA6F9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110" w:history="1">
              <w:r w:rsidR="00BA6F9A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index.php/compras-y-contrataciones/micro-pequena-y-mediana-empresas-mypimes/category/875-enero</w:t>
              </w:r>
            </w:hyperlink>
          </w:p>
          <w:p w14:paraId="62C278FE" w14:textId="2EF6A324" w:rsidR="002E185D" w:rsidRPr="00D746DC" w:rsidRDefault="00F5387D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59A89B4A" w14:textId="27BA04F9" w:rsidR="002E185D" w:rsidRPr="00D746DC" w:rsidRDefault="00E06197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69" w:type="dxa"/>
          </w:tcPr>
          <w:p w14:paraId="345A38C1" w14:textId="5CC3189A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7CFD313" w14:textId="77777777" w:rsidTr="00DE0608">
        <w:trPr>
          <w:trHeight w:val="323"/>
        </w:trPr>
        <w:tc>
          <w:tcPr>
            <w:tcW w:w="3396" w:type="dxa"/>
          </w:tcPr>
          <w:p w14:paraId="6D7DB849" w14:textId="04269518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941520A" w14:textId="200BD166" w:rsidR="00275B04" w:rsidRPr="00D746DC" w:rsidRDefault="00C25477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1" w:history="1">
              <w:r w:rsidR="00275B0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compras-y-contrataciones/emergencia-nacional/category/863-enero</w:t>
              </w:r>
            </w:hyperlink>
          </w:p>
          <w:p w14:paraId="7E444038" w14:textId="5850A7C7" w:rsidR="002E185D" w:rsidRPr="00D746DC" w:rsidRDefault="006531F9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1B60AC7E" w14:textId="61B6CFD0" w:rsidR="002E185D" w:rsidRPr="00D746DC" w:rsidRDefault="00E06197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69" w:type="dxa"/>
          </w:tcPr>
          <w:p w14:paraId="66C612E5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3ADB33F7" w14:textId="77777777" w:rsidTr="00DE0608">
        <w:trPr>
          <w:trHeight w:val="368"/>
        </w:trPr>
        <w:tc>
          <w:tcPr>
            <w:tcW w:w="3396" w:type="dxa"/>
          </w:tcPr>
          <w:p w14:paraId="3546DE89" w14:textId="24C026EE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1B698C" w14:textId="539B58F7" w:rsidR="002E185D" w:rsidRPr="00D746DC" w:rsidRDefault="00C25477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2" w:history="1">
              <w:r w:rsidR="00275B0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compras-y-contrataciones/casos-de-urgencia/category/864-2023</w:t>
              </w:r>
            </w:hyperlink>
          </w:p>
          <w:p w14:paraId="12CBA612" w14:textId="057895E7" w:rsidR="00275B04" w:rsidRPr="00D746DC" w:rsidRDefault="00275B04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81" w:type="dxa"/>
          </w:tcPr>
          <w:p w14:paraId="29AEAD33" w14:textId="39053B28" w:rsidR="002E185D" w:rsidRPr="00D746DC" w:rsidRDefault="00E06197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ENERO 2023</w:t>
            </w:r>
          </w:p>
        </w:tc>
        <w:tc>
          <w:tcPr>
            <w:tcW w:w="1669" w:type="dxa"/>
          </w:tcPr>
          <w:p w14:paraId="2D373AE5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6372153A" w14:textId="77777777" w:rsidTr="00DE0608">
        <w:trPr>
          <w:trHeight w:val="512"/>
        </w:trPr>
        <w:tc>
          <w:tcPr>
            <w:tcW w:w="3396" w:type="dxa"/>
          </w:tcPr>
          <w:p w14:paraId="1687CE17" w14:textId="5407B1EE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3C48B9BC" w:rsidR="002E185D" w:rsidRPr="00D746DC" w:rsidRDefault="006922D8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62A9C438" w14:textId="0D85B51C" w:rsidR="002E185D" w:rsidRPr="00D746DC" w:rsidRDefault="0032045D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https://prensadelpresidente.gob.do/transparencia/index.php/compras-y-contrataciones/otros-casos-de-excepcion/category/867-enero</w:t>
            </w:r>
          </w:p>
        </w:tc>
        <w:tc>
          <w:tcPr>
            <w:tcW w:w="1481" w:type="dxa"/>
          </w:tcPr>
          <w:p w14:paraId="25D98EA8" w14:textId="0635B2CC" w:rsidR="002E185D" w:rsidRPr="00D746DC" w:rsidRDefault="00E06197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69" w:type="dxa"/>
          </w:tcPr>
          <w:p w14:paraId="2642959B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415F5728" w14:textId="77777777" w:rsidTr="00DE0608">
        <w:tc>
          <w:tcPr>
            <w:tcW w:w="3396" w:type="dxa"/>
          </w:tcPr>
          <w:p w14:paraId="27D2DF15" w14:textId="611C087F" w:rsidR="002E185D" w:rsidRPr="00D746DC" w:rsidRDefault="00C25477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3" w:tooltip="Estado de cuentas de suplidores" w:history="1">
              <w:r w:rsidR="002E185D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E185D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2E185D" w:rsidRPr="00D746DC" w:rsidRDefault="002E185D" w:rsidP="002E18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Cuentas por pagar</w:t>
            </w:r>
          </w:p>
          <w:p w14:paraId="2AA53B92" w14:textId="772C0173" w:rsidR="002E185D" w:rsidRPr="00D746DC" w:rsidRDefault="002E185D" w:rsidP="002E185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EB204A" w14:textId="55ED092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45CD30CC" w:rsidR="00F7019C" w:rsidRPr="00D746DC" w:rsidRDefault="00C25477" w:rsidP="00F701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" w:history="1">
              <w:r w:rsidR="00F7019C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 xml:space="preserve">Prensa del </w:t>
              </w:r>
              <w:proofErr w:type="gramStart"/>
              <w:r w:rsidR="00F7019C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Presidente</w:t>
              </w:r>
              <w:proofErr w:type="gramEnd"/>
              <w:r w:rsidR="00F7019C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 xml:space="preserve"> - </w:t>
              </w:r>
              <w:proofErr w:type="spellStart"/>
              <w:r w:rsidR="00F7019C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Relacion</w:t>
              </w:r>
              <w:proofErr w:type="spellEnd"/>
              <w:r w:rsidR="00F7019C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 xml:space="preserve"> de Estado de Cuentas de Suplidores - ENERO</w:t>
              </w:r>
            </w:hyperlink>
          </w:p>
        </w:tc>
        <w:tc>
          <w:tcPr>
            <w:tcW w:w="1481" w:type="dxa"/>
          </w:tcPr>
          <w:p w14:paraId="040D9988" w14:textId="2C1257FB" w:rsidR="002E185D" w:rsidRPr="00D746DC" w:rsidRDefault="00E06197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69" w:type="dxa"/>
          </w:tcPr>
          <w:p w14:paraId="18C7BB0B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65BCE73C" w14:textId="77777777" w:rsidTr="00DE0608">
        <w:trPr>
          <w:trHeight w:val="233"/>
        </w:trPr>
        <w:tc>
          <w:tcPr>
            <w:tcW w:w="3396" w:type="dxa"/>
          </w:tcPr>
          <w:p w14:paraId="4C0A393B" w14:textId="7F83918F" w:rsidR="002E185D" w:rsidRPr="00D746DC" w:rsidRDefault="002E185D" w:rsidP="002E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ago a proveedores</w:t>
            </w:r>
          </w:p>
          <w:p w14:paraId="475AE06B" w14:textId="5C8F797F" w:rsidR="002E185D" w:rsidRPr="00D746DC" w:rsidRDefault="002E185D" w:rsidP="002E185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04603933" w14:textId="67BF59F8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5BDBB694" w14:textId="1FF69C32" w:rsidR="00F7019C" w:rsidRPr="00D746DC" w:rsidRDefault="00C25477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" w:history="1">
              <w:r w:rsidR="00F7019C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compras-y-contrataciones/lista-de-proveedores/category/882-enero</w:t>
              </w:r>
            </w:hyperlink>
          </w:p>
          <w:p w14:paraId="7A7F0236" w14:textId="34FFFEB8" w:rsidR="002E185D" w:rsidRPr="00D746DC" w:rsidRDefault="008D03E9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7584C3A8" w14:textId="7E5B35E9" w:rsidR="002E185D" w:rsidRPr="00D746DC" w:rsidRDefault="00E06197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69" w:type="dxa"/>
          </w:tcPr>
          <w:p w14:paraId="0152EF8F" w14:textId="399235B1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Pr="00D746DC" w:rsidRDefault="00D87C9A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0BEEE6" w14:textId="2144B740" w:rsidR="009B0325" w:rsidRPr="00D746DC" w:rsidRDefault="00CF5555" w:rsidP="003C7FA2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ROYECTOS</w:t>
      </w: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p w14:paraId="6436E472" w14:textId="77777777" w:rsidR="00952D08" w:rsidRPr="00D746DC" w:rsidRDefault="00952D08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:rsidRPr="00D746DC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D746DC" w:rsidRDefault="009F6CD6" w:rsidP="009F6CD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D746DC" w:rsidRDefault="00726AFD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A65B4" w:rsidRPr="00D746DC" w14:paraId="7AC56A9B" w14:textId="77777777" w:rsidTr="007F59BA">
        <w:trPr>
          <w:trHeight w:val="383"/>
        </w:trPr>
        <w:tc>
          <w:tcPr>
            <w:tcW w:w="3396" w:type="dxa"/>
          </w:tcPr>
          <w:p w14:paraId="22AB3BE3" w14:textId="62C9C76E" w:rsidR="00DA65B4" w:rsidRPr="00D746DC" w:rsidRDefault="00CE61E0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yectos y Programas</w:t>
            </w:r>
          </w:p>
          <w:p w14:paraId="6BAFEA48" w14:textId="1C46DEB8" w:rsidR="0091498C" w:rsidRPr="00D746DC" w:rsidRDefault="0091498C" w:rsidP="00C5559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DA65B4" w:rsidRPr="00D746DC" w:rsidRDefault="00DA65B4" w:rsidP="00DA65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29CD9C93" w:rsidR="00DA65B4" w:rsidRPr="00D746DC" w:rsidRDefault="00A82CA5" w:rsidP="002F3BD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https://prensadelpresidente.gob.do/transparencia/index.php/proyectos-y-programas/descripcion-de-los-proyectos-y-programas/category/835-2023</w:t>
            </w:r>
          </w:p>
        </w:tc>
        <w:tc>
          <w:tcPr>
            <w:tcW w:w="1530" w:type="dxa"/>
          </w:tcPr>
          <w:p w14:paraId="3068BA5B" w14:textId="12D95FB2" w:rsidR="00E06197" w:rsidRPr="00D746DC" w:rsidRDefault="00352A11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23" w:type="dxa"/>
          </w:tcPr>
          <w:p w14:paraId="3CC2084E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9FE2EFC" w14:textId="050450E6" w:rsidR="00055B87" w:rsidRPr="00D746DC" w:rsidRDefault="00055B87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710AD0" w14:textId="77777777" w:rsidR="00055B87" w:rsidRPr="00D746DC" w:rsidRDefault="00055B87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97A716" w14:textId="28E6CD38" w:rsidR="009B0325" w:rsidRPr="00D746DC" w:rsidRDefault="00BA0A7F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FINANZAS</w:t>
      </w:r>
    </w:p>
    <w:p w14:paraId="395BB516" w14:textId="77777777" w:rsidR="00952D08" w:rsidRPr="00D746DC" w:rsidRDefault="00952D08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764"/>
        <w:gridCol w:w="1389"/>
      </w:tblGrid>
      <w:tr w:rsidR="009B0325" w:rsidRPr="00D746DC" w14:paraId="4599A605" w14:textId="77777777" w:rsidTr="00921496">
        <w:tc>
          <w:tcPr>
            <w:tcW w:w="3396" w:type="dxa"/>
            <w:shd w:val="clear" w:color="auto" w:fill="1F497D" w:themeFill="text2"/>
          </w:tcPr>
          <w:p w14:paraId="0EF1A454" w14:textId="77777777" w:rsidR="009B0325" w:rsidRPr="00D746DC" w:rsidRDefault="009B032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E6013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64" w:type="dxa"/>
            <w:shd w:val="clear" w:color="auto" w:fill="1F497D" w:themeFill="text2"/>
          </w:tcPr>
          <w:p w14:paraId="03FC179E" w14:textId="2F1D7B1A" w:rsidR="009B0325" w:rsidRPr="00D746DC" w:rsidRDefault="00726AFD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389" w:type="dxa"/>
            <w:shd w:val="clear" w:color="auto" w:fill="1F497D" w:themeFill="text2"/>
          </w:tcPr>
          <w:p w14:paraId="7922C2D7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71A03" w:rsidRPr="00D746DC" w14:paraId="53F84D62" w14:textId="77777777" w:rsidTr="00921496">
        <w:tc>
          <w:tcPr>
            <w:tcW w:w="3396" w:type="dxa"/>
          </w:tcPr>
          <w:p w14:paraId="429B1B75" w14:textId="556C69B7" w:rsidR="00871A03" w:rsidRPr="00D746DC" w:rsidRDefault="00124ED4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D746DC" w:rsidRDefault="00124ED4" w:rsidP="00641EA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6127C7A" w14:textId="77777777" w:rsidR="008C674A" w:rsidRPr="00D746DC" w:rsidRDefault="00C25477" w:rsidP="008C674A">
            <w:pPr>
              <w:pStyle w:val="Prrafodelista"/>
              <w:ind w:left="0" w:right="33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116" w:history="1">
              <w:r w:rsidR="008C674A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phocadownload/Finanzas/EstadosFinancieros/Estado-de-Recaudacin-e-Inversin-de-las-Rentas-Enero-Junio-2022.pdf</w:t>
              </w:r>
            </w:hyperlink>
          </w:p>
          <w:p w14:paraId="6D01DC25" w14:textId="43DF3C20" w:rsidR="00871A03" w:rsidRPr="00D746DC" w:rsidRDefault="00871A03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B676954" w14:textId="4DB9D265" w:rsidR="00871A03" w:rsidRPr="00D746DC" w:rsidRDefault="00E06197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-</w:t>
            </w:r>
            <w:proofErr w:type="gramStart"/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junio </w:t>
            </w:r>
            <w:r w:rsidR="00E45C2A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CE63C2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  <w:proofErr w:type="gramEnd"/>
          </w:p>
        </w:tc>
        <w:tc>
          <w:tcPr>
            <w:tcW w:w="1389" w:type="dxa"/>
          </w:tcPr>
          <w:p w14:paraId="4940BF50" w14:textId="7D2632B4" w:rsidR="00871A03" w:rsidRPr="00D746DC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EDBCB89" w14:textId="77777777" w:rsidTr="00921496">
        <w:trPr>
          <w:trHeight w:val="422"/>
        </w:trPr>
        <w:tc>
          <w:tcPr>
            <w:tcW w:w="3396" w:type="dxa"/>
          </w:tcPr>
          <w:p w14:paraId="6C6C75C8" w14:textId="26BAF7F1" w:rsidR="008F7A06" w:rsidRPr="00D746DC" w:rsidRDefault="008F7A06" w:rsidP="008F7A06">
            <w:pPr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716F57C8" w:rsidR="00DC411D" w:rsidRPr="00D746DC" w:rsidRDefault="008F7A06" w:rsidP="008F7A06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2FDE9B4" w14:textId="1A7D6953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21E0FF99" w14:textId="77777777" w:rsidR="008C674A" w:rsidRPr="00D746DC" w:rsidRDefault="00C25477" w:rsidP="008C674A">
            <w:pPr>
              <w:pStyle w:val="Prrafodelista"/>
              <w:ind w:left="0" w:right="33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117" w:history="1">
              <w:r w:rsidR="008C674A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index.php/finanzas/informes-financieros/category/883-enero</w:t>
              </w:r>
            </w:hyperlink>
          </w:p>
          <w:p w14:paraId="0CB9C33E" w14:textId="77777777" w:rsidR="008C674A" w:rsidRPr="00D746DC" w:rsidRDefault="008C674A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B77C8" w14:textId="069B3E82" w:rsidR="008F7A06" w:rsidRPr="00D746DC" w:rsidRDefault="004E6DD1" w:rsidP="008F7A06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</w:tcPr>
          <w:p w14:paraId="672F01E1" w14:textId="7970E8A2" w:rsidR="008F7A06" w:rsidRPr="00D746DC" w:rsidRDefault="00921496" w:rsidP="008F7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389" w:type="dxa"/>
          </w:tcPr>
          <w:p w14:paraId="116806DB" w14:textId="77777777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3C9B69C4" w14:textId="77777777" w:rsidTr="00921496">
        <w:trPr>
          <w:trHeight w:val="440"/>
        </w:trPr>
        <w:tc>
          <w:tcPr>
            <w:tcW w:w="3396" w:type="dxa"/>
          </w:tcPr>
          <w:p w14:paraId="16B12C47" w14:textId="4DC059AF" w:rsidR="008F7A06" w:rsidRPr="00D746DC" w:rsidRDefault="008F7A06" w:rsidP="008F7A06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mensual de cuentas por pagar</w:t>
            </w:r>
          </w:p>
          <w:p w14:paraId="1C681E78" w14:textId="4FE9EC8B" w:rsidR="008F7A06" w:rsidRPr="00D746DC" w:rsidRDefault="008F7A06" w:rsidP="008F7A06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165A327" w14:textId="31AD742D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36364CC" w14:textId="77777777" w:rsidR="000443D0" w:rsidRPr="00D746DC" w:rsidRDefault="00C25477" w:rsidP="000443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118" w:history="1">
              <w:r w:rsidR="000443D0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index.php/finanzas/informes-financieros/category/884-enero</w:t>
              </w:r>
            </w:hyperlink>
          </w:p>
          <w:p w14:paraId="13310CE7" w14:textId="34476E68" w:rsidR="008F7A06" w:rsidRPr="00D746DC" w:rsidRDefault="008F7A06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5BC8A573" w14:textId="73F23DA2" w:rsidR="008F7A06" w:rsidRPr="00D746DC" w:rsidRDefault="00921496" w:rsidP="008F7A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389" w:type="dxa"/>
          </w:tcPr>
          <w:p w14:paraId="3B801B13" w14:textId="0144AAA3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21E543FB" w14:textId="77777777" w:rsidTr="00921496">
        <w:trPr>
          <w:trHeight w:val="395"/>
        </w:trPr>
        <w:tc>
          <w:tcPr>
            <w:tcW w:w="3396" w:type="dxa"/>
          </w:tcPr>
          <w:p w14:paraId="37F33CEF" w14:textId="25D7EE70" w:rsidR="00211321" w:rsidRPr="00D746DC" w:rsidRDefault="008F7A06" w:rsidP="008F7A06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</w:t>
            </w:r>
            <w:r w:rsidR="005E558B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IGECOG (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ERIR)</w:t>
            </w:r>
            <w:r w:rsidR="00322AB0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junio 2022</w:t>
            </w:r>
          </w:p>
        </w:tc>
        <w:tc>
          <w:tcPr>
            <w:tcW w:w="1283" w:type="dxa"/>
          </w:tcPr>
          <w:p w14:paraId="09757219" w14:textId="328541E0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88BA29F" w14:textId="77777777" w:rsidR="000443D0" w:rsidRPr="00D746DC" w:rsidRDefault="00C25477" w:rsidP="000443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 w:history="1">
              <w:r w:rsidR="000443D0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finanzas/informes-financieros/category/885-informe-corte-semestral-basado-en-sistema-de-analisis-de-cumplimiento-de-las-normas-contables-sisacnoc-de-digepres</w:t>
              </w:r>
            </w:hyperlink>
          </w:p>
          <w:p w14:paraId="52475162" w14:textId="77777777" w:rsidR="008F7A06" w:rsidRPr="00D746DC" w:rsidRDefault="008F7A06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6D151" w14:textId="74B15643" w:rsidR="000443D0" w:rsidRPr="00D746DC" w:rsidRDefault="000443D0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FB8FF06" w14:textId="791486C7" w:rsidR="008F7A06" w:rsidRPr="00D746DC" w:rsidRDefault="00D41194" w:rsidP="008F7A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DICIEMBRE </w:t>
            </w:r>
            <w:r w:rsidR="008F7A0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389" w:type="dxa"/>
          </w:tcPr>
          <w:p w14:paraId="471C408D" w14:textId="3FD8D092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D6836" w:rsidRPr="00D746DC" w14:paraId="37EE0367" w14:textId="77777777" w:rsidTr="00921496">
        <w:trPr>
          <w:trHeight w:val="395"/>
        </w:trPr>
        <w:tc>
          <w:tcPr>
            <w:tcW w:w="3396" w:type="dxa"/>
          </w:tcPr>
          <w:p w14:paraId="697706D7" w14:textId="39BF149C" w:rsidR="00133486" w:rsidRPr="00D746DC" w:rsidRDefault="003D6836" w:rsidP="009A0B19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  <w:r w:rsidR="007F491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2021</w:t>
            </w:r>
          </w:p>
        </w:tc>
        <w:tc>
          <w:tcPr>
            <w:tcW w:w="1283" w:type="dxa"/>
          </w:tcPr>
          <w:p w14:paraId="164E5F0B" w14:textId="712DC5B4" w:rsidR="003D6836" w:rsidRPr="00D746DC" w:rsidRDefault="00A96FA2" w:rsidP="009360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442A021" w14:textId="77777777" w:rsidR="000443D0" w:rsidRPr="00D746DC" w:rsidRDefault="00C25477" w:rsidP="000443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120" w:history="1">
              <w:r w:rsidR="000443D0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index.php/finanzas/informes-financieros/category/886-informe-cierre-anual-basado-en-sistema-de-analisis-de-cumplimiento-de-las-normas-contables-sisacnoc-de-digepres</w:t>
              </w:r>
            </w:hyperlink>
          </w:p>
          <w:p w14:paraId="33380086" w14:textId="77777777" w:rsidR="003D6836" w:rsidRPr="00D746DC" w:rsidRDefault="003D6836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0E2EA" w14:textId="5F50A0DC" w:rsidR="000443D0" w:rsidRPr="00D746DC" w:rsidRDefault="000443D0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522E1482" w14:textId="298C2D7A" w:rsidR="003D6836" w:rsidRPr="00D746DC" w:rsidRDefault="008C6772" w:rsidP="00936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1</w:t>
            </w:r>
          </w:p>
        </w:tc>
        <w:tc>
          <w:tcPr>
            <w:tcW w:w="1389" w:type="dxa"/>
          </w:tcPr>
          <w:p w14:paraId="4CD58F79" w14:textId="11A5D632" w:rsidR="003D6836" w:rsidRPr="00D746DC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7ED46A1" w14:textId="77777777" w:rsidTr="00921496">
        <w:trPr>
          <w:trHeight w:val="350"/>
        </w:trPr>
        <w:tc>
          <w:tcPr>
            <w:tcW w:w="3396" w:type="dxa"/>
          </w:tcPr>
          <w:p w14:paraId="6DEF08A0" w14:textId="1A63A8F2" w:rsidR="002E185D" w:rsidRPr="00D746DC" w:rsidRDefault="002E185D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9353DFE" w:rsidR="002E185D" w:rsidRPr="00D746DC" w:rsidRDefault="002E185D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240CD2C0" w14:textId="77777777" w:rsidR="00FE30B4" w:rsidRPr="00D746DC" w:rsidRDefault="00C25477" w:rsidP="00FE30B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1" w:history="1">
              <w:r w:rsidR="00FE30B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finanzas/ingresos-y-egresos/category/842-enero</w:t>
              </w:r>
            </w:hyperlink>
          </w:p>
          <w:p w14:paraId="073C3516" w14:textId="2FC49820" w:rsidR="002E185D" w:rsidRPr="00D746DC" w:rsidRDefault="002E185D" w:rsidP="002E185D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764" w:type="dxa"/>
          </w:tcPr>
          <w:p w14:paraId="2BCD31B5" w14:textId="34979ABD" w:rsidR="002E185D" w:rsidRPr="00D746DC" w:rsidRDefault="00BA528B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389" w:type="dxa"/>
          </w:tcPr>
          <w:p w14:paraId="79F8C6BD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AC0B9B8" w14:textId="77777777" w:rsidTr="00921496">
        <w:trPr>
          <w:trHeight w:val="395"/>
        </w:trPr>
        <w:tc>
          <w:tcPr>
            <w:tcW w:w="3396" w:type="dxa"/>
          </w:tcPr>
          <w:p w14:paraId="1B83FC2E" w14:textId="70B09A3B" w:rsidR="002E185D" w:rsidRPr="00D746DC" w:rsidRDefault="00C25477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22" w:tooltip="Informes de auditorias" w:history="1">
              <w:r w:rsidR="002E185D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2E185D" w:rsidRPr="00D746DC" w:rsidRDefault="002E185D" w:rsidP="002E185D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E428A41" w14:textId="77777777" w:rsidR="006A5743" w:rsidRPr="00D746DC" w:rsidRDefault="00C25477" w:rsidP="006A574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3" w:history="1">
              <w:r w:rsidR="006A5743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 xml:space="preserve">Prensa del </w:t>
              </w:r>
              <w:proofErr w:type="gramStart"/>
              <w:r w:rsidR="006A5743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Presidente</w:t>
              </w:r>
              <w:proofErr w:type="gramEnd"/>
              <w:r w:rsidR="006A5743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 xml:space="preserve"> - Informes de auditorías - 2023</w:t>
              </w:r>
            </w:hyperlink>
          </w:p>
          <w:p w14:paraId="38974788" w14:textId="0AB74DC0" w:rsidR="006A5743" w:rsidRPr="00D746DC" w:rsidRDefault="006A5743" w:rsidP="002E18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1E9FF58A" w14:textId="329E81D0" w:rsidR="002E185D" w:rsidRPr="00D746DC" w:rsidRDefault="00B479C7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ENERO </w:t>
            </w:r>
            <w:r w:rsidR="0063008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389" w:type="dxa"/>
          </w:tcPr>
          <w:p w14:paraId="799B6D65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A5743" w:rsidRPr="00D746DC" w14:paraId="5ABB3304" w14:textId="77777777" w:rsidTr="00921496">
        <w:trPr>
          <w:trHeight w:val="368"/>
        </w:trPr>
        <w:tc>
          <w:tcPr>
            <w:tcW w:w="3396" w:type="dxa"/>
          </w:tcPr>
          <w:p w14:paraId="1813A5C7" w14:textId="28B95C6E" w:rsidR="006A5743" w:rsidRPr="00D746DC" w:rsidRDefault="006A5743" w:rsidP="006A5743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6A5743" w:rsidRPr="00D746DC" w:rsidRDefault="006A5743" w:rsidP="006A574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6A5743" w:rsidRPr="00D746DC" w:rsidRDefault="006A5743" w:rsidP="006A57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3BE502DF" w14:textId="77777777" w:rsidR="006A5743" w:rsidRPr="00D746DC" w:rsidRDefault="00C25477" w:rsidP="006A574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124" w:history="1">
              <w:r w:rsidR="006A5743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index.php/finanzas/activos-fijos/category/845-2023</w:t>
              </w:r>
            </w:hyperlink>
          </w:p>
          <w:p w14:paraId="37A71D14" w14:textId="77777777" w:rsidR="006A5743" w:rsidRPr="00D746DC" w:rsidRDefault="006A5743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28CF9" w14:textId="2C32E5D0" w:rsidR="006A5743" w:rsidRPr="00D746DC" w:rsidRDefault="006A5743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0C7125B" w14:textId="5F32E8F5" w:rsidR="006A5743" w:rsidRPr="00D746DC" w:rsidRDefault="00B479C7" w:rsidP="006A5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mestre: </w:t>
            </w:r>
            <w:r w:rsidR="00352A11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ulio - 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389" w:type="dxa"/>
          </w:tcPr>
          <w:p w14:paraId="20182E76" w14:textId="77777777" w:rsidR="006A5743" w:rsidRPr="00D746DC" w:rsidRDefault="006A5743" w:rsidP="006A57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D51E9" w:rsidRPr="00D746DC" w14:paraId="7A731FD3" w14:textId="77777777" w:rsidTr="00921496">
        <w:trPr>
          <w:trHeight w:val="456"/>
        </w:trPr>
        <w:tc>
          <w:tcPr>
            <w:tcW w:w="3396" w:type="dxa"/>
          </w:tcPr>
          <w:p w14:paraId="5F2D86FD" w14:textId="77777777" w:rsidR="002D51E9" w:rsidRPr="00D746DC" w:rsidRDefault="00C25477" w:rsidP="002D51E9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5" w:tooltip="Relación de inventario en Almacén" w:history="1">
              <w:r w:rsidR="002D51E9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26B5D65B" w:rsidR="002D51E9" w:rsidRPr="00D746DC" w:rsidRDefault="002D51E9" w:rsidP="002D51E9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2D51E9" w:rsidRPr="00D746DC" w:rsidRDefault="002D51E9" w:rsidP="002D51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6DADB60E" w14:textId="77777777" w:rsidR="002D51E9" w:rsidRPr="00D746DC" w:rsidRDefault="00C25477" w:rsidP="002D51E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126" w:history="1">
              <w:r w:rsidR="002D51E9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index.php/finanzas/inventario-en-almacen/category/846-2023</w:t>
              </w:r>
            </w:hyperlink>
          </w:p>
          <w:p w14:paraId="0D80FD82" w14:textId="0701DDFC" w:rsidR="002D51E9" w:rsidRPr="00D746DC" w:rsidRDefault="002D51E9" w:rsidP="002D51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288A15E8" w14:textId="0C16346F" w:rsidR="002D51E9" w:rsidRPr="00D746DC" w:rsidRDefault="00B479C7" w:rsidP="002D5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rimestre: </w:t>
            </w:r>
            <w:r w:rsidR="00352A11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tubre -</w:t>
            </w:r>
            <w:proofErr w:type="gramStart"/>
            <w:r w:rsidR="00352A11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ciembre</w:t>
            </w:r>
            <w:proofErr w:type="gramEnd"/>
            <w:r w:rsidR="00352A11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2</w:t>
            </w:r>
          </w:p>
        </w:tc>
        <w:tc>
          <w:tcPr>
            <w:tcW w:w="1389" w:type="dxa"/>
          </w:tcPr>
          <w:p w14:paraId="5477292A" w14:textId="77777777" w:rsidR="002D51E9" w:rsidRPr="00D746DC" w:rsidRDefault="002D51E9" w:rsidP="002D51E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450FCB3" w14:textId="77777777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EF40BD" w14:textId="0E3EDB5F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727ED7" w14:textId="6F78C1D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B136BE" w14:textId="578DBE36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3C6F761" w14:textId="330D354E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C2CEED" w14:textId="7777777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06E3CB" w14:textId="7889088D" w:rsidR="00A76B8A" w:rsidRPr="00D746DC" w:rsidRDefault="00BB5F13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DATOS ABIERTOS</w:t>
      </w:r>
    </w:p>
    <w:p w14:paraId="3C19FABD" w14:textId="7777777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D746DC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D746DC" w:rsidRDefault="00BB5F13" w:rsidP="008B123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D746DC" w:rsidRDefault="00726AFD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A65B4" w:rsidRPr="00D746DC" w14:paraId="7DF1DEBE" w14:textId="77777777" w:rsidTr="00E00A1A">
        <w:trPr>
          <w:trHeight w:val="70"/>
        </w:trPr>
        <w:tc>
          <w:tcPr>
            <w:tcW w:w="3261" w:type="dxa"/>
          </w:tcPr>
          <w:p w14:paraId="5E1B68CA" w14:textId="77777777" w:rsidR="00D40402" w:rsidRPr="00D746DC" w:rsidRDefault="00DA65B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34AAC585" w:rsidR="00785C34" w:rsidRPr="00D746DC" w:rsidRDefault="00785C3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D746DC" w:rsidRDefault="00DA65B4" w:rsidP="00DA65B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28B7E3D5" w:rsidR="00DA65B4" w:rsidRPr="00D746DC" w:rsidRDefault="00C25477" w:rsidP="00D1631F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127" w:history="1">
              <w:r w:rsidR="00B3581E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s://digeig.gob.do/transparencia/index.php/datos-abiertos</w:t>
              </w:r>
            </w:hyperlink>
            <w:r w:rsidR="00B3581E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7AD211" w14:textId="7D04B6E3" w:rsidR="00DA65B4" w:rsidRPr="00D746DC" w:rsidRDefault="00B479C7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Octubre - </w:t>
            </w:r>
            <w:proofErr w:type="gramStart"/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proofErr w:type="gramEnd"/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4D9ADEB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Pr="00D746DC" w:rsidRDefault="00BF7C83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A48D8BC" w14:textId="77777777" w:rsidR="00CE0849" w:rsidRPr="00D746DC" w:rsidRDefault="00CE0849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F5F138" w14:textId="4BB505B1" w:rsidR="00BB5F13" w:rsidRPr="00D746DC" w:rsidRDefault="008B1231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COMISION DE </w:t>
      </w:r>
      <w:r w:rsidR="00BA2C8B" w:rsidRPr="00D746DC">
        <w:rPr>
          <w:rFonts w:ascii="Times New Roman" w:hAnsi="Times New Roman" w:cs="Times New Roman"/>
          <w:b/>
          <w:sz w:val="20"/>
          <w:szCs w:val="20"/>
        </w:rPr>
        <w:t>INTEGRIDAD GUBERNAMENTAL Y CUMPLIMIENTO NORM</w:t>
      </w:r>
      <w:r w:rsidR="00151F2A" w:rsidRPr="00D746DC">
        <w:rPr>
          <w:rFonts w:ascii="Times New Roman" w:hAnsi="Times New Roman" w:cs="Times New Roman"/>
          <w:b/>
          <w:sz w:val="20"/>
          <w:szCs w:val="20"/>
        </w:rPr>
        <w:t>ATIVO (CIGCN)</w:t>
      </w:r>
    </w:p>
    <w:p w14:paraId="7AA839C1" w14:textId="77777777" w:rsidR="00952D08" w:rsidRPr="00D746DC" w:rsidRDefault="00952D08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D746DC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D746DC" w:rsidRDefault="008B1231" w:rsidP="002703D5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D746DC" w:rsidRDefault="0002242C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</w:t>
            </w:r>
            <w:r w:rsidR="00726AFD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547" w:type="dxa"/>
            <w:vAlign w:val="center"/>
          </w:tcPr>
          <w:p w14:paraId="7522B5A1" w14:textId="77777777" w:rsidR="002D51E9" w:rsidRPr="00D746DC" w:rsidRDefault="00C25477" w:rsidP="002D51E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28" w:history="1">
              <w:r w:rsidR="002D51E9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listados-de-miembros-y-medios-de-contacto</w:t>
              </w:r>
            </w:hyperlink>
          </w:p>
          <w:p w14:paraId="359F5F19" w14:textId="78D74CDF" w:rsidR="00641EA2" w:rsidRPr="00D746DC" w:rsidRDefault="00641EA2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100C7C" w14:textId="22BC94E1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</w:t>
            </w:r>
            <w:r w:rsidR="00952D0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E</w:t>
            </w:r>
          </w:p>
        </w:tc>
        <w:tc>
          <w:tcPr>
            <w:tcW w:w="1623" w:type="dxa"/>
          </w:tcPr>
          <w:p w14:paraId="08BBD90D" w14:textId="02DC41C8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B61D30" w:rsidRPr="00D746DC" w14:paraId="7900674B" w14:textId="77777777" w:rsidTr="00E00A1A">
        <w:tc>
          <w:tcPr>
            <w:tcW w:w="3261" w:type="dxa"/>
          </w:tcPr>
          <w:p w14:paraId="5CC75774" w14:textId="3C17BC41" w:rsidR="00B61D30" w:rsidRPr="00D746DC" w:rsidRDefault="00B61D30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D746DC" w:rsidRDefault="00834C5A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5D378D89" w:rsidR="00B61D30" w:rsidRPr="00D746DC" w:rsidRDefault="00C25477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29" w:history="1">
              <w:r w:rsidR="005E384B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lang w:val="es-ES"/>
                </w:rPr>
                <w:t>https://prensadelpresidente.gob.do/transparencia/index.php/comisiones-de-etica-publica-cep/compromiso-etico</w:t>
              </w:r>
            </w:hyperlink>
          </w:p>
        </w:tc>
        <w:tc>
          <w:tcPr>
            <w:tcW w:w="1440" w:type="dxa"/>
          </w:tcPr>
          <w:p w14:paraId="172A6F7D" w14:textId="4B65449F" w:rsidR="00B61D30" w:rsidRPr="00D746DC" w:rsidRDefault="00433F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23" w:type="dxa"/>
          </w:tcPr>
          <w:p w14:paraId="5203DB49" w14:textId="6750D66B" w:rsidR="00B61D30" w:rsidRPr="00D746DC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3C06897E" w14:textId="77777777" w:rsidTr="00E00A1A">
        <w:tc>
          <w:tcPr>
            <w:tcW w:w="3261" w:type="dxa"/>
          </w:tcPr>
          <w:p w14:paraId="0E699D71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53E060D" w14:textId="77777777" w:rsidR="005E384B" w:rsidRPr="00D746DC" w:rsidRDefault="00C25477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0" w:history="1">
              <w:r w:rsidR="005E384B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4AE547C3" w14:textId="28AD59AB" w:rsidR="005E384B" w:rsidRPr="00D746DC" w:rsidRDefault="005E384B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FEE279" w14:textId="37A847A4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</w:t>
            </w:r>
            <w:r w:rsidR="00952D0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E</w:t>
            </w:r>
          </w:p>
        </w:tc>
        <w:tc>
          <w:tcPr>
            <w:tcW w:w="1623" w:type="dxa"/>
          </w:tcPr>
          <w:p w14:paraId="4543259B" w14:textId="3628F1C1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641EA2" w:rsidRPr="00D746DC" w14:paraId="2C1671EB" w14:textId="77777777" w:rsidTr="00E00A1A">
        <w:tc>
          <w:tcPr>
            <w:tcW w:w="3261" w:type="dxa"/>
          </w:tcPr>
          <w:p w14:paraId="61D58CF9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238EDBA" w14:textId="77777777" w:rsidR="00B50E40" w:rsidRPr="00D746DC" w:rsidRDefault="00C25477" w:rsidP="00B50E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1" w:history="1">
              <w:r w:rsidR="00B50E40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5FEFB11A" w14:textId="7CF51BD0" w:rsidR="00641EA2" w:rsidRPr="00D746DC" w:rsidRDefault="00641EA2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096A1820" w14:textId="7C001D61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NTE</w:t>
            </w:r>
          </w:p>
        </w:tc>
        <w:tc>
          <w:tcPr>
            <w:tcW w:w="1623" w:type="dxa"/>
          </w:tcPr>
          <w:p w14:paraId="462C49C2" w14:textId="3BC52B47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50B0CDC5" w14:textId="77777777" w:rsidR="00B50E40" w:rsidRPr="00D746DC" w:rsidRDefault="00B50E40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68959D" w14:textId="77777777" w:rsidR="00D746DC" w:rsidRDefault="00D746D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71FE9F4" w14:textId="77777777" w:rsidR="00D746DC" w:rsidRDefault="00D746D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73F668" w14:textId="0940699A" w:rsidR="005B5911" w:rsidRPr="00D746DC" w:rsidRDefault="005B5911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CONSULTA PUBLICA</w:t>
      </w:r>
    </w:p>
    <w:p w14:paraId="0386FBFE" w14:textId="77777777" w:rsidR="00952D08" w:rsidRPr="00D746DC" w:rsidRDefault="00952D08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D746DC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D746DC" w:rsidRDefault="005B5911" w:rsidP="00C2524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D746DC" w:rsidRDefault="005B5911" w:rsidP="00C252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D746DC" w:rsidRDefault="005B5911" w:rsidP="00C252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D746DC" w:rsidRDefault="00726AFD" w:rsidP="00C252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D746DC" w:rsidRDefault="005B5911" w:rsidP="00C252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50E40" w:rsidRPr="00D746DC" w14:paraId="355D59C4" w14:textId="77777777" w:rsidTr="00541FBF">
        <w:trPr>
          <w:trHeight w:val="70"/>
        </w:trPr>
        <w:tc>
          <w:tcPr>
            <w:tcW w:w="3261" w:type="dxa"/>
          </w:tcPr>
          <w:p w14:paraId="68093406" w14:textId="6C055EB8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B50E40" w:rsidRPr="00D746DC" w:rsidRDefault="00B50E40" w:rsidP="00B50E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</w:tcPr>
          <w:p w14:paraId="2421CB26" w14:textId="77777777" w:rsidR="00B50E40" w:rsidRPr="00D746DC" w:rsidRDefault="00C25477" w:rsidP="00B50E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2" w:history="1">
              <w:r w:rsidR="00B50E40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lang w:val="es-ES"/>
                </w:rPr>
                <w:t>https://prensadelpresidente.gob.do/transparencia/index.php/consulta-publica/procesos-de-consultas-abiertas/category/847-2023</w:t>
              </w:r>
            </w:hyperlink>
          </w:p>
          <w:p w14:paraId="223BA833" w14:textId="77777777" w:rsidR="00B50E40" w:rsidRPr="00D746DC" w:rsidRDefault="00B50E40" w:rsidP="00B50E40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1F495BB1" w14:textId="01C29E32" w:rsidR="00B50E40" w:rsidRPr="00D746DC" w:rsidRDefault="00B50E40" w:rsidP="00B50E40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C4F513E" w14:textId="5AB6D46D" w:rsidR="00B50E40" w:rsidRPr="00D746DC" w:rsidRDefault="001C1C59" w:rsidP="00B50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23" w:type="dxa"/>
          </w:tcPr>
          <w:p w14:paraId="69EC9D59" w14:textId="77777777" w:rsidR="00B50E40" w:rsidRPr="00D746DC" w:rsidRDefault="00B50E40" w:rsidP="00B50E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B5911" w:rsidRPr="00D746DC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D746DC" w:rsidRDefault="005B5911" w:rsidP="00C25247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D746DC" w:rsidRDefault="005B5911" w:rsidP="00C2524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84F06EA" w14:textId="77777777" w:rsidR="00B50E40" w:rsidRPr="00D746DC" w:rsidRDefault="00832B20" w:rsidP="00B50E40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3" w:history="1">
              <w:r w:rsidR="00B50E40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lang w:val="es-ES"/>
                </w:rPr>
                <w:t>https://prensadelpresidente.gob.do/transparencia/index.php/consulta-publica/relacion-de-consultas-publicas/category/848-2023</w:t>
              </w:r>
            </w:hyperlink>
          </w:p>
          <w:p w14:paraId="3138EC1D" w14:textId="77777777" w:rsidR="005B5911" w:rsidRPr="00D746DC" w:rsidRDefault="005B5911" w:rsidP="00C2524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A01A9" w14:textId="53099228" w:rsidR="00B50E40" w:rsidRPr="00D746DC" w:rsidRDefault="00B50E40" w:rsidP="00C2524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3EA535" w14:textId="3436221F" w:rsidR="005B5911" w:rsidRPr="00D746DC" w:rsidRDefault="001C1C59" w:rsidP="00C2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ENERO </w:t>
            </w:r>
            <w:r w:rsidR="009E2C25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3" w:type="dxa"/>
          </w:tcPr>
          <w:p w14:paraId="4854C2FC" w14:textId="77777777" w:rsidR="005B5911" w:rsidRPr="00D746DC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Pr="00D746DC" w:rsidRDefault="00A165CA" w:rsidP="006F0A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836B30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B3CC61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Ángel Gregorio Soto Pérez</w:t>
      </w:r>
    </w:p>
    <w:p w14:paraId="0FB48B12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Responsable de Acceso a la Información (RAI)</w:t>
      </w:r>
    </w:p>
    <w:p w14:paraId="1C47DF3F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Tel. 809-695-6888, Ext. 108</w:t>
      </w:r>
    </w:p>
    <w:p w14:paraId="0C4C4616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 w:rsidRPr="00D746DC">
        <w:rPr>
          <w:rFonts w:ascii="Times New Roman" w:hAnsi="Times New Roman" w:cs="Times New Roman"/>
          <w:color w:val="C00000"/>
          <w:sz w:val="20"/>
          <w:szCs w:val="20"/>
        </w:rPr>
        <w:t>849-410-5560</w:t>
      </w:r>
    </w:p>
    <w:p w14:paraId="6529776E" w14:textId="77777777" w:rsidR="00080584" w:rsidRPr="00D746DC" w:rsidRDefault="00C25477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34" w:history="1">
        <w:r w:rsidR="00080584" w:rsidRPr="00D746DC">
          <w:rPr>
            <w:rStyle w:val="Hipervnculo"/>
            <w:rFonts w:ascii="Times New Roman" w:hAnsi="Times New Roman" w:cs="Times New Roman"/>
            <w:sz w:val="20"/>
            <w:szCs w:val="20"/>
          </w:rPr>
          <w:t>Oai@prensadelpreidente.gob.do</w:t>
        </w:r>
      </w:hyperlink>
    </w:p>
    <w:p w14:paraId="02D7B512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Angelsoto</w:t>
      </w:r>
      <w:hyperlink r:id="rId135" w:history="1">
        <w:r w:rsidRPr="00D746DC">
          <w:rPr>
            <w:rStyle w:val="Hipervnculo"/>
            <w:rFonts w:ascii="Times New Roman" w:hAnsi="Times New Roman" w:cs="Times New Roman"/>
            <w:sz w:val="20"/>
            <w:szCs w:val="20"/>
          </w:rPr>
          <w:t>@prensadelpreidente.gob.do</w:t>
        </w:r>
      </w:hyperlink>
    </w:p>
    <w:p w14:paraId="395DE9FB" w14:textId="76AD1FC2" w:rsidR="003C59EB" w:rsidRPr="00D746DC" w:rsidRDefault="003C59EB" w:rsidP="008B6C77">
      <w:pPr>
        <w:spacing w:after="0" w:line="240" w:lineRule="auto"/>
        <w:rPr>
          <w:rStyle w:val="Hipervnculo"/>
          <w:rFonts w:ascii="Times New Roman" w:hAnsi="Times New Roman" w:cs="Times New Roman"/>
          <w:sz w:val="20"/>
          <w:szCs w:val="20"/>
          <w:u w:val="none"/>
        </w:rPr>
      </w:pPr>
    </w:p>
    <w:sectPr w:rsidR="003C59EB" w:rsidRPr="00D746DC" w:rsidSect="008116E5">
      <w:headerReference w:type="default" r:id="rId136"/>
      <w:footerReference w:type="default" r:id="rId13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D58AB" w14:textId="77777777" w:rsidR="00C25477" w:rsidRDefault="00C25477" w:rsidP="00A17ADE">
      <w:pPr>
        <w:spacing w:after="0" w:line="240" w:lineRule="auto"/>
      </w:pPr>
      <w:r>
        <w:separator/>
      </w:r>
    </w:p>
  </w:endnote>
  <w:endnote w:type="continuationSeparator" w:id="0">
    <w:p w14:paraId="479242A7" w14:textId="77777777" w:rsidR="00C25477" w:rsidRDefault="00C25477" w:rsidP="00A17ADE">
      <w:pPr>
        <w:spacing w:after="0" w:line="240" w:lineRule="auto"/>
      </w:pPr>
      <w:r>
        <w:continuationSeparator/>
      </w:r>
    </w:p>
  </w:endnote>
  <w:endnote w:type="continuationNotice" w:id="1">
    <w:p w14:paraId="7FA196B1" w14:textId="77777777" w:rsidR="00C25477" w:rsidRDefault="00C254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E9BCE" w14:textId="77777777" w:rsidR="00C25477" w:rsidRDefault="00C25477" w:rsidP="00A17ADE">
      <w:pPr>
        <w:spacing w:after="0" w:line="240" w:lineRule="auto"/>
      </w:pPr>
      <w:r>
        <w:separator/>
      </w:r>
    </w:p>
  </w:footnote>
  <w:footnote w:type="continuationSeparator" w:id="0">
    <w:p w14:paraId="036389BA" w14:textId="77777777" w:rsidR="00C25477" w:rsidRDefault="00C25477" w:rsidP="00A17ADE">
      <w:pPr>
        <w:spacing w:after="0" w:line="240" w:lineRule="auto"/>
      </w:pPr>
      <w:r>
        <w:continuationSeparator/>
      </w:r>
    </w:p>
  </w:footnote>
  <w:footnote w:type="continuationNotice" w:id="1">
    <w:p w14:paraId="5968675C" w14:textId="77777777" w:rsidR="00C25477" w:rsidRDefault="00C254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6154" w14:textId="011C4EA7" w:rsidR="00FD4C4C" w:rsidRDefault="00BE018A" w:rsidP="00C75F19">
    <w:pPr>
      <w:pStyle w:val="Encabezado"/>
      <w:tabs>
        <w:tab w:val="left" w:pos="10125"/>
      </w:tabs>
      <w:jc w:val="center"/>
      <w:rPr>
        <w:sz w:val="28"/>
      </w:rPr>
    </w:pPr>
    <w:r>
      <w:rPr>
        <w:noProof/>
        <w:sz w:val="28"/>
      </w:rPr>
      <w:drawing>
        <wp:inline distT="0" distB="0" distL="0" distR="0" wp14:anchorId="106946AE" wp14:editId="0AAE3458">
          <wp:extent cx="1905000" cy="1257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5ED039" w14:textId="7CD158E0" w:rsidR="00A729B8" w:rsidRPr="00A729B8" w:rsidRDefault="00A729B8" w:rsidP="008116E5">
    <w:pPr>
      <w:pStyle w:val="Encabezado"/>
      <w:jc w:val="center"/>
      <w:rPr>
        <w:rFonts w:asciiTheme="majorHAnsi" w:hAnsiTheme="majorHAnsi"/>
        <w:b/>
        <w:bCs/>
        <w:color w:val="FF0000"/>
        <w:sz w:val="36"/>
        <w:szCs w:val="36"/>
      </w:rPr>
    </w:pPr>
    <w:r w:rsidRPr="00A729B8">
      <w:rPr>
        <w:rFonts w:asciiTheme="majorHAnsi" w:hAnsiTheme="majorHAnsi"/>
        <w:b/>
        <w:bCs/>
        <w:color w:val="FF0000"/>
        <w:sz w:val="36"/>
        <w:szCs w:val="36"/>
      </w:rPr>
      <w:t>DIRECCI</w:t>
    </w:r>
    <w:r w:rsidR="0091411E">
      <w:rPr>
        <w:rFonts w:asciiTheme="majorHAnsi" w:hAnsiTheme="majorHAnsi"/>
        <w:b/>
        <w:bCs/>
        <w:color w:val="FF0000"/>
        <w:sz w:val="36"/>
        <w:szCs w:val="36"/>
      </w:rPr>
      <w:t>Ó</w:t>
    </w:r>
    <w:r w:rsidRPr="00A729B8">
      <w:rPr>
        <w:rFonts w:asciiTheme="majorHAnsi" w:hAnsiTheme="majorHAnsi"/>
        <w:b/>
        <w:bCs/>
        <w:color w:val="FF0000"/>
        <w:sz w:val="36"/>
        <w:szCs w:val="36"/>
      </w:rPr>
      <w:t>N DE PRENSA DEL PRESIDENTE</w:t>
    </w:r>
  </w:p>
  <w:p w14:paraId="410E0F3A" w14:textId="676CEA21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 w:rsidR="008F5896">
      <w:rPr>
        <w:b/>
        <w:bCs/>
        <w:sz w:val="24"/>
        <w:szCs w:val="24"/>
      </w:rPr>
      <w:t>DPP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</w:t>
    </w:r>
    <w:r w:rsidR="008F5896">
      <w:t>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2E67"/>
    <w:rsid w:val="00003267"/>
    <w:rsid w:val="00005D71"/>
    <w:rsid w:val="00006D69"/>
    <w:rsid w:val="00006E25"/>
    <w:rsid w:val="00007D1E"/>
    <w:rsid w:val="000107DF"/>
    <w:rsid w:val="00011513"/>
    <w:rsid w:val="00011A20"/>
    <w:rsid w:val="000120C2"/>
    <w:rsid w:val="000122DB"/>
    <w:rsid w:val="0001245F"/>
    <w:rsid w:val="0001260C"/>
    <w:rsid w:val="000132EC"/>
    <w:rsid w:val="000141B0"/>
    <w:rsid w:val="00014921"/>
    <w:rsid w:val="00015F9D"/>
    <w:rsid w:val="0001600B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27C3F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3F8E"/>
    <w:rsid w:val="000443D0"/>
    <w:rsid w:val="0004563A"/>
    <w:rsid w:val="00046A32"/>
    <w:rsid w:val="00046DA7"/>
    <w:rsid w:val="00047327"/>
    <w:rsid w:val="000479BB"/>
    <w:rsid w:val="000517BD"/>
    <w:rsid w:val="000517DA"/>
    <w:rsid w:val="00051AD4"/>
    <w:rsid w:val="0005307E"/>
    <w:rsid w:val="000538F8"/>
    <w:rsid w:val="000542A9"/>
    <w:rsid w:val="00055687"/>
    <w:rsid w:val="00055B87"/>
    <w:rsid w:val="0005634F"/>
    <w:rsid w:val="00057BF1"/>
    <w:rsid w:val="00060B0E"/>
    <w:rsid w:val="000617C7"/>
    <w:rsid w:val="00061C19"/>
    <w:rsid w:val="00062452"/>
    <w:rsid w:val="0006255F"/>
    <w:rsid w:val="00062867"/>
    <w:rsid w:val="00062C0B"/>
    <w:rsid w:val="00063104"/>
    <w:rsid w:val="00063673"/>
    <w:rsid w:val="000656AD"/>
    <w:rsid w:val="00065A8F"/>
    <w:rsid w:val="00065D5F"/>
    <w:rsid w:val="00065EDF"/>
    <w:rsid w:val="00071716"/>
    <w:rsid w:val="00072A5E"/>
    <w:rsid w:val="00073BF4"/>
    <w:rsid w:val="000766C3"/>
    <w:rsid w:val="00077438"/>
    <w:rsid w:val="00080170"/>
    <w:rsid w:val="00080584"/>
    <w:rsid w:val="0008097F"/>
    <w:rsid w:val="00080D53"/>
    <w:rsid w:val="00081358"/>
    <w:rsid w:val="00083075"/>
    <w:rsid w:val="0008655C"/>
    <w:rsid w:val="000865C1"/>
    <w:rsid w:val="000869C1"/>
    <w:rsid w:val="00086BC8"/>
    <w:rsid w:val="00086C8A"/>
    <w:rsid w:val="00087A01"/>
    <w:rsid w:val="00090507"/>
    <w:rsid w:val="000906A2"/>
    <w:rsid w:val="00091181"/>
    <w:rsid w:val="00091389"/>
    <w:rsid w:val="000921DE"/>
    <w:rsid w:val="00092410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6F10"/>
    <w:rsid w:val="000A7063"/>
    <w:rsid w:val="000A7604"/>
    <w:rsid w:val="000B068E"/>
    <w:rsid w:val="000B0699"/>
    <w:rsid w:val="000B1DFD"/>
    <w:rsid w:val="000B2AEE"/>
    <w:rsid w:val="000B431B"/>
    <w:rsid w:val="000B48E1"/>
    <w:rsid w:val="000B4BC4"/>
    <w:rsid w:val="000B5262"/>
    <w:rsid w:val="000B6335"/>
    <w:rsid w:val="000B7DA2"/>
    <w:rsid w:val="000C0002"/>
    <w:rsid w:val="000C0088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4366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0E1D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3486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106"/>
    <w:rsid w:val="00146DAD"/>
    <w:rsid w:val="001471F0"/>
    <w:rsid w:val="00147282"/>
    <w:rsid w:val="0014730F"/>
    <w:rsid w:val="0014783C"/>
    <w:rsid w:val="00147D29"/>
    <w:rsid w:val="0015020F"/>
    <w:rsid w:val="00151D6B"/>
    <w:rsid w:val="00151F2A"/>
    <w:rsid w:val="00152280"/>
    <w:rsid w:val="0015269A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1184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19DC"/>
    <w:rsid w:val="00183952"/>
    <w:rsid w:val="00183FBD"/>
    <w:rsid w:val="00184EA8"/>
    <w:rsid w:val="0018504D"/>
    <w:rsid w:val="001851E3"/>
    <w:rsid w:val="00185446"/>
    <w:rsid w:val="001856C7"/>
    <w:rsid w:val="00186677"/>
    <w:rsid w:val="0018693F"/>
    <w:rsid w:val="0018694F"/>
    <w:rsid w:val="001875C4"/>
    <w:rsid w:val="00190AD5"/>
    <w:rsid w:val="00191560"/>
    <w:rsid w:val="001932FB"/>
    <w:rsid w:val="00193838"/>
    <w:rsid w:val="0019484A"/>
    <w:rsid w:val="001953E8"/>
    <w:rsid w:val="00195C22"/>
    <w:rsid w:val="001964A9"/>
    <w:rsid w:val="00197F08"/>
    <w:rsid w:val="001A0C0E"/>
    <w:rsid w:val="001A27E5"/>
    <w:rsid w:val="001A2C27"/>
    <w:rsid w:val="001A2D61"/>
    <w:rsid w:val="001A302C"/>
    <w:rsid w:val="001A3D83"/>
    <w:rsid w:val="001A43D0"/>
    <w:rsid w:val="001A5642"/>
    <w:rsid w:val="001A57EA"/>
    <w:rsid w:val="001A58D6"/>
    <w:rsid w:val="001A6CFC"/>
    <w:rsid w:val="001A7D84"/>
    <w:rsid w:val="001B15E2"/>
    <w:rsid w:val="001B2689"/>
    <w:rsid w:val="001B3196"/>
    <w:rsid w:val="001B3985"/>
    <w:rsid w:val="001B3A78"/>
    <w:rsid w:val="001B3C70"/>
    <w:rsid w:val="001B67C2"/>
    <w:rsid w:val="001B6F88"/>
    <w:rsid w:val="001C02E5"/>
    <w:rsid w:val="001C0BBA"/>
    <w:rsid w:val="001C1630"/>
    <w:rsid w:val="001C1C59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1938"/>
    <w:rsid w:val="001D26D2"/>
    <w:rsid w:val="001D2FDA"/>
    <w:rsid w:val="001D3E90"/>
    <w:rsid w:val="001D5428"/>
    <w:rsid w:val="001D59FF"/>
    <w:rsid w:val="001D6086"/>
    <w:rsid w:val="001D680F"/>
    <w:rsid w:val="001D723D"/>
    <w:rsid w:val="001D7974"/>
    <w:rsid w:val="001D7C98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25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8C9"/>
    <w:rsid w:val="00203AB0"/>
    <w:rsid w:val="00205101"/>
    <w:rsid w:val="0020585B"/>
    <w:rsid w:val="002068F4"/>
    <w:rsid w:val="002070C7"/>
    <w:rsid w:val="0020742C"/>
    <w:rsid w:val="00207892"/>
    <w:rsid w:val="00207B0B"/>
    <w:rsid w:val="00207F17"/>
    <w:rsid w:val="00211321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0796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060"/>
    <w:rsid w:val="002516B8"/>
    <w:rsid w:val="002520EE"/>
    <w:rsid w:val="00252D75"/>
    <w:rsid w:val="0025501F"/>
    <w:rsid w:val="00255334"/>
    <w:rsid w:val="002565FE"/>
    <w:rsid w:val="0025796F"/>
    <w:rsid w:val="00263E07"/>
    <w:rsid w:val="00263E39"/>
    <w:rsid w:val="0026400B"/>
    <w:rsid w:val="00264348"/>
    <w:rsid w:val="00264752"/>
    <w:rsid w:val="00265FFD"/>
    <w:rsid w:val="00266774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4"/>
    <w:rsid w:val="00275B06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87F09"/>
    <w:rsid w:val="002902B2"/>
    <w:rsid w:val="0029043C"/>
    <w:rsid w:val="00290F6E"/>
    <w:rsid w:val="00290FEE"/>
    <w:rsid w:val="002914D8"/>
    <w:rsid w:val="002926C8"/>
    <w:rsid w:val="00293040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261D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1E9"/>
    <w:rsid w:val="002D5577"/>
    <w:rsid w:val="002D57B5"/>
    <w:rsid w:val="002D64C5"/>
    <w:rsid w:val="002D79AD"/>
    <w:rsid w:val="002E0591"/>
    <w:rsid w:val="002E072E"/>
    <w:rsid w:val="002E0DA5"/>
    <w:rsid w:val="002E185D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A9F"/>
    <w:rsid w:val="00303D5D"/>
    <w:rsid w:val="0030590F"/>
    <w:rsid w:val="0030748B"/>
    <w:rsid w:val="0031138F"/>
    <w:rsid w:val="0031224F"/>
    <w:rsid w:val="00312538"/>
    <w:rsid w:val="0031413F"/>
    <w:rsid w:val="00314747"/>
    <w:rsid w:val="00315740"/>
    <w:rsid w:val="00315BFB"/>
    <w:rsid w:val="00315E9F"/>
    <w:rsid w:val="003173CF"/>
    <w:rsid w:val="0032045D"/>
    <w:rsid w:val="00320B63"/>
    <w:rsid w:val="00320E99"/>
    <w:rsid w:val="003218C5"/>
    <w:rsid w:val="00322AB0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918"/>
    <w:rsid w:val="00333B1A"/>
    <w:rsid w:val="00334D55"/>
    <w:rsid w:val="003408CE"/>
    <w:rsid w:val="003433CA"/>
    <w:rsid w:val="00343A2D"/>
    <w:rsid w:val="00343FFE"/>
    <w:rsid w:val="00344141"/>
    <w:rsid w:val="003445DA"/>
    <w:rsid w:val="00346169"/>
    <w:rsid w:val="003477A7"/>
    <w:rsid w:val="00351A4F"/>
    <w:rsid w:val="00351D69"/>
    <w:rsid w:val="00352896"/>
    <w:rsid w:val="00352A11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68FF"/>
    <w:rsid w:val="0036747F"/>
    <w:rsid w:val="00367681"/>
    <w:rsid w:val="0036769F"/>
    <w:rsid w:val="0037107C"/>
    <w:rsid w:val="0037130F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318A"/>
    <w:rsid w:val="00383BE8"/>
    <w:rsid w:val="00383CAE"/>
    <w:rsid w:val="00384F07"/>
    <w:rsid w:val="00386910"/>
    <w:rsid w:val="00386F9E"/>
    <w:rsid w:val="003873E0"/>
    <w:rsid w:val="003911B3"/>
    <w:rsid w:val="0039305A"/>
    <w:rsid w:val="003934C3"/>
    <w:rsid w:val="00395020"/>
    <w:rsid w:val="00395A2C"/>
    <w:rsid w:val="00396F5C"/>
    <w:rsid w:val="003A07CA"/>
    <w:rsid w:val="003A0D44"/>
    <w:rsid w:val="003A16AE"/>
    <w:rsid w:val="003A241D"/>
    <w:rsid w:val="003A279A"/>
    <w:rsid w:val="003A2907"/>
    <w:rsid w:val="003A763B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6CCB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5D1E"/>
    <w:rsid w:val="003C7E56"/>
    <w:rsid w:val="003C7FA2"/>
    <w:rsid w:val="003D09B4"/>
    <w:rsid w:val="003D0C96"/>
    <w:rsid w:val="003D0D18"/>
    <w:rsid w:val="003D17BC"/>
    <w:rsid w:val="003D1F2B"/>
    <w:rsid w:val="003D2304"/>
    <w:rsid w:val="003D5023"/>
    <w:rsid w:val="003D557C"/>
    <w:rsid w:val="003D5C5E"/>
    <w:rsid w:val="003D6836"/>
    <w:rsid w:val="003D7E68"/>
    <w:rsid w:val="003E04D1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95F"/>
    <w:rsid w:val="00405E67"/>
    <w:rsid w:val="00406B38"/>
    <w:rsid w:val="00406D63"/>
    <w:rsid w:val="00410835"/>
    <w:rsid w:val="004123C3"/>
    <w:rsid w:val="004126AA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4492"/>
    <w:rsid w:val="00425205"/>
    <w:rsid w:val="00425D29"/>
    <w:rsid w:val="004269DE"/>
    <w:rsid w:val="00427F73"/>
    <w:rsid w:val="00430B0D"/>
    <w:rsid w:val="0043176F"/>
    <w:rsid w:val="00432926"/>
    <w:rsid w:val="004334A0"/>
    <w:rsid w:val="004339E9"/>
    <w:rsid w:val="00433E56"/>
    <w:rsid w:val="00433F78"/>
    <w:rsid w:val="0043510A"/>
    <w:rsid w:val="00435578"/>
    <w:rsid w:val="00435FFE"/>
    <w:rsid w:val="0044092C"/>
    <w:rsid w:val="00440F35"/>
    <w:rsid w:val="00441979"/>
    <w:rsid w:val="00441A72"/>
    <w:rsid w:val="00441E19"/>
    <w:rsid w:val="0044314D"/>
    <w:rsid w:val="004441A9"/>
    <w:rsid w:val="004452C2"/>
    <w:rsid w:val="00445911"/>
    <w:rsid w:val="00445A47"/>
    <w:rsid w:val="00445E12"/>
    <w:rsid w:val="004466B3"/>
    <w:rsid w:val="00447DDC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4CB"/>
    <w:rsid w:val="0046408F"/>
    <w:rsid w:val="00464310"/>
    <w:rsid w:val="00465FA9"/>
    <w:rsid w:val="00466D54"/>
    <w:rsid w:val="0046741C"/>
    <w:rsid w:val="00467A48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3958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277B"/>
    <w:rsid w:val="0049344F"/>
    <w:rsid w:val="00493A42"/>
    <w:rsid w:val="004944EA"/>
    <w:rsid w:val="00495F00"/>
    <w:rsid w:val="00496707"/>
    <w:rsid w:val="00496A05"/>
    <w:rsid w:val="00496B60"/>
    <w:rsid w:val="00497588"/>
    <w:rsid w:val="00497738"/>
    <w:rsid w:val="004A0309"/>
    <w:rsid w:val="004A050A"/>
    <w:rsid w:val="004A0518"/>
    <w:rsid w:val="004A1DA6"/>
    <w:rsid w:val="004A419C"/>
    <w:rsid w:val="004A43AB"/>
    <w:rsid w:val="004A4603"/>
    <w:rsid w:val="004A592F"/>
    <w:rsid w:val="004A63D5"/>
    <w:rsid w:val="004A6D9E"/>
    <w:rsid w:val="004A7A4B"/>
    <w:rsid w:val="004B0F89"/>
    <w:rsid w:val="004B231D"/>
    <w:rsid w:val="004B44A8"/>
    <w:rsid w:val="004B45C3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356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6DD1"/>
    <w:rsid w:val="004E72B9"/>
    <w:rsid w:val="004E7EEB"/>
    <w:rsid w:val="004F1105"/>
    <w:rsid w:val="004F1AC4"/>
    <w:rsid w:val="004F1D58"/>
    <w:rsid w:val="004F21AF"/>
    <w:rsid w:val="004F3A20"/>
    <w:rsid w:val="004F4B39"/>
    <w:rsid w:val="004F584F"/>
    <w:rsid w:val="004F6814"/>
    <w:rsid w:val="00501160"/>
    <w:rsid w:val="00501530"/>
    <w:rsid w:val="0050227C"/>
    <w:rsid w:val="00502610"/>
    <w:rsid w:val="0050269A"/>
    <w:rsid w:val="0050371C"/>
    <w:rsid w:val="00504D19"/>
    <w:rsid w:val="00506648"/>
    <w:rsid w:val="0050677C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32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67AB"/>
    <w:rsid w:val="0055737C"/>
    <w:rsid w:val="0056019D"/>
    <w:rsid w:val="005618FF"/>
    <w:rsid w:val="005626D6"/>
    <w:rsid w:val="00562C2F"/>
    <w:rsid w:val="00562FDB"/>
    <w:rsid w:val="00563725"/>
    <w:rsid w:val="00563894"/>
    <w:rsid w:val="00563C7F"/>
    <w:rsid w:val="005641C7"/>
    <w:rsid w:val="0056523E"/>
    <w:rsid w:val="005654E3"/>
    <w:rsid w:val="00566496"/>
    <w:rsid w:val="00567DF6"/>
    <w:rsid w:val="00570B26"/>
    <w:rsid w:val="00571433"/>
    <w:rsid w:val="005719E4"/>
    <w:rsid w:val="0057607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0F9D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9678D"/>
    <w:rsid w:val="00597656"/>
    <w:rsid w:val="005A11A7"/>
    <w:rsid w:val="005A1225"/>
    <w:rsid w:val="005A16CC"/>
    <w:rsid w:val="005A2DCE"/>
    <w:rsid w:val="005A3371"/>
    <w:rsid w:val="005A4403"/>
    <w:rsid w:val="005A66C3"/>
    <w:rsid w:val="005A6DB3"/>
    <w:rsid w:val="005A797F"/>
    <w:rsid w:val="005B04FD"/>
    <w:rsid w:val="005B1C03"/>
    <w:rsid w:val="005B23B3"/>
    <w:rsid w:val="005B3A2C"/>
    <w:rsid w:val="005B3C5D"/>
    <w:rsid w:val="005B4807"/>
    <w:rsid w:val="005B4E28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552"/>
    <w:rsid w:val="005C078F"/>
    <w:rsid w:val="005C1098"/>
    <w:rsid w:val="005C13D8"/>
    <w:rsid w:val="005C1661"/>
    <w:rsid w:val="005C29D9"/>
    <w:rsid w:val="005C3BA9"/>
    <w:rsid w:val="005C4244"/>
    <w:rsid w:val="005C5002"/>
    <w:rsid w:val="005C51D1"/>
    <w:rsid w:val="005C56D8"/>
    <w:rsid w:val="005C66A6"/>
    <w:rsid w:val="005C706F"/>
    <w:rsid w:val="005C7106"/>
    <w:rsid w:val="005C7C65"/>
    <w:rsid w:val="005C7E08"/>
    <w:rsid w:val="005D0960"/>
    <w:rsid w:val="005D1407"/>
    <w:rsid w:val="005D1600"/>
    <w:rsid w:val="005D1648"/>
    <w:rsid w:val="005D17D0"/>
    <w:rsid w:val="005D1ABC"/>
    <w:rsid w:val="005D1DB6"/>
    <w:rsid w:val="005D1E10"/>
    <w:rsid w:val="005D2E36"/>
    <w:rsid w:val="005D31C4"/>
    <w:rsid w:val="005D48B2"/>
    <w:rsid w:val="005D62D6"/>
    <w:rsid w:val="005D6AE9"/>
    <w:rsid w:val="005D6E5D"/>
    <w:rsid w:val="005D71C0"/>
    <w:rsid w:val="005D760A"/>
    <w:rsid w:val="005D7B0B"/>
    <w:rsid w:val="005E0233"/>
    <w:rsid w:val="005E1496"/>
    <w:rsid w:val="005E15A3"/>
    <w:rsid w:val="005E231A"/>
    <w:rsid w:val="005E306C"/>
    <w:rsid w:val="005E367D"/>
    <w:rsid w:val="005E384B"/>
    <w:rsid w:val="005E52CD"/>
    <w:rsid w:val="005E558B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2936"/>
    <w:rsid w:val="00614FF3"/>
    <w:rsid w:val="0061545C"/>
    <w:rsid w:val="00616127"/>
    <w:rsid w:val="006164BF"/>
    <w:rsid w:val="006168A7"/>
    <w:rsid w:val="00616F24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086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37CE6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635"/>
    <w:rsid w:val="00652C21"/>
    <w:rsid w:val="006531F9"/>
    <w:rsid w:val="00653C89"/>
    <w:rsid w:val="00653D5A"/>
    <w:rsid w:val="00654169"/>
    <w:rsid w:val="006543F3"/>
    <w:rsid w:val="0065463E"/>
    <w:rsid w:val="00654804"/>
    <w:rsid w:val="00654E59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38CC"/>
    <w:rsid w:val="0066595E"/>
    <w:rsid w:val="0066688B"/>
    <w:rsid w:val="00666EC5"/>
    <w:rsid w:val="0067044F"/>
    <w:rsid w:val="00670FB4"/>
    <w:rsid w:val="006710CA"/>
    <w:rsid w:val="00672E82"/>
    <w:rsid w:val="00673D89"/>
    <w:rsid w:val="006742E4"/>
    <w:rsid w:val="00674FB5"/>
    <w:rsid w:val="00675E43"/>
    <w:rsid w:val="00675F9B"/>
    <w:rsid w:val="00677028"/>
    <w:rsid w:val="0067795A"/>
    <w:rsid w:val="00677BE7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0D4D"/>
    <w:rsid w:val="006914AA"/>
    <w:rsid w:val="00691858"/>
    <w:rsid w:val="006922D8"/>
    <w:rsid w:val="006926D3"/>
    <w:rsid w:val="0069290E"/>
    <w:rsid w:val="00692E53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5743"/>
    <w:rsid w:val="006A718A"/>
    <w:rsid w:val="006A7439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ABD"/>
    <w:rsid w:val="006C4E9E"/>
    <w:rsid w:val="006C5141"/>
    <w:rsid w:val="006C54EF"/>
    <w:rsid w:val="006C5662"/>
    <w:rsid w:val="006C5974"/>
    <w:rsid w:val="006C70B6"/>
    <w:rsid w:val="006C751B"/>
    <w:rsid w:val="006D1379"/>
    <w:rsid w:val="006D33A8"/>
    <w:rsid w:val="006D4904"/>
    <w:rsid w:val="006E092C"/>
    <w:rsid w:val="006E2277"/>
    <w:rsid w:val="006E4930"/>
    <w:rsid w:val="006E4EF8"/>
    <w:rsid w:val="006E5144"/>
    <w:rsid w:val="006E57E7"/>
    <w:rsid w:val="006E77EB"/>
    <w:rsid w:val="006E7CD1"/>
    <w:rsid w:val="006E7E30"/>
    <w:rsid w:val="006F0188"/>
    <w:rsid w:val="006F0A5F"/>
    <w:rsid w:val="006F103B"/>
    <w:rsid w:val="006F1102"/>
    <w:rsid w:val="006F2D61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299D"/>
    <w:rsid w:val="00703D51"/>
    <w:rsid w:val="00704439"/>
    <w:rsid w:val="00705FD4"/>
    <w:rsid w:val="00706FCF"/>
    <w:rsid w:val="0070702E"/>
    <w:rsid w:val="00710ED3"/>
    <w:rsid w:val="0071215F"/>
    <w:rsid w:val="007121FF"/>
    <w:rsid w:val="00712D84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AFD"/>
    <w:rsid w:val="00726BB4"/>
    <w:rsid w:val="00727B09"/>
    <w:rsid w:val="0073003F"/>
    <w:rsid w:val="00731C38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16ED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5E60"/>
    <w:rsid w:val="007569A9"/>
    <w:rsid w:val="007575D2"/>
    <w:rsid w:val="007578AF"/>
    <w:rsid w:val="0075790A"/>
    <w:rsid w:val="00760034"/>
    <w:rsid w:val="0076042A"/>
    <w:rsid w:val="0076278A"/>
    <w:rsid w:val="0076309D"/>
    <w:rsid w:val="00764B9A"/>
    <w:rsid w:val="00765846"/>
    <w:rsid w:val="00767A7B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5C95"/>
    <w:rsid w:val="00776326"/>
    <w:rsid w:val="00776855"/>
    <w:rsid w:val="0077687B"/>
    <w:rsid w:val="00776BE6"/>
    <w:rsid w:val="00776D12"/>
    <w:rsid w:val="00777482"/>
    <w:rsid w:val="00777D37"/>
    <w:rsid w:val="0078017A"/>
    <w:rsid w:val="00781E9F"/>
    <w:rsid w:val="007821D5"/>
    <w:rsid w:val="00784A18"/>
    <w:rsid w:val="00785C34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BFB"/>
    <w:rsid w:val="007A65C5"/>
    <w:rsid w:val="007A66BB"/>
    <w:rsid w:val="007A7291"/>
    <w:rsid w:val="007A746C"/>
    <w:rsid w:val="007B1522"/>
    <w:rsid w:val="007B252D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8F9"/>
    <w:rsid w:val="007C3AD7"/>
    <w:rsid w:val="007C3C23"/>
    <w:rsid w:val="007C6D02"/>
    <w:rsid w:val="007C754A"/>
    <w:rsid w:val="007C77DB"/>
    <w:rsid w:val="007D07C3"/>
    <w:rsid w:val="007D0CC9"/>
    <w:rsid w:val="007D17FD"/>
    <w:rsid w:val="007D18C7"/>
    <w:rsid w:val="007D1C06"/>
    <w:rsid w:val="007D2E68"/>
    <w:rsid w:val="007D30C1"/>
    <w:rsid w:val="007D35ED"/>
    <w:rsid w:val="007D5636"/>
    <w:rsid w:val="007D6062"/>
    <w:rsid w:val="007D6318"/>
    <w:rsid w:val="007D6BA0"/>
    <w:rsid w:val="007D6F23"/>
    <w:rsid w:val="007D7767"/>
    <w:rsid w:val="007E033C"/>
    <w:rsid w:val="007E0467"/>
    <w:rsid w:val="007E12F8"/>
    <w:rsid w:val="007E1F47"/>
    <w:rsid w:val="007E2868"/>
    <w:rsid w:val="007E28D2"/>
    <w:rsid w:val="007E36C2"/>
    <w:rsid w:val="007E38A2"/>
    <w:rsid w:val="007E3B7A"/>
    <w:rsid w:val="007E3C77"/>
    <w:rsid w:val="007E71B0"/>
    <w:rsid w:val="007E7564"/>
    <w:rsid w:val="007E7692"/>
    <w:rsid w:val="007F0FDD"/>
    <w:rsid w:val="007F1016"/>
    <w:rsid w:val="007F18DB"/>
    <w:rsid w:val="007F27D0"/>
    <w:rsid w:val="007F3092"/>
    <w:rsid w:val="007F31D3"/>
    <w:rsid w:val="007F4918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8CE"/>
    <w:rsid w:val="00832B20"/>
    <w:rsid w:val="008341EB"/>
    <w:rsid w:val="0083454D"/>
    <w:rsid w:val="008346FB"/>
    <w:rsid w:val="00834C5A"/>
    <w:rsid w:val="00835CAA"/>
    <w:rsid w:val="00837A7E"/>
    <w:rsid w:val="00840819"/>
    <w:rsid w:val="00840FB4"/>
    <w:rsid w:val="0084124C"/>
    <w:rsid w:val="0084140D"/>
    <w:rsid w:val="008414AC"/>
    <w:rsid w:val="00842E99"/>
    <w:rsid w:val="00843D99"/>
    <w:rsid w:val="00843FE5"/>
    <w:rsid w:val="00844B03"/>
    <w:rsid w:val="00845024"/>
    <w:rsid w:val="00845A70"/>
    <w:rsid w:val="008471B7"/>
    <w:rsid w:val="008508C6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E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922"/>
    <w:rsid w:val="00881C91"/>
    <w:rsid w:val="0088210A"/>
    <w:rsid w:val="00882BBD"/>
    <w:rsid w:val="008836EC"/>
    <w:rsid w:val="00883A75"/>
    <w:rsid w:val="00883AA9"/>
    <w:rsid w:val="00884D44"/>
    <w:rsid w:val="00885FD6"/>
    <w:rsid w:val="008873A4"/>
    <w:rsid w:val="008876C9"/>
    <w:rsid w:val="00887D7B"/>
    <w:rsid w:val="00890D87"/>
    <w:rsid w:val="0089231D"/>
    <w:rsid w:val="00892E15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6705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B3B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6E2E"/>
    <w:rsid w:val="008B6FE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C674A"/>
    <w:rsid w:val="008C6772"/>
    <w:rsid w:val="008D03E9"/>
    <w:rsid w:val="008D14F6"/>
    <w:rsid w:val="008D1E87"/>
    <w:rsid w:val="008D3773"/>
    <w:rsid w:val="008D3D60"/>
    <w:rsid w:val="008D42A1"/>
    <w:rsid w:val="008D4381"/>
    <w:rsid w:val="008D6446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2EEA"/>
    <w:rsid w:val="008F318B"/>
    <w:rsid w:val="008F3536"/>
    <w:rsid w:val="008F360E"/>
    <w:rsid w:val="008F36D8"/>
    <w:rsid w:val="008F3E94"/>
    <w:rsid w:val="008F5896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11E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496"/>
    <w:rsid w:val="00921A85"/>
    <w:rsid w:val="009226EC"/>
    <w:rsid w:val="00922967"/>
    <w:rsid w:val="009236A9"/>
    <w:rsid w:val="00924978"/>
    <w:rsid w:val="00924BA3"/>
    <w:rsid w:val="009253BD"/>
    <w:rsid w:val="009256DD"/>
    <w:rsid w:val="00925AD5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198"/>
    <w:rsid w:val="00942758"/>
    <w:rsid w:val="00942C3B"/>
    <w:rsid w:val="00943180"/>
    <w:rsid w:val="00943400"/>
    <w:rsid w:val="0094353D"/>
    <w:rsid w:val="00943E47"/>
    <w:rsid w:val="00944A03"/>
    <w:rsid w:val="009458C9"/>
    <w:rsid w:val="00946876"/>
    <w:rsid w:val="00950244"/>
    <w:rsid w:val="00950A5D"/>
    <w:rsid w:val="00950E48"/>
    <w:rsid w:val="00951752"/>
    <w:rsid w:val="00951D5F"/>
    <w:rsid w:val="00951F4D"/>
    <w:rsid w:val="009527FF"/>
    <w:rsid w:val="00952D08"/>
    <w:rsid w:val="00954672"/>
    <w:rsid w:val="00955A76"/>
    <w:rsid w:val="00955E01"/>
    <w:rsid w:val="00955E76"/>
    <w:rsid w:val="009574C3"/>
    <w:rsid w:val="0095776A"/>
    <w:rsid w:val="009602D5"/>
    <w:rsid w:val="009608AC"/>
    <w:rsid w:val="00961CA1"/>
    <w:rsid w:val="0096300A"/>
    <w:rsid w:val="009630C3"/>
    <w:rsid w:val="0096315A"/>
    <w:rsid w:val="0096478A"/>
    <w:rsid w:val="00965547"/>
    <w:rsid w:val="00965C68"/>
    <w:rsid w:val="00966689"/>
    <w:rsid w:val="00966836"/>
    <w:rsid w:val="00970514"/>
    <w:rsid w:val="009705FA"/>
    <w:rsid w:val="00970C1F"/>
    <w:rsid w:val="009714D3"/>
    <w:rsid w:val="0097180F"/>
    <w:rsid w:val="00971E1A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8581D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8B5"/>
    <w:rsid w:val="009A0B19"/>
    <w:rsid w:val="009A173B"/>
    <w:rsid w:val="009A1781"/>
    <w:rsid w:val="009A1F18"/>
    <w:rsid w:val="009A301C"/>
    <w:rsid w:val="009A42B5"/>
    <w:rsid w:val="009A45C4"/>
    <w:rsid w:val="009A516C"/>
    <w:rsid w:val="009A66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3755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2C0"/>
    <w:rsid w:val="009E17E7"/>
    <w:rsid w:val="009E1DC0"/>
    <w:rsid w:val="009E28CB"/>
    <w:rsid w:val="009E2C25"/>
    <w:rsid w:val="009E2DD1"/>
    <w:rsid w:val="009E2F2A"/>
    <w:rsid w:val="009E3349"/>
    <w:rsid w:val="009E3622"/>
    <w:rsid w:val="009E4702"/>
    <w:rsid w:val="009E5CFC"/>
    <w:rsid w:val="009E650D"/>
    <w:rsid w:val="009E715F"/>
    <w:rsid w:val="009F1272"/>
    <w:rsid w:val="009F15A3"/>
    <w:rsid w:val="009F18F5"/>
    <w:rsid w:val="009F2B8D"/>
    <w:rsid w:val="009F2BA5"/>
    <w:rsid w:val="009F399A"/>
    <w:rsid w:val="009F4142"/>
    <w:rsid w:val="009F60AB"/>
    <w:rsid w:val="009F68D9"/>
    <w:rsid w:val="009F6AA2"/>
    <w:rsid w:val="009F6CD6"/>
    <w:rsid w:val="009F71D6"/>
    <w:rsid w:val="009F760F"/>
    <w:rsid w:val="00A0142F"/>
    <w:rsid w:val="00A016F9"/>
    <w:rsid w:val="00A01D4C"/>
    <w:rsid w:val="00A0226B"/>
    <w:rsid w:val="00A02F07"/>
    <w:rsid w:val="00A02F39"/>
    <w:rsid w:val="00A0303C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0AAE"/>
    <w:rsid w:val="00A11F06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8EB"/>
    <w:rsid w:val="00A20EEA"/>
    <w:rsid w:val="00A212DF"/>
    <w:rsid w:val="00A21AB1"/>
    <w:rsid w:val="00A2263F"/>
    <w:rsid w:val="00A22C90"/>
    <w:rsid w:val="00A24D51"/>
    <w:rsid w:val="00A252CF"/>
    <w:rsid w:val="00A25453"/>
    <w:rsid w:val="00A25528"/>
    <w:rsid w:val="00A25746"/>
    <w:rsid w:val="00A258A6"/>
    <w:rsid w:val="00A26264"/>
    <w:rsid w:val="00A27CE2"/>
    <w:rsid w:val="00A27D9B"/>
    <w:rsid w:val="00A32ECE"/>
    <w:rsid w:val="00A344C8"/>
    <w:rsid w:val="00A344CE"/>
    <w:rsid w:val="00A34CB4"/>
    <w:rsid w:val="00A3570A"/>
    <w:rsid w:val="00A367DC"/>
    <w:rsid w:val="00A368B5"/>
    <w:rsid w:val="00A371E5"/>
    <w:rsid w:val="00A4049C"/>
    <w:rsid w:val="00A4154A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04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DB2"/>
    <w:rsid w:val="00A71976"/>
    <w:rsid w:val="00A7276D"/>
    <w:rsid w:val="00A729B8"/>
    <w:rsid w:val="00A75908"/>
    <w:rsid w:val="00A761B3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2CA5"/>
    <w:rsid w:val="00A83F75"/>
    <w:rsid w:val="00A84305"/>
    <w:rsid w:val="00A84350"/>
    <w:rsid w:val="00A851C4"/>
    <w:rsid w:val="00A863E1"/>
    <w:rsid w:val="00A86CF7"/>
    <w:rsid w:val="00A86E4B"/>
    <w:rsid w:val="00A87A44"/>
    <w:rsid w:val="00A912B8"/>
    <w:rsid w:val="00A91499"/>
    <w:rsid w:val="00A92A2D"/>
    <w:rsid w:val="00A94795"/>
    <w:rsid w:val="00A95385"/>
    <w:rsid w:val="00A96FA2"/>
    <w:rsid w:val="00AA0103"/>
    <w:rsid w:val="00AA0497"/>
    <w:rsid w:val="00AA050F"/>
    <w:rsid w:val="00AA0CCB"/>
    <w:rsid w:val="00AA128F"/>
    <w:rsid w:val="00AA168A"/>
    <w:rsid w:val="00AA21CA"/>
    <w:rsid w:val="00AA23A5"/>
    <w:rsid w:val="00AA2717"/>
    <w:rsid w:val="00AA29DD"/>
    <w:rsid w:val="00AA3246"/>
    <w:rsid w:val="00AA3D53"/>
    <w:rsid w:val="00AA431F"/>
    <w:rsid w:val="00AA7EF8"/>
    <w:rsid w:val="00AB0970"/>
    <w:rsid w:val="00AB09A5"/>
    <w:rsid w:val="00AB0D05"/>
    <w:rsid w:val="00AB0EE4"/>
    <w:rsid w:val="00AB1371"/>
    <w:rsid w:val="00AB1760"/>
    <w:rsid w:val="00AB1F29"/>
    <w:rsid w:val="00AB23E3"/>
    <w:rsid w:val="00AB2CC8"/>
    <w:rsid w:val="00AB4AD9"/>
    <w:rsid w:val="00AB4CCB"/>
    <w:rsid w:val="00AB54F9"/>
    <w:rsid w:val="00AB5D54"/>
    <w:rsid w:val="00AC060F"/>
    <w:rsid w:val="00AC123A"/>
    <w:rsid w:val="00AC1773"/>
    <w:rsid w:val="00AC2009"/>
    <w:rsid w:val="00AC2675"/>
    <w:rsid w:val="00AC2A67"/>
    <w:rsid w:val="00AC2C43"/>
    <w:rsid w:val="00AC2D5A"/>
    <w:rsid w:val="00AC2E0D"/>
    <w:rsid w:val="00AC305D"/>
    <w:rsid w:val="00AC3521"/>
    <w:rsid w:val="00AC3D75"/>
    <w:rsid w:val="00AC5387"/>
    <w:rsid w:val="00AC608E"/>
    <w:rsid w:val="00AC6292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2A3E"/>
    <w:rsid w:val="00AE4F09"/>
    <w:rsid w:val="00AE58AC"/>
    <w:rsid w:val="00AE6F9F"/>
    <w:rsid w:val="00AE737D"/>
    <w:rsid w:val="00AE75FD"/>
    <w:rsid w:val="00AF0536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1076"/>
    <w:rsid w:val="00B02D4C"/>
    <w:rsid w:val="00B033EA"/>
    <w:rsid w:val="00B03B30"/>
    <w:rsid w:val="00B0542D"/>
    <w:rsid w:val="00B06E9D"/>
    <w:rsid w:val="00B07F44"/>
    <w:rsid w:val="00B11A34"/>
    <w:rsid w:val="00B11F0D"/>
    <w:rsid w:val="00B12313"/>
    <w:rsid w:val="00B14D30"/>
    <w:rsid w:val="00B15525"/>
    <w:rsid w:val="00B1661F"/>
    <w:rsid w:val="00B1666F"/>
    <w:rsid w:val="00B16923"/>
    <w:rsid w:val="00B2095B"/>
    <w:rsid w:val="00B20E91"/>
    <w:rsid w:val="00B220FF"/>
    <w:rsid w:val="00B22DFE"/>
    <w:rsid w:val="00B23076"/>
    <w:rsid w:val="00B24641"/>
    <w:rsid w:val="00B24B15"/>
    <w:rsid w:val="00B24FDF"/>
    <w:rsid w:val="00B25CF1"/>
    <w:rsid w:val="00B265B1"/>
    <w:rsid w:val="00B27F1D"/>
    <w:rsid w:val="00B30ABB"/>
    <w:rsid w:val="00B314A8"/>
    <w:rsid w:val="00B33079"/>
    <w:rsid w:val="00B3307C"/>
    <w:rsid w:val="00B34C6F"/>
    <w:rsid w:val="00B34FE8"/>
    <w:rsid w:val="00B3581E"/>
    <w:rsid w:val="00B36046"/>
    <w:rsid w:val="00B36D38"/>
    <w:rsid w:val="00B37E6B"/>
    <w:rsid w:val="00B4003F"/>
    <w:rsid w:val="00B432F9"/>
    <w:rsid w:val="00B43AA2"/>
    <w:rsid w:val="00B43FEB"/>
    <w:rsid w:val="00B4466D"/>
    <w:rsid w:val="00B44F4B"/>
    <w:rsid w:val="00B479C7"/>
    <w:rsid w:val="00B47F87"/>
    <w:rsid w:val="00B50281"/>
    <w:rsid w:val="00B50E40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5684E"/>
    <w:rsid w:val="00B60A9A"/>
    <w:rsid w:val="00B61D30"/>
    <w:rsid w:val="00B62241"/>
    <w:rsid w:val="00B62665"/>
    <w:rsid w:val="00B62683"/>
    <w:rsid w:val="00B62D59"/>
    <w:rsid w:val="00B631D7"/>
    <w:rsid w:val="00B6413C"/>
    <w:rsid w:val="00B64AAC"/>
    <w:rsid w:val="00B66DB3"/>
    <w:rsid w:val="00B67B86"/>
    <w:rsid w:val="00B701E6"/>
    <w:rsid w:val="00B7194F"/>
    <w:rsid w:val="00B71C16"/>
    <w:rsid w:val="00B72270"/>
    <w:rsid w:val="00B73EEE"/>
    <w:rsid w:val="00B7427C"/>
    <w:rsid w:val="00B745B2"/>
    <w:rsid w:val="00B74EE3"/>
    <w:rsid w:val="00B75826"/>
    <w:rsid w:val="00B765D3"/>
    <w:rsid w:val="00B76738"/>
    <w:rsid w:val="00B77821"/>
    <w:rsid w:val="00B7789C"/>
    <w:rsid w:val="00B815FC"/>
    <w:rsid w:val="00B81A4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528B"/>
    <w:rsid w:val="00BA62D3"/>
    <w:rsid w:val="00BA6F9A"/>
    <w:rsid w:val="00BA761F"/>
    <w:rsid w:val="00BA7B3E"/>
    <w:rsid w:val="00BB12FE"/>
    <w:rsid w:val="00BB21F4"/>
    <w:rsid w:val="00BB31CB"/>
    <w:rsid w:val="00BB33C7"/>
    <w:rsid w:val="00BB3E08"/>
    <w:rsid w:val="00BB426F"/>
    <w:rsid w:val="00BB47FE"/>
    <w:rsid w:val="00BB4FD6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18A"/>
    <w:rsid w:val="00BE0CE3"/>
    <w:rsid w:val="00BE0E9C"/>
    <w:rsid w:val="00BE1617"/>
    <w:rsid w:val="00BE32EB"/>
    <w:rsid w:val="00BE3655"/>
    <w:rsid w:val="00BE3C80"/>
    <w:rsid w:val="00BE6672"/>
    <w:rsid w:val="00BE7C17"/>
    <w:rsid w:val="00BE7C2F"/>
    <w:rsid w:val="00BF02BC"/>
    <w:rsid w:val="00BF090F"/>
    <w:rsid w:val="00BF0BAA"/>
    <w:rsid w:val="00BF1607"/>
    <w:rsid w:val="00BF33C0"/>
    <w:rsid w:val="00BF39FA"/>
    <w:rsid w:val="00BF4DB6"/>
    <w:rsid w:val="00BF5511"/>
    <w:rsid w:val="00BF672A"/>
    <w:rsid w:val="00BF6A4E"/>
    <w:rsid w:val="00BF757E"/>
    <w:rsid w:val="00BF7C83"/>
    <w:rsid w:val="00C00969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D32"/>
    <w:rsid w:val="00C07E43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08D"/>
    <w:rsid w:val="00C17EDE"/>
    <w:rsid w:val="00C20641"/>
    <w:rsid w:val="00C20E8A"/>
    <w:rsid w:val="00C221DA"/>
    <w:rsid w:val="00C22FDB"/>
    <w:rsid w:val="00C243C2"/>
    <w:rsid w:val="00C2456A"/>
    <w:rsid w:val="00C2478A"/>
    <w:rsid w:val="00C25477"/>
    <w:rsid w:val="00C2602D"/>
    <w:rsid w:val="00C26A8E"/>
    <w:rsid w:val="00C3034A"/>
    <w:rsid w:val="00C3040E"/>
    <w:rsid w:val="00C31BFA"/>
    <w:rsid w:val="00C32FB5"/>
    <w:rsid w:val="00C32FBB"/>
    <w:rsid w:val="00C35548"/>
    <w:rsid w:val="00C355A2"/>
    <w:rsid w:val="00C35AB6"/>
    <w:rsid w:val="00C35BC0"/>
    <w:rsid w:val="00C36289"/>
    <w:rsid w:val="00C368AB"/>
    <w:rsid w:val="00C37E15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2034"/>
    <w:rsid w:val="00C53B83"/>
    <w:rsid w:val="00C53DA8"/>
    <w:rsid w:val="00C55595"/>
    <w:rsid w:val="00C565E5"/>
    <w:rsid w:val="00C569DC"/>
    <w:rsid w:val="00C56B50"/>
    <w:rsid w:val="00C56EB0"/>
    <w:rsid w:val="00C56F9E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5F19"/>
    <w:rsid w:val="00C765DF"/>
    <w:rsid w:val="00C76AE8"/>
    <w:rsid w:val="00C80F7F"/>
    <w:rsid w:val="00C822A7"/>
    <w:rsid w:val="00C834C1"/>
    <w:rsid w:val="00C83DC4"/>
    <w:rsid w:val="00C85750"/>
    <w:rsid w:val="00C85DD6"/>
    <w:rsid w:val="00C86033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15C2"/>
    <w:rsid w:val="00CA218D"/>
    <w:rsid w:val="00CA3BAE"/>
    <w:rsid w:val="00CA3C1D"/>
    <w:rsid w:val="00CA4E11"/>
    <w:rsid w:val="00CA4FBE"/>
    <w:rsid w:val="00CA5BEC"/>
    <w:rsid w:val="00CA5D38"/>
    <w:rsid w:val="00CA5D6B"/>
    <w:rsid w:val="00CA6AAC"/>
    <w:rsid w:val="00CA719E"/>
    <w:rsid w:val="00CA756D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5E1B"/>
    <w:rsid w:val="00CB7170"/>
    <w:rsid w:val="00CB7D15"/>
    <w:rsid w:val="00CC06A7"/>
    <w:rsid w:val="00CC11B5"/>
    <w:rsid w:val="00CC153B"/>
    <w:rsid w:val="00CC176D"/>
    <w:rsid w:val="00CC2448"/>
    <w:rsid w:val="00CC2E9F"/>
    <w:rsid w:val="00CC350B"/>
    <w:rsid w:val="00CC3CC6"/>
    <w:rsid w:val="00CC4191"/>
    <w:rsid w:val="00CC6541"/>
    <w:rsid w:val="00CC6CDF"/>
    <w:rsid w:val="00CC7C9D"/>
    <w:rsid w:val="00CC7E4D"/>
    <w:rsid w:val="00CD0C57"/>
    <w:rsid w:val="00CD0FA6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0849"/>
    <w:rsid w:val="00CE1C5E"/>
    <w:rsid w:val="00CE3709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4151"/>
    <w:rsid w:val="00D157C7"/>
    <w:rsid w:val="00D15C18"/>
    <w:rsid w:val="00D1631F"/>
    <w:rsid w:val="00D16BD1"/>
    <w:rsid w:val="00D170DD"/>
    <w:rsid w:val="00D218D7"/>
    <w:rsid w:val="00D231C7"/>
    <w:rsid w:val="00D239E3"/>
    <w:rsid w:val="00D2438E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7E9"/>
    <w:rsid w:val="00D33FE1"/>
    <w:rsid w:val="00D35598"/>
    <w:rsid w:val="00D35985"/>
    <w:rsid w:val="00D3599F"/>
    <w:rsid w:val="00D35A4B"/>
    <w:rsid w:val="00D37812"/>
    <w:rsid w:val="00D37B54"/>
    <w:rsid w:val="00D402C5"/>
    <w:rsid w:val="00D40402"/>
    <w:rsid w:val="00D41194"/>
    <w:rsid w:val="00D41F9A"/>
    <w:rsid w:val="00D431F2"/>
    <w:rsid w:val="00D44BF0"/>
    <w:rsid w:val="00D44FB1"/>
    <w:rsid w:val="00D45031"/>
    <w:rsid w:val="00D46147"/>
    <w:rsid w:val="00D461C5"/>
    <w:rsid w:val="00D46A24"/>
    <w:rsid w:val="00D4721D"/>
    <w:rsid w:val="00D50365"/>
    <w:rsid w:val="00D50AB6"/>
    <w:rsid w:val="00D50DD2"/>
    <w:rsid w:val="00D51000"/>
    <w:rsid w:val="00D52F8D"/>
    <w:rsid w:val="00D5344A"/>
    <w:rsid w:val="00D53681"/>
    <w:rsid w:val="00D54AC4"/>
    <w:rsid w:val="00D5543A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6DC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9E"/>
    <w:rsid w:val="00DA3AED"/>
    <w:rsid w:val="00DA5374"/>
    <w:rsid w:val="00DA5CAB"/>
    <w:rsid w:val="00DA65B4"/>
    <w:rsid w:val="00DA6687"/>
    <w:rsid w:val="00DA6DA4"/>
    <w:rsid w:val="00DA7311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016"/>
    <w:rsid w:val="00DC411D"/>
    <w:rsid w:val="00DC4D95"/>
    <w:rsid w:val="00DC67A2"/>
    <w:rsid w:val="00DC6802"/>
    <w:rsid w:val="00DC70D9"/>
    <w:rsid w:val="00DD0415"/>
    <w:rsid w:val="00DD05DD"/>
    <w:rsid w:val="00DD0D5C"/>
    <w:rsid w:val="00DD11E9"/>
    <w:rsid w:val="00DD1948"/>
    <w:rsid w:val="00DD1F00"/>
    <w:rsid w:val="00DD2159"/>
    <w:rsid w:val="00DD2C13"/>
    <w:rsid w:val="00DD2E57"/>
    <w:rsid w:val="00DD3607"/>
    <w:rsid w:val="00DD3B46"/>
    <w:rsid w:val="00DD5869"/>
    <w:rsid w:val="00DE014B"/>
    <w:rsid w:val="00DE03A4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1A68"/>
    <w:rsid w:val="00DF2753"/>
    <w:rsid w:val="00DF275E"/>
    <w:rsid w:val="00DF30DC"/>
    <w:rsid w:val="00DF3F2E"/>
    <w:rsid w:val="00DF54D7"/>
    <w:rsid w:val="00DF57BF"/>
    <w:rsid w:val="00DF6747"/>
    <w:rsid w:val="00DF6FEB"/>
    <w:rsid w:val="00E00101"/>
    <w:rsid w:val="00E002B7"/>
    <w:rsid w:val="00E00A1A"/>
    <w:rsid w:val="00E00BC4"/>
    <w:rsid w:val="00E00DF0"/>
    <w:rsid w:val="00E00E5F"/>
    <w:rsid w:val="00E014D7"/>
    <w:rsid w:val="00E01A96"/>
    <w:rsid w:val="00E01F1B"/>
    <w:rsid w:val="00E02099"/>
    <w:rsid w:val="00E024B5"/>
    <w:rsid w:val="00E0362E"/>
    <w:rsid w:val="00E03FF5"/>
    <w:rsid w:val="00E05191"/>
    <w:rsid w:val="00E05BA2"/>
    <w:rsid w:val="00E06197"/>
    <w:rsid w:val="00E066C7"/>
    <w:rsid w:val="00E066E7"/>
    <w:rsid w:val="00E0764F"/>
    <w:rsid w:val="00E11EC0"/>
    <w:rsid w:val="00E12E7C"/>
    <w:rsid w:val="00E1387F"/>
    <w:rsid w:val="00E147D1"/>
    <w:rsid w:val="00E15E80"/>
    <w:rsid w:val="00E16CAA"/>
    <w:rsid w:val="00E176F0"/>
    <w:rsid w:val="00E17E18"/>
    <w:rsid w:val="00E213BA"/>
    <w:rsid w:val="00E2382C"/>
    <w:rsid w:val="00E23F58"/>
    <w:rsid w:val="00E26819"/>
    <w:rsid w:val="00E27E7B"/>
    <w:rsid w:val="00E30BFD"/>
    <w:rsid w:val="00E31A12"/>
    <w:rsid w:val="00E31A19"/>
    <w:rsid w:val="00E32769"/>
    <w:rsid w:val="00E33108"/>
    <w:rsid w:val="00E33290"/>
    <w:rsid w:val="00E339EE"/>
    <w:rsid w:val="00E33D0D"/>
    <w:rsid w:val="00E344DC"/>
    <w:rsid w:val="00E34749"/>
    <w:rsid w:val="00E36738"/>
    <w:rsid w:val="00E367A1"/>
    <w:rsid w:val="00E36CD7"/>
    <w:rsid w:val="00E374B3"/>
    <w:rsid w:val="00E37BAB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2D6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180E"/>
    <w:rsid w:val="00E62BE2"/>
    <w:rsid w:val="00E6513D"/>
    <w:rsid w:val="00E657B9"/>
    <w:rsid w:val="00E662C8"/>
    <w:rsid w:val="00E66723"/>
    <w:rsid w:val="00E70765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23E"/>
    <w:rsid w:val="00E94401"/>
    <w:rsid w:val="00E95801"/>
    <w:rsid w:val="00EA002A"/>
    <w:rsid w:val="00EA014C"/>
    <w:rsid w:val="00EA1036"/>
    <w:rsid w:val="00EA20E5"/>
    <w:rsid w:val="00EA2192"/>
    <w:rsid w:val="00EA2489"/>
    <w:rsid w:val="00EA2FD8"/>
    <w:rsid w:val="00EA30E7"/>
    <w:rsid w:val="00EA318C"/>
    <w:rsid w:val="00EA31A1"/>
    <w:rsid w:val="00EA33F9"/>
    <w:rsid w:val="00EA34E7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567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B0F"/>
    <w:rsid w:val="00F01D0C"/>
    <w:rsid w:val="00F0280E"/>
    <w:rsid w:val="00F04051"/>
    <w:rsid w:val="00F059DA"/>
    <w:rsid w:val="00F05CDE"/>
    <w:rsid w:val="00F06680"/>
    <w:rsid w:val="00F07DA5"/>
    <w:rsid w:val="00F1041A"/>
    <w:rsid w:val="00F10C1E"/>
    <w:rsid w:val="00F1110C"/>
    <w:rsid w:val="00F114BF"/>
    <w:rsid w:val="00F119B1"/>
    <w:rsid w:val="00F131C5"/>
    <w:rsid w:val="00F1336D"/>
    <w:rsid w:val="00F1411A"/>
    <w:rsid w:val="00F14884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0F0A"/>
    <w:rsid w:val="00F413B9"/>
    <w:rsid w:val="00F427A0"/>
    <w:rsid w:val="00F429AE"/>
    <w:rsid w:val="00F441AE"/>
    <w:rsid w:val="00F442AB"/>
    <w:rsid w:val="00F448B1"/>
    <w:rsid w:val="00F44F39"/>
    <w:rsid w:val="00F457D4"/>
    <w:rsid w:val="00F46DCC"/>
    <w:rsid w:val="00F46F15"/>
    <w:rsid w:val="00F47926"/>
    <w:rsid w:val="00F502B3"/>
    <w:rsid w:val="00F515F4"/>
    <w:rsid w:val="00F521FA"/>
    <w:rsid w:val="00F5387D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19C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2DD0"/>
    <w:rsid w:val="00FA34B3"/>
    <w:rsid w:val="00FA4171"/>
    <w:rsid w:val="00FA4220"/>
    <w:rsid w:val="00FA456B"/>
    <w:rsid w:val="00FA5712"/>
    <w:rsid w:val="00FA5726"/>
    <w:rsid w:val="00FA58B6"/>
    <w:rsid w:val="00FA6C77"/>
    <w:rsid w:val="00FA6D80"/>
    <w:rsid w:val="00FB02AC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26BE"/>
    <w:rsid w:val="00FC2F20"/>
    <w:rsid w:val="00FC3E47"/>
    <w:rsid w:val="00FC3ECE"/>
    <w:rsid w:val="00FC4215"/>
    <w:rsid w:val="00FC5259"/>
    <w:rsid w:val="00FC6D2A"/>
    <w:rsid w:val="00FC72F3"/>
    <w:rsid w:val="00FC7950"/>
    <w:rsid w:val="00FD015D"/>
    <w:rsid w:val="00FD0ECC"/>
    <w:rsid w:val="00FD13B6"/>
    <w:rsid w:val="00FD16D2"/>
    <w:rsid w:val="00FD18CB"/>
    <w:rsid w:val="00FD1FBC"/>
    <w:rsid w:val="00FD21A9"/>
    <w:rsid w:val="00FD25CA"/>
    <w:rsid w:val="00FD30FF"/>
    <w:rsid w:val="00FD31A6"/>
    <w:rsid w:val="00FD463D"/>
    <w:rsid w:val="00FD4C4C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30B4"/>
    <w:rsid w:val="00FE746C"/>
    <w:rsid w:val="00FE7C2A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117" Type="http://schemas.openxmlformats.org/officeDocument/2006/relationships/hyperlink" Target="https://prensadelpresidente.gob.do/transparencia/index.php/finanzas/informes-financieros/category/883-enero" TargetMode="External"/><Relationship Id="rId21" Type="http://schemas.openxmlformats.org/officeDocument/2006/relationships/hyperlink" Target="https://prensadelpresidente.gob.do/transparencia/phocadownload/MarcoLegalDeTransparencia/Leyes/Ley%201-12%20sobre%20la%20Estrategia%20Nacional%20de%20Desarrollo%20de%20fecha%2012%20de%20enero%20de%202012.pdf" TargetMode="External"/><Relationship Id="rId42" Type="http://schemas.openxmlformats.org/officeDocument/2006/relationships/hyperlink" Target="https://prensadelpresidente.gob.do/transparencia/phocadownload/MarcoLegalDeTransparencia/Decretos/decreto_no_543-12.pdf" TargetMode="External"/><Relationship Id="rId47" Type="http://schemas.openxmlformats.org/officeDocument/2006/relationships/hyperlink" Target="https://prensadelpresidente.gob.do/transparencia/phocadownload/MarcoLegalDeTransparencia/Decretos/Convertidos/Decreto-528-09.pdf" TargetMode="External"/><Relationship Id="rId63" Type="http://schemas.openxmlformats.org/officeDocument/2006/relationships/hyperlink" Target="https://prensadelpresidente.gob.do/transparencia/index.php/oai/derechos-y-deberes-del-ciudadano" TargetMode="External"/><Relationship Id="rId68" Type="http://schemas.openxmlformats.org/officeDocument/2006/relationships/hyperlink" Target="https://prensadelpresidente.gob.do/transparencia/index.php/oai/estadisticas-y-balances-de-la-gestion-oai/category/811-consolidado-estadisticas-oai" TargetMode="External"/><Relationship Id="rId84" Type="http://schemas.openxmlformats.org/officeDocument/2006/relationships/hyperlink" Target="https://prensadelpresidente.gob.do/transparencia/index.php/acceso-al-311/estadisticas-de-las-quejas-reclamaciones-y-sugerencias-recibidas-a-traves-del-311/category/812-consolidado-estadisticas-sistema-311" TargetMode="External"/><Relationship Id="rId89" Type="http://schemas.openxmlformats.org/officeDocument/2006/relationships/hyperlink" Target="http://digeig.gob.do/web/es/transparencia/presupuesto/ejecucion-del-presupuesto/" TargetMode="External"/><Relationship Id="rId112" Type="http://schemas.openxmlformats.org/officeDocument/2006/relationships/hyperlink" Target="https://prensadelpresidente.gob.do/transparencia/index.php/compras-y-contrataciones/casos-de-urgencia/category/864-2023" TargetMode="External"/><Relationship Id="rId133" Type="http://schemas.openxmlformats.org/officeDocument/2006/relationships/hyperlink" Target="https://prensadelpresidente.gob.do/transparencia/index.php/consulta-publica/relacion-de-consultas-publicas/category/848-2023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inefi.gob.do/wpdm-package/resolucion-no-inefi-003-2021-la-conformacion-del-comite-implementacion-gestion-estandares-tic-cigetic" TargetMode="External"/><Relationship Id="rId107" Type="http://schemas.openxmlformats.org/officeDocument/2006/relationships/hyperlink" Target="https://prensadelpresidente.gob.do/transparencia/index.php/compras-y-contrataciones/subasta-inversa/category/861-enero" TargetMode="External"/><Relationship Id="rId11" Type="http://schemas.openxmlformats.org/officeDocument/2006/relationships/hyperlink" Target="https://prensadelpresidente.gob.do/transparencia/index.php/base-legal/category/324-constitucion-dominicana" TargetMode="External"/><Relationship Id="rId32" Type="http://schemas.openxmlformats.org/officeDocument/2006/relationships/hyperlink" Target="http://digeig.gob.do/web/file/Ley20004.pdf" TargetMode="External"/><Relationship Id="rId37" Type="http://schemas.openxmlformats.org/officeDocument/2006/relationships/hyperlink" Target="https://digeig.gob.do/transparencia/phocadownload/MarcoLegalDeTransparencia/Decretos/Decreto%20713-21%20para%20fomentar%20los%20principios%20de%20Gobierno%20Abierto%20y%20la%20creacion%20del%20Foro%20Multiactor%20para%20un%20Gobi.pdf" TargetMode="External"/><Relationship Id="rId53" Type="http://schemas.openxmlformats.org/officeDocument/2006/relationships/hyperlink" Target="https://prensadelpresidente.gob.do/transparencia/phocadownload/MarcoLegalDeTransparencia/Decretos/Convertidos/Decreto%20No.%20441-06%20sobre%20Sistema%20de%20Tesoreria%20de%20la%20Republica%20Dominicana.pdf" TargetMode="External"/><Relationship Id="rId58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74" Type="http://schemas.openxmlformats.org/officeDocument/2006/relationships/hyperlink" Target="https://prensadelpresidente.gob.do/transparencia/index.php/plan-estrategico-institucional-pei/category/825-2023" TargetMode="External"/><Relationship Id="rId79" Type="http://schemas.openxmlformats.org/officeDocument/2006/relationships/hyperlink" Target="https://prensadelpresidente.gob.do/transparencia/index.php/publicaciones-t/category/826-2023" TargetMode="External"/><Relationship Id="rId102" Type="http://schemas.openxmlformats.org/officeDocument/2006/relationships/hyperlink" Target="http://digeig.gob.do/web/es/transparencia/compras-y-contrataciones-1/licitaciones-restringidas/" TargetMode="External"/><Relationship Id="rId123" Type="http://schemas.openxmlformats.org/officeDocument/2006/relationships/hyperlink" Target="https://prensadelpresidente.gob.do/transparencia/index.php/finanzas/informes-de-auditorias/category/843-2023" TargetMode="External"/><Relationship Id="rId128" Type="http://schemas.openxmlformats.org/officeDocument/2006/relationships/hyperlink" Target="https://prensadelpresidente.gob.do/transparencia/index.php/comisiones-de-etica-publica-cep/listados-de-miembros-y-medios-de-contact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rensadelpresidente.gob.do/transparencia/index.php/presupuesto/ejecucion-del-presupuesto/category/850-enero" TargetMode="External"/><Relationship Id="rId95" Type="http://schemas.openxmlformats.org/officeDocument/2006/relationships/hyperlink" Target="http://digeig.gob.do/web/es/transparencia/recursos-humanos-1/vacantes-1/" TargetMode="External"/><Relationship Id="rId22" Type="http://schemas.openxmlformats.org/officeDocument/2006/relationships/hyperlink" Target="https://prensadelpresidente.gob.do/transparencia/phocadownload/MarcoLegalDeTransparencia/Leyes/Editables/Ley%20General%20de%20Archivos%20481-08.pdf" TargetMode="External"/><Relationship Id="rId2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43" Type="http://schemas.openxmlformats.org/officeDocument/2006/relationships/hyperlink" Target="https://prensadelpresidente.gob.do/transparencia/phocadownload/MarcoLegalDeTransparencia/Decretos/Convertidos/Decreto%20486-12%20que%20crea%20la%20Direccion%20General%20de%20Etica%20e%20Integridad%20Gubernamental.pdf" TargetMode="External"/><Relationship Id="rId48" Type="http://schemas.openxmlformats.org/officeDocument/2006/relationships/hyperlink" Target="https://prensadelpresidente.gob.do/transparencia/phocadownload/MarcoLegalDeTransparencia/Decretos/Convertidos/Decreto-527-09.pdf" TargetMode="External"/><Relationship Id="rId64" Type="http://schemas.openxmlformats.org/officeDocument/2006/relationships/hyperlink" Target="https://prensadelpresidente.gob.do/transparencia/index.php/oai/estructura-organizacional-de-la-oai" TargetMode="External"/><Relationship Id="rId69" Type="http://schemas.openxmlformats.org/officeDocument/2006/relationships/hyperlink" Target="https://prensadelpresidente.gob.do/transparencia/index.php/oai/contactos-del-rai" TargetMode="External"/><Relationship Id="rId113" Type="http://schemas.openxmlformats.org/officeDocument/2006/relationships/hyperlink" Target="http://digeig.gob.do/web/es/transparencia/compras-y-contrataciones-1/estado-de-cuentas-de-suplidores/" TargetMode="External"/><Relationship Id="rId118" Type="http://schemas.openxmlformats.org/officeDocument/2006/relationships/hyperlink" Target="https://prensadelpresidente.gob.do/transparencia/index.php/finanzas/informes-financieros/category/884-enero" TargetMode="External"/><Relationship Id="rId134" Type="http://schemas.openxmlformats.org/officeDocument/2006/relationships/hyperlink" Target="mailto:Oai@prensadelpreidente.gob.do" TargetMode="External"/><Relationship Id="rId139" Type="http://schemas.openxmlformats.org/officeDocument/2006/relationships/theme" Target="theme/theme1.xml"/><Relationship Id="rId8" Type="http://schemas.openxmlformats.org/officeDocument/2006/relationships/hyperlink" Target="http://www.prensadelpresidente.gob.do" TargetMode="External"/><Relationship Id="rId51" Type="http://schemas.openxmlformats.org/officeDocument/2006/relationships/hyperlink" Target="https://prensadelpresidente.gob.do/transparencia/phocadownload/MarcoLegalDeTransparencia/Decretos/Convertidos/Decreto-523-09%201.pdf" TargetMode="External"/><Relationship Id="rId72" Type="http://schemas.openxmlformats.org/officeDocument/2006/relationships/hyperlink" Target="https://digeig.gob.do/transparencia/index.php/oai/indice-de-transparencia-estandarizado/category/729-reporte-2022" TargetMode="External"/><Relationship Id="rId80" Type="http://schemas.openxmlformats.org/officeDocument/2006/relationships/hyperlink" Target="https://prensadelpresidente.gob.do/transparencia/index.php/estadisticas/category/484-2022" TargetMode="External"/><Relationship Id="rId85" Type="http://schemas.openxmlformats.org/officeDocument/2006/relationships/hyperlink" Target="https://prensadelpresidente.gob.do/transparencia/index.php/declaracion-jurada" TargetMode="External"/><Relationship Id="rId93" Type="http://schemas.openxmlformats.org/officeDocument/2006/relationships/hyperlink" Target="https://prensadelpresidente.gob.do/transparencia/index.php/recursos-humanos/nomina/category/832-enero" TargetMode="External"/><Relationship Id="rId98" Type="http://schemas.openxmlformats.org/officeDocument/2006/relationships/hyperlink" Target="https://prensadelpresidente.gob.do/transparencia/index.php/programas-asistenciales/category/834-2023" TargetMode="External"/><Relationship Id="rId121" Type="http://schemas.openxmlformats.org/officeDocument/2006/relationships/hyperlink" Target="https://prensadelpresidente.gob.do/transparencia/index.php/finanzas/ingresos-y-egresos/category/842-enero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ensadelpresidente.gob.do/transparencia/phocadownload/BaseLegal/Decretos/Decreto%20542-21.pdf" TargetMode="External"/><Relationship Id="rId17" Type="http://schemas.openxmlformats.org/officeDocument/2006/relationships/hyperlink" Target="https://prensadelpresidente.gob.do/transparencia/phocadownload/BaseLegal/Resoluciones/RESOLU3.PDF" TargetMode="External"/><Relationship Id="rId25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33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38" Type="http://schemas.openxmlformats.org/officeDocument/2006/relationships/hyperlink" Target="https://prensadelpresidente.gob.do/transparencia/phocadownload/MarcoLegalDeTransparencia/Decretos/Convertidos/Decreto-350-17.pdf" TargetMode="External"/><Relationship Id="rId46" Type="http://schemas.openxmlformats.org/officeDocument/2006/relationships/hyperlink" Target="https://prensadelpresidente.gob.do/transparencia/phocadownload/MarcoLegalDeTransparencia/Decretos/Convertidos/Decreto%20694-09%20que%20crea%20el%20Sistema%20311%20de%20Denuncias%20Quejas%20Reclamaciones%20y%20Sugerencias.pdf" TargetMode="External"/><Relationship Id="rId59" Type="http://schemas.openxmlformats.org/officeDocument/2006/relationships/hyperlink" Target="https://prensadelpresidente.gob.do/transparencia/phocadownload/MarcoLegalDeTransparencia/Resoluciones/Reglamento%2006-04.pdf" TargetMode="External"/><Relationship Id="rId67" Type="http://schemas.openxmlformats.org/officeDocument/2006/relationships/hyperlink" Target="https://prensadelpresidente.gob.do/transparencia/index.php/oai/estadisticas-y-balances-de-la-gestion-oai/category/819-2023" TargetMode="External"/><Relationship Id="rId103" Type="http://schemas.openxmlformats.org/officeDocument/2006/relationships/hyperlink" Target="https://prensadelpresidente.gob.do/transparencia/index.php/compras-y-contrataciones/licitaciones-restringidas/category/855-enero" TargetMode="External"/><Relationship Id="rId108" Type="http://schemas.openxmlformats.org/officeDocument/2006/relationships/hyperlink" Target="https://prensadelpresidente.gob.do/transparencia/index.php/compras-y-contrataciones/compras-menores" TargetMode="External"/><Relationship Id="rId116" Type="http://schemas.openxmlformats.org/officeDocument/2006/relationships/hyperlink" Target="https://prensadelpresidente.gob.do/transparencia/phocadownload/Finanzas/EstadosFinancieros/Estado-de-Recaudacin-e-Inversin-de-las-Rentas-Enero-Junio-2022.pdf" TargetMode="External"/><Relationship Id="rId124" Type="http://schemas.openxmlformats.org/officeDocument/2006/relationships/hyperlink" Target="https://prensadelpresidente.gob.do/transparencia/index.php/finanzas/activos-fijos/category/845-2023" TargetMode="External"/><Relationship Id="rId129" Type="http://schemas.openxmlformats.org/officeDocument/2006/relationships/hyperlink" Target="https://prensadelpresidente.gob.do/transparencia/index.php/comisiones-de-etica-publica-cep/compromiso-etico" TargetMode="External"/><Relationship Id="rId137" Type="http://schemas.openxmlformats.org/officeDocument/2006/relationships/footer" Target="footer1.xml"/><Relationship Id="rId20" Type="http://schemas.openxmlformats.org/officeDocument/2006/relationships/hyperlink" Target="https://prensadelpresidente.gob.do/transparencia/phocadownload/MarcoLegalDeTransparencia/Leyes/Ley%20247-12%20Organica%20de%20la%20Administracion%20PUblica%20%20de%20fecha%209%20de%20agosto%20de%202102.pdf" TargetMode="External"/><Relationship Id="rId41" Type="http://schemas.openxmlformats.org/officeDocument/2006/relationships/hyperlink" Target="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" TargetMode="External"/><Relationship Id="rId54" Type="http://schemas.openxmlformats.org/officeDocument/2006/relationships/hyperlink" Target="https://prensadelpresidente.gob.do/transparencia/phocadownload/MarcoLegalDeTransparencia/Decretos/Convertidos/Decreto%20130-05.PDF" TargetMode="External"/><Relationship Id="rId62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70" Type="http://schemas.openxmlformats.org/officeDocument/2006/relationships/hyperlink" Target="https://prensadelpresidente.gob.do/transparencia/index.php/oai/informacion-clasificada/category/849-2023" TargetMode="External"/><Relationship Id="rId75" Type="http://schemas.openxmlformats.org/officeDocument/2006/relationships/hyperlink" Target="https://prensadelpresidente.gob.do/transparencia/phocadownload/PlanEstrategico/POA/POA2023/Plan%20Operativo%20Anual%202023.pdf" TargetMode="External"/><Relationship Id="rId83" Type="http://schemas.openxmlformats.org/officeDocument/2006/relationships/hyperlink" Target="https://prensadelpresidente.gob.do/transparencia/index.php/acceso-al-311/estadisticas-de-las-quejas-reclamaciones-y-sugerencias-recibidas-a-traves-del-311/category/389-2022" TargetMode="External"/><Relationship Id="rId88" Type="http://schemas.openxmlformats.org/officeDocument/2006/relationships/hyperlink" Target="https://prensadelpresidente.gob.do/transparencia/phocadownload/Presupuesto/PresupuestoAprobado2023/Programacion%20Indicativa%20Anual%20de%20la%20Metas%20Fisicas%20-Financieras%20ao%202023.pdf" TargetMode="External"/><Relationship Id="rId91" Type="http://schemas.openxmlformats.org/officeDocument/2006/relationships/hyperlink" Target="https://prensadelpresidente.gob.do/transparencia/index.php/presupuesto/ejecucion-del-presupuesto/category/850-enero" TargetMode="External"/><Relationship Id="rId96" Type="http://schemas.openxmlformats.org/officeDocument/2006/relationships/hyperlink" Target="https://map.gob.do/Concursa/" TargetMode="External"/><Relationship Id="rId111" Type="http://schemas.openxmlformats.org/officeDocument/2006/relationships/hyperlink" Target="https://prensadelpresidente.gob.do/transparencia/index.php/compras-y-contrataciones/emergencia-nacional/category/863-enero" TargetMode="External"/><Relationship Id="rId132" Type="http://schemas.openxmlformats.org/officeDocument/2006/relationships/hyperlink" Target="https://prensadelpresidente.gob.do/transparencia/index.php/consulta-publica/procesos-de-consultas-abiertas/category/847-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23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8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36" Type="http://schemas.openxmlformats.org/officeDocument/2006/relationships/hyperlink" Target="https://digeig.gob.do/transparencia/phocadownload/MarcoLegalDeTransparencia/Decretos/Decreto%20791-21Decreto%20No.791-21%20que%20declara%20de%20alta%20prioridad%20nacional%20el%20proceso%20de%20implementacin%20y%20eleccin%20de%20las%20CIG.pdf" TargetMode="External"/><Relationship Id="rId49" Type="http://schemas.openxmlformats.org/officeDocument/2006/relationships/hyperlink" Target="https://prensadelpresidente.gob.do/transparencia/phocadownload/MarcoLegalDeTransparencia/Decretos/Convertidos/Decreto-527-09.pdf" TargetMode="External"/><Relationship Id="rId57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106" Type="http://schemas.openxmlformats.org/officeDocument/2006/relationships/hyperlink" Target="https://prensadelpresidente.gob.do/transparencia/index.php/compras-y-contrataciones/comparaciones-de-precios/category/859-enero" TargetMode="External"/><Relationship Id="rId114" Type="http://schemas.openxmlformats.org/officeDocument/2006/relationships/hyperlink" Target="https://prensadelpresidente.gob.do/transparencia/index.php/compras-y-contrataciones/lista-de-proveedores/category/881-enero" TargetMode="External"/><Relationship Id="rId119" Type="http://schemas.openxmlformats.org/officeDocument/2006/relationships/hyperlink" Target="https://prensadelpresidente.gob.do/transparencia/index.php/finanzas/informes-financieros/category/885-informe-corte-semestral-basado-en-sistema-de-analisis-de-cumplimiento-de-las-normas-contables-sisacnoc-de-digepres" TargetMode="External"/><Relationship Id="rId127" Type="http://schemas.openxmlformats.org/officeDocument/2006/relationships/hyperlink" Target="https://digeig.gob.do/transparencia/index.php/datos-abiertos" TargetMode="External"/><Relationship Id="rId10" Type="http://schemas.openxmlformats.org/officeDocument/2006/relationships/hyperlink" Target="https://digeig.gob.do/transparencia/" TargetMode="External"/><Relationship Id="rId31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44" Type="http://schemas.openxmlformats.org/officeDocument/2006/relationships/hyperlink" Target="https://prensadelpresidente.gob.do/transparencia/phocadownload/MarcoLegalDeTransparencia/Decretos/Convertidos/Decreto%20129-10%20que%20aprueba%20el%20reglamento%20de%20la%20Ley%20General%20de%20Archivos.pdf" TargetMode="External"/><Relationship Id="rId52" Type="http://schemas.openxmlformats.org/officeDocument/2006/relationships/hyperlink" Target="https://prensadelpresidente.gob.do/transparencia/phocadownload/MarcoLegalDeTransparencia/Decretos/Convertidos/Decreto-491-07.pdf" TargetMode="External"/><Relationship Id="rId60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65" Type="http://schemas.openxmlformats.org/officeDocument/2006/relationships/hyperlink" Target="https://prensadelpresidente.gob.do/transparencia/index.php/oai/manual-de-organizacion-de-la-oai" TargetMode="External"/><Relationship Id="rId73" Type="http://schemas.openxmlformats.org/officeDocument/2006/relationships/hyperlink" Target="http://digeig.gob.do/web/es/transparencia/plan-estrategico-de-la-institucion/planificacion-estrategica-1/" TargetMode="External"/><Relationship Id="rId78" Type="http://schemas.openxmlformats.org/officeDocument/2006/relationships/hyperlink" Target="https://prensadelpresidente.gob.do/transparencia/index.php/acceso-al-311/estadisticas-de-las-quejas-reclamaciones-y-sugerencias-recibidas-a-traves-del-311/category/829-2023" TargetMode="External"/><Relationship Id="rId81" Type="http://schemas.openxmlformats.org/officeDocument/2006/relationships/hyperlink" Target="https://www.digeig.gob.do/servicios-de-transparencia-gubernamental/" TargetMode="External"/><Relationship Id="rId86" Type="http://schemas.openxmlformats.org/officeDocument/2006/relationships/hyperlink" Target="http://digeig.gob.do/web/es/transparencia/presupuesto/presupuesto-aprobado-del-ano/" TargetMode="External"/><Relationship Id="rId94" Type="http://schemas.openxmlformats.org/officeDocument/2006/relationships/hyperlink" Target="https://prensadelpresidente.gob.do/transparencia/index.php/recursos-humanos/jubilaciones-pensiones-y-retiros/category/833-2023" TargetMode="External"/><Relationship Id="rId99" Type="http://schemas.openxmlformats.org/officeDocument/2006/relationships/hyperlink" Target="https://www.dgcp.gob.do/servicios/registro-de-proveedores/" TargetMode="External"/><Relationship Id="rId101" Type="http://schemas.openxmlformats.org/officeDocument/2006/relationships/hyperlink" Target="https://prensadelpresidente.gob.do/transparencia/index.php/compras-y-contrataciones/licitaciones-publicas/category/853-enero" TargetMode="External"/><Relationship Id="rId122" Type="http://schemas.openxmlformats.org/officeDocument/2006/relationships/hyperlink" Target="http://digeig.gob.do/web/es/transparencia/finanzas/informes-de-auditorias/" TargetMode="External"/><Relationship Id="rId130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135" Type="http://schemas.openxmlformats.org/officeDocument/2006/relationships/hyperlink" Target="mailto:luis.oviedo@inefi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rensadelpresidente.gob.do" TargetMode="External"/><Relationship Id="rId13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Relationship Id="rId18" Type="http://schemas.openxmlformats.org/officeDocument/2006/relationships/hyperlink" Target="https://prensadelpresidente.gob.do/transparencia/phocadownload/MarcoLegalDeTransparencia/Leyes/Editables/Ley%20311-14%20Sobre%20Declaracin%20Jurada%20de%20Patrimonio.pdf" TargetMode="External"/><Relationship Id="rId39" Type="http://schemas.openxmlformats.org/officeDocument/2006/relationships/hyperlink" Target="https://transparencia.digeig.gob.do/transparencia/index.php/download/decreto-15-17-sobre-control-gastos-publicos-de-fecha-8-de-febrero-de-2017/?wpdmdl=1459&amp;refresh=60a7e90f5dc211621616911" TargetMode="External"/><Relationship Id="rId109" Type="http://schemas.openxmlformats.org/officeDocument/2006/relationships/hyperlink" Target="https://prensadelpresidente.gob.do/transparencia/index.php/compras-y-contrataciones/relacion-de-compras-por-debajo-del-umbral/category/877-enero" TargetMode="External"/><Relationship Id="rId34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0" Type="http://schemas.openxmlformats.org/officeDocument/2006/relationships/hyperlink" Target="https://prensadelpresidente.gob.do/transparencia/phocadownload/MarcoLegalDeTransparencia/Decretos/Convertidos/Decreto-524-09.pdf" TargetMode="External"/><Relationship Id="rId55" Type="http://schemas.openxmlformats.org/officeDocument/2006/relationships/hyperlink" Target="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" TargetMode="External"/><Relationship Id="rId76" Type="http://schemas.openxmlformats.org/officeDocument/2006/relationships/hyperlink" Target="https://prensadelpresidente.gob.do/transparencia/index.php/plan-estrategico-institucional-pei/category/818-informes-trimestrales-poa-ano-2023" TargetMode="External"/><Relationship Id="rId97" Type="http://schemas.openxmlformats.org/officeDocument/2006/relationships/hyperlink" Target="http://digeig.gob.do/web/es/transparencia/beneficiarios-de-programas-asistenciales/" TargetMode="External"/><Relationship Id="rId104" Type="http://schemas.openxmlformats.org/officeDocument/2006/relationships/hyperlink" Target="http://digeig.gob.do/web/es/transparencia/compras-y-contrataciones-1/sorteos-de-obras/" TargetMode="External"/><Relationship Id="rId120" Type="http://schemas.openxmlformats.org/officeDocument/2006/relationships/hyperlink" Target="https://prensadelpresidente.gob.do/transparencia/index.php/finanzas/informes-financieros/category/886-informe-cierre-anual-basado-en-sistema-de-analisis-de-cumplimiento-de-las-normas-contables-sisacnoc-de-digepres" TargetMode="External"/><Relationship Id="rId125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aip.gob.do/apps/sip/?step=one" TargetMode="External"/><Relationship Id="rId92" Type="http://schemas.openxmlformats.org/officeDocument/2006/relationships/hyperlink" Target="https://prensadelpresidente.gob.do/transparencia/phocadownload/Presupuesto/InformeSemestralFisicoFinanciero/Informe%20de%20Evaluacin%20Semestral%20Metas%20Fsicas%20Financieras%20Julio%20diciembre%202022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24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40" Type="http://schemas.openxmlformats.org/officeDocument/2006/relationships/hyperlink" Target="https://prensadelpresidente.gob.do/transparencia/phocadownload/MarcoLegalDeTransparencia/Decretos/Convertidos/Decreto%2092-16.pdf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s://prensadelpresidente.gob.do/transparencia/index.php/oai/manual-de-procedimientos-de-la-oai" TargetMode="External"/><Relationship Id="rId87" Type="http://schemas.openxmlformats.org/officeDocument/2006/relationships/hyperlink" Target="https://prensadelpresidente.gob.do/transparencia/index.php/presupuesto/presupuesto-aprobado-del-ano/category/815-2023" TargetMode="External"/><Relationship Id="rId110" Type="http://schemas.openxmlformats.org/officeDocument/2006/relationships/hyperlink" Target="https://prensadelpresidente.gob.do/transparencia/index.php/compras-y-contrataciones/micro-pequena-y-mediana-empresas-mypimes/category/875-enero" TargetMode="External"/><Relationship Id="rId115" Type="http://schemas.openxmlformats.org/officeDocument/2006/relationships/hyperlink" Target="https://prensadelpresidente.gob.do/transparencia/index.php/compras-y-contrataciones/lista-de-proveedores/category/882-enero" TargetMode="External"/><Relationship Id="rId131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136" Type="http://schemas.openxmlformats.org/officeDocument/2006/relationships/header" Target="header1.xml"/><Relationship Id="rId61" Type="http://schemas.openxmlformats.org/officeDocument/2006/relationships/hyperlink" Target="https://prensadelpresidente.gob.do/transparencia/index.php/o-i" TargetMode="External"/><Relationship Id="rId82" Type="http://schemas.openxmlformats.org/officeDocument/2006/relationships/hyperlink" Target="http://www.311.gob.do/" TargetMode="External"/><Relationship Id="rId19" Type="http://schemas.openxmlformats.org/officeDocument/2006/relationships/hyperlink" Target="https://prensadelpresidente.gob.do/transparencia/phocadownload/MarcoLegalDeTransparencia/Leyes/Editables/Ley%20172-13%20sobre%20proteccion%20de%20datos%20personales%20%20de%20fecha%2013%20de%20diciembre%20de%202013.pdf" TargetMode="External"/><Relationship Id="rId14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30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35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56" Type="http://schemas.openxmlformats.org/officeDocument/2006/relationships/hyperlink" Target="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" TargetMode="External"/><Relationship Id="rId77" Type="http://schemas.openxmlformats.org/officeDocument/2006/relationships/hyperlink" Target="http://digeig.gob.do/web/es/transparencia/plan-estrategico-de-la-institucion/informes-de-logros-y-o-seguimiento-del-plan-estrategico/" TargetMode="External"/><Relationship Id="rId100" Type="http://schemas.openxmlformats.org/officeDocument/2006/relationships/hyperlink" Target="https://prensadelpresidente.gob.do/transparencia/index.php/compras-y-contrataciones/plan-anual-de-compras/category/814-2023" TargetMode="External"/><Relationship Id="rId105" Type="http://schemas.openxmlformats.org/officeDocument/2006/relationships/hyperlink" Target="https://prensadelpresidente.gob.do/transparencia/index.php/compras-y-contrataciones/sorteos-de-obras/category/856-2023" TargetMode="External"/><Relationship Id="rId126" Type="http://schemas.openxmlformats.org/officeDocument/2006/relationships/hyperlink" Target="https://prensadelpresidente.gob.do/transparencia/index.php/finanzas/inventario-en-almacen/category/846-20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7798</Words>
  <Characters>42895</Characters>
  <Application>Microsoft Office Word</Application>
  <DocSecurity>0</DocSecurity>
  <Lines>357</Lines>
  <Paragraphs>1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ngel Soto</cp:lastModifiedBy>
  <cp:revision>3</cp:revision>
  <cp:lastPrinted>2022-04-06T15:12:00Z</cp:lastPrinted>
  <dcterms:created xsi:type="dcterms:W3CDTF">2023-02-28T19:42:00Z</dcterms:created>
  <dcterms:modified xsi:type="dcterms:W3CDTF">2023-02-28T19:44:00Z</dcterms:modified>
</cp:coreProperties>
</file>